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"/>
    <w:p w14:paraId="1D2C4466" w14:textId="3A573433" w:rsidR="00D0103F" w:rsidRPr="00F51F7E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F51F7E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51F7E"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D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F51F7E" w:rsidSect="00123CFE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51485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1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Pr="0051485B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 w:rsidRPr="0051485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 w:rsidRPr="0051485B">
        <w:rPr>
          <w:rFonts w:asciiTheme="majorHAnsi" w:eastAsiaTheme="majorHAnsi" w:hAnsiTheme="majorHAnsi"/>
          <w:sz w:val="14"/>
          <w:szCs w:val="14"/>
        </w:rPr>
        <w:t>“</w:t>
      </w:r>
      <w:r w:rsidR="00FE5E99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>”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 w:rsidRPr="0051485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>“</w:t>
      </w:r>
      <w:r w:rsidR="002F3C8B" w:rsidRPr="0051485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>”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51485B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51485B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45CA1113" w:rsidR="00D51DD8" w:rsidRPr="0051485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① </w:t>
      </w:r>
      <w:r w:rsidR="00F948BF" w:rsidRPr="0051485B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 w:rsidRPr="0051485B">
        <w:rPr>
          <w:rFonts w:asciiTheme="majorHAnsi" w:eastAsiaTheme="majorHAnsi" w:hAnsiTheme="majorHAnsi"/>
          <w:sz w:val="14"/>
          <w:szCs w:val="14"/>
        </w:rPr>
        <w:t>y</w:t>
      </w:r>
      <w:r w:rsidR="005C65FB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“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”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“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”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”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“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”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에게 제공하는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‘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51485B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="00ED0C43" w:rsidRPr="0051485B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349D374E" w14:textId="77777777" w:rsidR="00A1184D" w:rsidRPr="0051485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“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”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“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51485B">
        <w:rPr>
          <w:rFonts w:asciiTheme="majorHAnsi" w:eastAsiaTheme="majorHAnsi" w:hAnsiTheme="majorHAnsi"/>
          <w:sz w:val="14"/>
          <w:szCs w:val="14"/>
        </w:rPr>
        <w:t>”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51485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51485B">
        <w:rPr>
          <w:rFonts w:asciiTheme="majorHAnsi" w:eastAsiaTheme="majorHAnsi" w:hAnsiTheme="majorHAnsi"/>
          <w:sz w:val="14"/>
          <w:szCs w:val="14"/>
        </w:rPr>
        <w:t>이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51485B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51485B">
        <w:rPr>
          <w:rFonts w:asciiTheme="majorHAnsi" w:eastAsiaTheme="majorHAnsi" w:hAnsiTheme="majorHAnsi"/>
          <w:sz w:val="14"/>
          <w:szCs w:val="14"/>
        </w:rPr>
        <w:t>이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51485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>“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>”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>“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>”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51485B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51485B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51485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51485B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14:paraId="39A8651C" w14:textId="77777777" w:rsidR="00D8662C" w:rsidRPr="0051485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51485B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>“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>”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14:paraId="0C3BAF27" w14:textId="77777777" w:rsidR="006A0BFA" w:rsidRPr="0051485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>“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>”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>“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>”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51485B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51485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51485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51485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51485B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51485B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1485B">
        <w:rPr>
          <w:rFonts w:asciiTheme="majorHAnsi" w:eastAsiaTheme="majorHAnsi" w:hAnsiTheme="majorHAnsi"/>
          <w:sz w:val="14"/>
          <w:szCs w:val="14"/>
        </w:rPr>
        <w:t>“</w:t>
      </w:r>
      <w:r w:rsidR="00317808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51485B">
        <w:rPr>
          <w:rFonts w:asciiTheme="majorHAnsi" w:eastAsiaTheme="majorHAnsi" w:hAnsiTheme="majorHAnsi"/>
          <w:sz w:val="14"/>
          <w:szCs w:val="14"/>
        </w:rPr>
        <w:t>”</w:t>
      </w:r>
      <w:r w:rsidR="00317808" w:rsidRPr="0051485B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13C90C8B" w:rsidR="00C368CA" w:rsidRPr="0051485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1485B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</w:t>
      </w:r>
      <w:r w:rsidR="007769D0" w:rsidRPr="0051485B">
        <w:rPr>
          <w:rFonts w:asciiTheme="majorHAnsi" w:eastAsiaTheme="majorHAnsi" w:hAnsiTheme="majorHAnsi" w:hint="eastAsia"/>
          <w:sz w:val="14"/>
          <w:szCs w:val="14"/>
        </w:rPr>
        <w:t xml:space="preserve"> 중 상호 약정한 제반수수료를 공제한 후</w:t>
      </w:r>
      <w:r w:rsidR="00A1184D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C368CA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51485B" w:rsidRDefault="0031780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51485B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51485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51485B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51485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51485B" w:rsidRDefault="00837A1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51485B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>”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0EE5568C" w:rsidR="00BF5BB6" w:rsidRPr="0051485B" w:rsidRDefault="00905311" w:rsidP="00D60BEB">
      <w:pPr>
        <w:wordWrap/>
        <w:spacing w:line="240" w:lineRule="atLeast"/>
        <w:ind w:left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51485B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51485B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51485B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51485B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 xml:space="preserve"> 그 외 무형의 </w:t>
      </w:r>
      <w:r w:rsidR="00D60BEB" w:rsidRPr="0051485B">
        <w:rPr>
          <w:rFonts w:asciiTheme="majorHAnsi" w:eastAsiaTheme="majorHAnsi" w:hAnsiTheme="majorHAnsi" w:hint="eastAsia"/>
          <w:sz w:val="14"/>
          <w:szCs w:val="14"/>
        </w:rPr>
        <w:t>디</w:t>
      </w:r>
      <w:r w:rsidR="008873C7" w:rsidRPr="0051485B">
        <w:rPr>
          <w:rFonts w:asciiTheme="majorHAnsi" w:eastAsiaTheme="majorHAnsi" w:hAnsiTheme="majorHAnsi" w:hint="eastAsia"/>
          <w:sz w:val="14"/>
          <w:szCs w:val="14"/>
        </w:rPr>
        <w:t>지털상품</w:t>
      </w:r>
    </w:p>
    <w:p w14:paraId="78BD2FDB" w14:textId="77777777" w:rsidR="00BF5BB6" w:rsidRPr="0051485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51485B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51485B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51485B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51485B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51485B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51485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3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3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51485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51485B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51485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51485B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51485B">
        <w:rPr>
          <w:rFonts w:asciiTheme="majorHAnsi" w:eastAsiaTheme="majorHAnsi" w:hAnsiTheme="majorHAnsi"/>
          <w:sz w:val="14"/>
          <w:szCs w:val="14"/>
        </w:rPr>
        <w:t>“</w:t>
      </w:r>
      <w:r w:rsidR="00B41281" w:rsidRPr="0051485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51485B">
        <w:rPr>
          <w:rFonts w:asciiTheme="majorHAnsi" w:eastAsiaTheme="majorHAnsi" w:hAnsiTheme="majorHAnsi"/>
          <w:sz w:val="14"/>
          <w:szCs w:val="14"/>
        </w:rPr>
        <w:t>”)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51485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51485B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51485B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51485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51485B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51485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2236DA10" w14:textId="4DF4FCF7" w:rsidR="003510C7" w:rsidRPr="0051485B" w:rsidRDefault="00905311" w:rsidP="003510C7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51485B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51485B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0E3CFBA1" w:rsidR="00D0103F" w:rsidRPr="0051485B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63118F85" w:rsidR="00D0103F" w:rsidRPr="0051485B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510B4B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"</w:t>
      </w:r>
      <w:r w:rsidR="00510B4B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51485B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51485B">
        <w:rPr>
          <w:rFonts w:asciiTheme="majorHAnsi" w:eastAsiaTheme="majorHAnsi" w:hAnsiTheme="majorHAnsi"/>
          <w:sz w:val="14"/>
          <w:szCs w:val="14"/>
        </w:rPr>
        <w:t>”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51485B">
        <w:rPr>
          <w:rFonts w:asciiTheme="majorHAnsi" w:eastAsiaTheme="majorHAnsi" w:hAnsiTheme="majorHAnsi"/>
          <w:sz w:val="14"/>
          <w:szCs w:val="14"/>
        </w:rPr>
        <w:t>5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51485B">
        <w:rPr>
          <w:rFonts w:asciiTheme="majorHAnsi" w:eastAsiaTheme="majorHAnsi" w:hAnsiTheme="majorHAnsi"/>
          <w:sz w:val="14"/>
          <w:szCs w:val="14"/>
        </w:rPr>
        <w:t>“</w:t>
      </w:r>
      <w:r w:rsidR="00B41281" w:rsidRPr="0051485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“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”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“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”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51485B">
        <w:rPr>
          <w:rFonts w:asciiTheme="majorHAnsi" w:eastAsiaTheme="majorHAnsi" w:hAnsiTheme="majorHAnsi"/>
          <w:sz w:val="14"/>
          <w:szCs w:val="14"/>
        </w:rPr>
        <w:t>“</w:t>
      </w:r>
      <w:r w:rsidR="00B41281" w:rsidRPr="0051485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51485B">
        <w:rPr>
          <w:rFonts w:asciiTheme="majorHAnsi" w:eastAsiaTheme="majorHAnsi" w:hAnsiTheme="majorHAnsi"/>
          <w:sz w:val="14"/>
          <w:szCs w:val="14"/>
        </w:rPr>
        <w:t>”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“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”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37CF0E5C" w:rsidR="00B55403" w:rsidRPr="0051485B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”</w:t>
      </w:r>
      <w:r w:rsidR="003413B4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82347CF" w:rsidR="002025A9" w:rsidRPr="0051485B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”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51485B">
        <w:rPr>
          <w:rFonts w:asciiTheme="majorHAnsi" w:eastAsiaTheme="majorHAnsi" w:hAnsiTheme="majorHAnsi"/>
          <w:sz w:val="14"/>
          <w:szCs w:val="14"/>
        </w:rPr>
        <w:t>을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51485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Pr="0051485B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51485B">
        <w:rPr>
          <w:rFonts w:asciiTheme="majorHAnsi" w:eastAsiaTheme="majorHAnsi" w:hAnsiTheme="majorHAnsi"/>
          <w:sz w:val="14"/>
          <w:szCs w:val="14"/>
        </w:rPr>
        <w:t>으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Pr="0051485B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51485B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이 전자금융거래법상 전자지급결제대행업에 관한 전자금융업자로 등록이 된 경우, “갑”은 영ㆍ중소 우대수수료 적용과 관련하여 “을”과 별도로 부속합의서를 체결하여야 한다.</w:t>
      </w:r>
    </w:p>
    <w:p w14:paraId="73F69EBA" w14:textId="77777777" w:rsidR="00FC6083" w:rsidRPr="0051485B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5E933FBC" w:rsidR="00FC6083" w:rsidRPr="0051485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51485B">
        <w:rPr>
          <w:rFonts w:asciiTheme="majorHAnsi" w:eastAsiaTheme="majorHAnsi" w:hAnsiTheme="majorHAnsi"/>
          <w:sz w:val="14"/>
          <w:szCs w:val="14"/>
        </w:rPr>
        <w:t>“</w:t>
      </w:r>
      <w:r w:rsidR="00B342C3"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51485B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51485B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51485B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”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51485B">
        <w:rPr>
          <w:rFonts w:asciiTheme="majorHAnsi" w:eastAsiaTheme="majorHAnsi" w:hAnsiTheme="majorHAnsi"/>
          <w:sz w:val="14"/>
          <w:szCs w:val="14"/>
        </w:rPr>
        <w:t>”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0AB735F7" w:rsidR="006C736D" w:rsidRPr="0051485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”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51485B">
        <w:rPr>
          <w:rFonts w:asciiTheme="majorHAnsi" w:eastAsiaTheme="majorHAnsi" w:hAnsiTheme="majorHAnsi"/>
          <w:sz w:val="14"/>
          <w:szCs w:val="14"/>
        </w:rPr>
        <w:t>”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139E428F" w:rsidR="006C736D" w:rsidRPr="0051485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”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51485B">
        <w:rPr>
          <w:rFonts w:asciiTheme="majorHAnsi" w:eastAsiaTheme="majorHAnsi" w:hAnsiTheme="majorHAnsi"/>
          <w:sz w:val="14"/>
          <w:szCs w:val="14"/>
        </w:rPr>
        <w:t>”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Pr="0051485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054500AD" w:rsidR="006C736D" w:rsidRPr="0051485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“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51485B">
        <w:rPr>
          <w:rFonts w:asciiTheme="majorHAnsi" w:eastAsiaTheme="majorHAnsi" w:hAnsiTheme="majorHAnsi"/>
          <w:sz w:val="14"/>
          <w:szCs w:val="14"/>
        </w:rPr>
        <w:t>”</w:t>
      </w:r>
      <w:r w:rsidR="006E69F7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51485B">
        <w:rPr>
          <w:rFonts w:asciiTheme="majorHAnsi" w:eastAsiaTheme="majorHAnsi" w:hAnsiTheme="majorHAnsi"/>
          <w:sz w:val="14"/>
          <w:szCs w:val="14"/>
        </w:rPr>
        <w:t>”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Pr="0051485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 w:rsidRPr="0051485B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14:paraId="78B41D1A" w14:textId="77777777" w:rsidR="00041D45" w:rsidRPr="0051485B" w:rsidRDefault="00041D45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51485B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51485B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 w:rsidRPr="0051485B">
        <w:rPr>
          <w:rFonts w:asciiTheme="majorHAnsi" w:eastAsiaTheme="majorHAnsi" w:hAnsiTheme="majorHAnsi"/>
          <w:sz w:val="14"/>
          <w:szCs w:val="14"/>
        </w:rPr>
        <w:t>“</w:t>
      </w:r>
      <w:r w:rsidR="008E39D0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51485B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51485B">
        <w:rPr>
          <w:rFonts w:asciiTheme="majorHAnsi" w:eastAsiaTheme="majorHAnsi" w:hAnsiTheme="majorHAnsi"/>
          <w:sz w:val="14"/>
          <w:szCs w:val="14"/>
        </w:rPr>
        <w:t>(Payment Gateway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51485B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>7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 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51485B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lastRenderedPageBreak/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>,</w:t>
      </w:r>
      <w:r w:rsidR="00DE4DF3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 w:rsidRPr="0051485B">
        <w:rPr>
          <w:rFonts w:asciiTheme="majorHAnsi" w:eastAsiaTheme="majorHAnsi" w:hAnsiTheme="majorHAnsi"/>
          <w:sz w:val="14"/>
          <w:szCs w:val="14"/>
        </w:rPr>
        <w:t>“</w:t>
      </w:r>
      <w:r w:rsidR="00DE4DF3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 w:rsidRPr="0051485B">
        <w:rPr>
          <w:rFonts w:asciiTheme="majorHAnsi" w:eastAsiaTheme="majorHAnsi" w:hAnsiTheme="majorHAnsi"/>
          <w:sz w:val="14"/>
          <w:szCs w:val="14"/>
        </w:rPr>
        <w:t>”</w:t>
      </w:r>
      <w:r w:rsidR="00DE4DF3" w:rsidRPr="0051485B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 w:rsidRPr="0051485B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 w:rsidRPr="0051485B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  <w:r w:rsidR="00B342C3" w:rsidRPr="0051485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Pr="0051485B" w:rsidRDefault="00D0103F" w:rsidP="00D60BEB">
      <w:pPr>
        <w:wordWrap/>
        <w:spacing w:line="240" w:lineRule="atLeast"/>
        <w:ind w:leftChars="29" w:left="283" w:hangingChars="161" w:hanging="225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④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4A6C8DAF" w14:textId="77777777" w:rsidR="00103ACD" w:rsidRPr="0051485B" w:rsidRDefault="00103ACD" w:rsidP="00D60BEB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2B3037FF" w14:textId="77777777" w:rsidR="002E2791" w:rsidRPr="0051485B" w:rsidRDefault="00D0103F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대금</w:t>
      </w:r>
      <w:r w:rsidR="009A0781" w:rsidRPr="0051485B">
        <w:rPr>
          <w:rFonts w:asciiTheme="majorHAnsi" w:eastAsiaTheme="majorHAnsi" w:hAnsiTheme="majorHAnsi"/>
          <w:sz w:val="14"/>
          <w:szCs w:val="14"/>
        </w:rPr>
        <w:t xml:space="preserve">(승인 </w:t>
      </w:r>
      <w:r w:rsidR="009A0781" w:rsidRPr="0051485B">
        <w:rPr>
          <w:rFonts w:asciiTheme="majorHAnsi" w:eastAsiaTheme="majorHAnsi" w:hAnsiTheme="majorHAnsi" w:hint="eastAsia"/>
          <w:sz w:val="14"/>
          <w:szCs w:val="14"/>
        </w:rPr>
        <w:t>금액</w:t>
      </w:r>
      <w:r w:rsidR="00CB0F01" w:rsidRPr="0051485B">
        <w:rPr>
          <w:rFonts w:asciiTheme="majorHAnsi" w:eastAsiaTheme="majorHAnsi" w:hAnsiTheme="majorHAnsi" w:hint="eastAsia"/>
          <w:sz w:val="14"/>
          <w:szCs w:val="14"/>
        </w:rPr>
        <w:t xml:space="preserve">에서 </w:t>
      </w:r>
      <w:r w:rsidR="009A0781" w:rsidRPr="0051485B">
        <w:rPr>
          <w:rFonts w:asciiTheme="majorHAnsi" w:eastAsiaTheme="majorHAnsi" w:hAnsiTheme="majorHAnsi"/>
          <w:sz w:val="14"/>
          <w:szCs w:val="14"/>
        </w:rPr>
        <w:t xml:space="preserve">취소 </w:t>
      </w:r>
      <w:r w:rsidR="009A0781" w:rsidRPr="0051485B">
        <w:rPr>
          <w:rFonts w:asciiTheme="majorHAnsi" w:eastAsiaTheme="majorHAnsi" w:hAnsiTheme="majorHAnsi" w:hint="eastAsia"/>
          <w:sz w:val="14"/>
          <w:szCs w:val="14"/>
        </w:rPr>
        <w:t>금액</w:t>
      </w:r>
      <w:r w:rsidR="001B4CB1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9A0781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B0F01" w:rsidRPr="0051485B">
        <w:rPr>
          <w:rFonts w:asciiTheme="majorHAnsi" w:eastAsiaTheme="majorHAnsi" w:hAnsiTheme="majorHAnsi" w:hint="eastAsia"/>
          <w:sz w:val="14"/>
          <w:szCs w:val="14"/>
        </w:rPr>
        <w:t>차감</w:t>
      </w:r>
      <w:r w:rsidR="009A0781"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3E0F8AA" w:rsidR="00D0103F" w:rsidRPr="0051485B" w:rsidRDefault="002E2791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전 항과 관련하여 “을”은 제반 수수료에 대해 전자세금계산서를 “갑”에게 월1회(당월 말일 정산 마감 후 익월 10일 이내) 발급, 배부한다.</w:t>
      </w:r>
    </w:p>
    <w:p w14:paraId="6DC5E712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51485B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2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51485B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 w:rsidRPr="0051485B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다만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부칙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정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지불수단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중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취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수수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환불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되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않음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사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고지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그러하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아니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3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2FA7F139" w14:textId="3405B406" w:rsidR="00041D45" w:rsidRPr="0051485B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제</w:t>
      </w:r>
      <w:r w:rsidR="00CB0F01"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20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조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제1항에 의하여 본 계약이 중도해지 되는 등의 사유로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="00CB0F01"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(승인이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더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이상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이루어지지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않음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의미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)</w:t>
      </w:r>
      <w:r w:rsidR="00CB0F01"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된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="00CB0F01"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시점까지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승인된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건의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배송완료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등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거래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완결성이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확인될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때까지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정산대금의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지급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보류할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수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있다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.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단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승인된 건에 대하여 거래완료 증빙자료 등을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제출하여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로부터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거래의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완결성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확인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받은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해당 정산대금을 신속히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지급하여야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22"/>
        </w:rPr>
        <w:t>한다</w:t>
      </w:r>
      <w:r w:rsidRPr="0051485B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530E2DE7" w:rsidR="00311F6C" w:rsidRPr="0051485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 w:rsidRPr="0051485B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CB0F01"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6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7F7DBCB1" w14:textId="1A62A9B0" w:rsidR="00041D45" w:rsidRPr="0051485B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본 계약에 따라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금액은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금액이 0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원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초과될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경우에만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급되며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정산결과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마이너스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(-)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금액인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차기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정산대금에서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금액만큼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차감한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지급된다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경우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은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“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 차감 사유 및 내역을 </w:t>
      </w:r>
      <w:r w:rsidRPr="0051485B">
        <w:rPr>
          <w:rFonts w:asciiTheme="majorHAnsi" w:eastAsiaTheme="majorHAnsi" w:hAnsiTheme="majorHAnsi" w:hint="eastAsia"/>
          <w:color w:val="000000"/>
          <w:sz w:val="14"/>
          <w:szCs w:val="14"/>
        </w:rPr>
        <w:t>고지한다</w:t>
      </w:r>
      <w:r w:rsidRPr="0051485B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</w:p>
    <w:p w14:paraId="6D5CA7FD" w14:textId="77777777" w:rsidR="00246291" w:rsidRPr="0051485B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51485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51485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51485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>3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51485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 w:rsidRPr="0051485B">
        <w:rPr>
          <w:rFonts w:asciiTheme="majorHAnsi" w:eastAsiaTheme="majorHAnsi" w:hAnsiTheme="majorHAnsi"/>
          <w:sz w:val="14"/>
          <w:szCs w:val="14"/>
        </w:rPr>
        <w:t>“</w:t>
      </w:r>
      <w:r w:rsidR="00034755"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51485B">
        <w:rPr>
          <w:rFonts w:asciiTheme="majorHAnsi" w:eastAsiaTheme="majorHAnsi" w:hAnsiTheme="majorHAnsi"/>
          <w:sz w:val="14"/>
          <w:szCs w:val="14"/>
        </w:rPr>
        <w:t>,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Pr="0051485B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51485B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>”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51485B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51485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>“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>”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 w:rsidRPr="0051485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51485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7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51485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51485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51485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51485B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)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 w:rsidRPr="0051485B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51485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 w:rsidRPr="0051485B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 w:rsidRPr="0051485B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Pr="0051485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6986A7D" w14:textId="77777777" w:rsidR="00814D54" w:rsidRPr="0051485B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</w:p>
    <w:p w14:paraId="603A06D7" w14:textId="68E2633D" w:rsidR="00814D54" w:rsidRPr="0051485B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sz w:val="16"/>
          <w:szCs w:val="14"/>
        </w:rPr>
        <w:t>8조 (</w:t>
      </w:r>
      <w:r w:rsidRPr="0051485B">
        <w:rPr>
          <w:rFonts w:asciiTheme="majorHAnsi" w:eastAsiaTheme="majorHAnsi" w:hAnsiTheme="majorHAnsi" w:hint="eastAsia"/>
          <w:b/>
          <w:sz w:val="16"/>
          <w:szCs w:val="14"/>
        </w:rPr>
        <w:t>판매금지</w:t>
      </w:r>
      <w:r w:rsidRPr="0051485B">
        <w:rPr>
          <w:rFonts w:asciiTheme="majorHAnsi" w:eastAsiaTheme="majorHAnsi" w:hAnsiTheme="majorHAnsi"/>
          <w:b/>
          <w:sz w:val="16"/>
          <w:szCs w:val="14"/>
        </w:rPr>
        <w:t>·</w:t>
      </w:r>
      <w:r w:rsidRPr="0051485B">
        <w:rPr>
          <w:rFonts w:asciiTheme="majorHAnsi" w:eastAsiaTheme="majorHAnsi" w:hAnsiTheme="majorHAnsi" w:hint="eastAsia"/>
          <w:b/>
          <w:sz w:val="16"/>
          <w:szCs w:val="14"/>
        </w:rPr>
        <w:t>제한</w:t>
      </w:r>
      <w:r w:rsidRPr="0051485B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sz w:val="16"/>
          <w:szCs w:val="14"/>
        </w:rPr>
        <w:t>상품</w:t>
      </w:r>
      <w:r w:rsidRPr="0051485B">
        <w:rPr>
          <w:rFonts w:asciiTheme="majorHAnsi" w:eastAsiaTheme="majorHAnsi" w:hAnsiTheme="majorHAnsi"/>
          <w:b/>
          <w:sz w:val="16"/>
          <w:szCs w:val="14"/>
        </w:rPr>
        <w:t>)</w:t>
      </w:r>
    </w:p>
    <w:p w14:paraId="6D4A6466" w14:textId="42D91F79" w:rsidR="00814D54" w:rsidRPr="0051485B" w:rsidRDefault="00814D54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건전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온라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거래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호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51485B">
        <w:rPr>
          <w:rFonts w:asciiTheme="majorHAnsi" w:eastAsiaTheme="majorHAnsi" w:hAnsiTheme="majorHAnsi"/>
          <w:sz w:val="14"/>
          <w:szCs w:val="14"/>
        </w:rPr>
        <w:t>,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에서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소비자보호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법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련법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책</w:t>
      </w:r>
      <w:r w:rsidRPr="0051485B">
        <w:rPr>
          <w:rFonts w:asciiTheme="majorHAnsi" w:eastAsiaTheme="majorHAnsi" w:hAnsiTheme="majorHAnsi"/>
          <w:sz w:val="14"/>
          <w:szCs w:val="14"/>
        </w:rPr>
        <w:t>,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책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반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>, “INIpay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925A25E" w14:textId="694E9380" w:rsidR="00814D54" w:rsidRPr="0051485B" w:rsidRDefault="00CB385E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>1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>항에서 “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>”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정책에 위반되어 “INIpay”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한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판매가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금지되는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상품은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아래와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같다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3D2B8D5" w14:textId="77777777" w:rsidR="00814D54" w:rsidRPr="0051485B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[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51485B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47"/>
      </w:tblGrid>
      <w:tr w:rsidR="00814D54" w:rsidRPr="0051485B" w14:paraId="16EF59D4" w14:textId="77777777" w:rsidTr="00CC0BE5">
        <w:tc>
          <w:tcPr>
            <w:tcW w:w="4947" w:type="dxa"/>
          </w:tcPr>
          <w:p w14:paraId="7B5C171B" w14:textId="735D4C3C" w:rsidR="00814D54" w:rsidRPr="0051485B" w:rsidRDefault="00814D54" w:rsidP="00814D54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주류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담배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전자담배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순금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원석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다이아몬드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마약류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음란물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성인용품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가짜명품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대출정보제공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경마경륜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경품입찰대행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복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도박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애완동물분양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휴대폰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개통서비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인터넷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경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펜션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분양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골프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회원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스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시즌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자동차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중고차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성인유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서비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제공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유흥업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만남주선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채팅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폰팅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유흥구인구직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도수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있는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안경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콘텍트렌즈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및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선글라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의약품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팔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목걸이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>,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모의총포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로또번호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생성서비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피규어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SNS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팔로워증가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장례서비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저작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침해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물품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카드사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등록불가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업종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랜덤박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(랜덤상품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럭키박스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등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>)</w:t>
            </w:r>
          </w:p>
        </w:tc>
      </w:tr>
    </w:tbl>
    <w:p w14:paraId="7755C698" w14:textId="3BCEAAD1" w:rsidR="00814D54" w:rsidRPr="0051485B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상품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가치가 손쉽게 현금화 될 수 있는 아래 환금성 상품(이하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>”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Pr="0051485B">
        <w:rPr>
          <w:rFonts w:asciiTheme="majorHAnsi" w:eastAsiaTheme="majorHAnsi" w:hAnsiTheme="majorHAnsi"/>
          <w:sz w:val="14"/>
          <w:szCs w:val="14"/>
        </w:rPr>
        <w:t>제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>1</w:t>
      </w:r>
      <w:r w:rsidRPr="0051485B">
        <w:rPr>
          <w:rFonts w:asciiTheme="majorHAnsi" w:eastAsiaTheme="majorHAnsi" w:hAnsiTheme="majorHAnsi"/>
          <w:sz w:val="14"/>
          <w:szCs w:val="14"/>
        </w:rPr>
        <w:t>항</w:t>
      </w:r>
      <w:r w:rsidR="008F59B7"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정책에 위반되어 “INIpay”를 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한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이다</w:t>
      </w:r>
      <w:r w:rsidRPr="0051485B">
        <w:rPr>
          <w:rFonts w:asciiTheme="majorHAnsi" w:eastAsiaTheme="majorHAnsi" w:hAnsiTheme="majorHAnsi"/>
          <w:sz w:val="14"/>
          <w:szCs w:val="14"/>
        </w:rPr>
        <w:t>.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“INIpay”를 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하고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1)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필수적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증강화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51485B">
        <w:rPr>
          <w:rFonts w:asciiTheme="majorHAnsi" w:eastAsiaTheme="majorHAnsi" w:hAnsiTheme="majorHAnsi"/>
          <w:sz w:val="14"/>
          <w:szCs w:val="14"/>
        </w:rPr>
        <w:t>, 2)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신청을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 xml:space="preserve"> 하여 승인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0B0B858" w14:textId="77777777" w:rsidR="00814D54" w:rsidRPr="0051485B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[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51485B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Look w:val="04A0" w:firstRow="1" w:lastRow="0" w:firstColumn="1" w:lastColumn="0" w:noHBand="0" w:noVBand="1"/>
      </w:tblPr>
      <w:tblGrid>
        <w:gridCol w:w="4947"/>
      </w:tblGrid>
      <w:tr w:rsidR="00814D54" w:rsidRPr="0051485B" w14:paraId="4AD79C26" w14:textId="77777777" w:rsidTr="00CC0BE5">
        <w:tc>
          <w:tcPr>
            <w:tcW w:w="4947" w:type="dxa"/>
          </w:tcPr>
          <w:p w14:paraId="069CDD04" w14:textId="76C5E6A4" w:rsidR="00814D54" w:rsidRPr="0051485B" w:rsidRDefault="00814D54" w:rsidP="00597BB5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상품권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기프티콘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포인트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게임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아이템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>, SMS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웹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하</w:t>
            </w:r>
            <w:r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드</w:t>
            </w:r>
          </w:p>
        </w:tc>
      </w:tr>
    </w:tbl>
    <w:p w14:paraId="4C8E3266" w14:textId="4B7B2A54" w:rsidR="00814D54" w:rsidRPr="0051485B" w:rsidRDefault="00CB385E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본 조의 판매금지</w:t>
      </w:r>
      <w:r w:rsidRPr="0051485B">
        <w:rPr>
          <w:rFonts w:asciiTheme="majorHAnsi" w:eastAsiaTheme="majorHAnsi" w:hAnsiTheme="majorHAnsi"/>
          <w:sz w:val="14"/>
          <w:szCs w:val="14"/>
        </w:rPr>
        <w:t>·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제한 상품 목록은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관계법령의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혹은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>”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등의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사유로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변경될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경우 “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>”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이 사실을 “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>”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에게</w:t>
      </w:r>
      <w:r w:rsidR="00814D5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51485B">
        <w:rPr>
          <w:rFonts w:asciiTheme="majorHAnsi" w:eastAsiaTheme="majorHAnsi" w:hAnsiTheme="majorHAnsi" w:hint="eastAsia"/>
          <w:sz w:val="14"/>
          <w:szCs w:val="14"/>
        </w:rPr>
        <w:t>통지한다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위 통지는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이 해당 사실을 </w:t>
      </w:r>
      <w:r w:rsidRPr="0051485B">
        <w:rPr>
          <w:rFonts w:asciiTheme="majorHAnsi" w:eastAsiaTheme="majorHAnsi" w:hAnsiTheme="majorHAnsi" w:hint="eastAsia"/>
          <w:sz w:val="14"/>
          <w:szCs w:val="14"/>
        </w:rPr>
        <w:lastRenderedPageBreak/>
        <w:t>홈페이지(</w:t>
      </w:r>
      <w:r w:rsidRPr="0051485B">
        <w:rPr>
          <w:rFonts w:asciiTheme="majorHAnsi" w:eastAsiaTheme="majorHAnsi" w:hAnsiTheme="majorHAnsi"/>
          <w:sz w:val="14"/>
          <w:szCs w:val="14"/>
        </w:rPr>
        <w:t>http://www.inicis.com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 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시하는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방식으로 할 수 </w:t>
      </w:r>
      <w:r w:rsidR="009F24CF" w:rsidRPr="0051485B">
        <w:rPr>
          <w:rFonts w:asciiTheme="majorHAnsi" w:eastAsiaTheme="majorHAnsi" w:hAnsiTheme="majorHAnsi" w:hint="eastAsia"/>
          <w:sz w:val="14"/>
          <w:szCs w:val="14"/>
        </w:rPr>
        <w:t>있다.</w:t>
      </w:r>
    </w:p>
    <w:p w14:paraId="06304FAB" w14:textId="2CAA65A0" w:rsidR="00814D54" w:rsidRPr="0051485B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51485B">
        <w:rPr>
          <w:rFonts w:asciiTheme="majorHAnsi" w:eastAsiaTheme="majorHAnsi" w:hAnsiTheme="majorHAnsi" w:hint="eastAsia"/>
          <w:sz w:val="14"/>
          <w:szCs w:val="14"/>
        </w:rPr>
        <w:t>본 조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반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="008F59B7" w:rsidRPr="0051485B">
        <w:rPr>
          <w:rFonts w:asciiTheme="majorHAnsi" w:eastAsiaTheme="majorHAnsi" w:hAnsiTheme="majorHAnsi"/>
          <w:sz w:val="14"/>
          <w:szCs w:val="14"/>
        </w:rPr>
        <w:t>·</w:t>
      </w:r>
      <w:r w:rsidR="008F59B7" w:rsidRPr="0051485B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상품 혹은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무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51485B">
        <w:rPr>
          <w:rFonts w:asciiTheme="majorHAnsi" w:eastAsiaTheme="majorHAnsi" w:hAnsiTheme="majorHAnsi"/>
          <w:sz w:val="14"/>
          <w:szCs w:val="14"/>
        </w:rPr>
        <w:t>,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대한 손해배상 청구와 별도로 “INIpay” 서비스를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즉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어떠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부담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51485B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5D699220" w:rsidR="00D0103F" w:rsidRPr="0051485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9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51485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51485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51485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Pr="0051485B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51485B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47260938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0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51485B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Pr="0051485B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 w:rsidRPr="0051485B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51485B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42420B15" w:rsidR="00D0103F" w:rsidRPr="0051485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51485B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</w:rPr>
        <w:t>1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51485B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51485B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실시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51485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1</w:t>
      </w:r>
      <w:r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실시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좌이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서비스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공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은행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소속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은행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한하며</w:t>
      </w:r>
      <w:r w:rsidR="00D0103F" w:rsidRPr="0051485B">
        <w:rPr>
          <w:rFonts w:asciiTheme="majorHAnsi" w:eastAsiaTheme="majorHAnsi" w:hAnsiTheme="majorHAnsi"/>
          <w:sz w:val="14"/>
        </w:rPr>
        <w:t>,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운영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인터넷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사이트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이메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등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통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별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고지한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51485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2</w:t>
      </w:r>
      <w:r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51485B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②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무통장입금</w:t>
      </w:r>
      <w:r w:rsidRPr="0051485B">
        <w:rPr>
          <w:rFonts w:asciiTheme="majorHAnsi" w:eastAsiaTheme="majorHAnsi" w:hAnsiTheme="majorHAnsi"/>
          <w:sz w:val="14"/>
        </w:rPr>
        <w:t>(</w:t>
      </w:r>
      <w:r w:rsidRPr="0051485B">
        <w:rPr>
          <w:rFonts w:asciiTheme="majorHAnsi" w:eastAsiaTheme="majorHAnsi" w:hAnsiTheme="majorHAnsi" w:hint="eastAsia"/>
          <w:sz w:val="14"/>
        </w:rPr>
        <w:t>가상계좌</w:t>
      </w:r>
      <w:r w:rsidRPr="0051485B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51485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1</w:t>
      </w:r>
      <w:r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무통장입금</w:t>
      </w:r>
      <w:r w:rsidR="00D0103F" w:rsidRPr="0051485B">
        <w:rPr>
          <w:rFonts w:asciiTheme="majorHAnsi" w:eastAsiaTheme="majorHAnsi" w:hAnsiTheme="majorHAnsi"/>
          <w:sz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</w:rPr>
        <w:t>가상계좌</w:t>
      </w:r>
      <w:r w:rsidR="00D0103F" w:rsidRPr="0051485B">
        <w:rPr>
          <w:rFonts w:asciiTheme="majorHAnsi" w:eastAsiaTheme="majorHAnsi" w:hAnsiTheme="majorHAnsi"/>
          <w:sz w:val="14"/>
        </w:rPr>
        <w:t xml:space="preserve">) </w:t>
      </w:r>
      <w:r w:rsidR="00D0103F" w:rsidRPr="0051485B">
        <w:rPr>
          <w:rFonts w:asciiTheme="majorHAnsi" w:eastAsiaTheme="majorHAnsi" w:hAnsiTheme="majorHAnsi" w:hint="eastAsia"/>
          <w:sz w:val="14"/>
        </w:rPr>
        <w:t>서비스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공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은행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소속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은행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및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우체국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포함한다</w:t>
      </w:r>
      <w:r w:rsidR="00D0103F" w:rsidRPr="0051485B">
        <w:rPr>
          <w:rFonts w:asciiTheme="majorHAnsi" w:eastAsiaTheme="majorHAnsi" w:hAnsiTheme="majorHAnsi"/>
          <w:sz w:val="14"/>
        </w:rPr>
        <w:t xml:space="preserve">. </w:t>
      </w:r>
      <w:r w:rsidR="00D0103F" w:rsidRPr="0051485B">
        <w:rPr>
          <w:rFonts w:asciiTheme="majorHAnsi" w:eastAsiaTheme="majorHAnsi" w:hAnsiTheme="majorHAnsi" w:hint="eastAsia"/>
          <w:sz w:val="14"/>
        </w:rPr>
        <w:t>이는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운영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인터넷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사이트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이메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등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통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별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고지한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065BF8E7" w14:textId="77777777" w:rsidR="004F5A87" w:rsidRPr="0051485B" w:rsidRDefault="001674F3" w:rsidP="004F5A87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2</w:t>
      </w:r>
      <w:r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무통장입금</w:t>
      </w:r>
      <w:r w:rsidR="00D0103F" w:rsidRPr="0051485B">
        <w:rPr>
          <w:rFonts w:asciiTheme="majorHAnsi" w:eastAsiaTheme="majorHAnsi" w:hAnsiTheme="majorHAnsi"/>
          <w:sz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</w:rPr>
        <w:t>가상계좌</w:t>
      </w:r>
      <w:r w:rsidR="00D0103F" w:rsidRPr="0051485B">
        <w:rPr>
          <w:rFonts w:asciiTheme="majorHAnsi" w:eastAsiaTheme="majorHAnsi" w:hAnsiTheme="majorHAnsi"/>
          <w:sz w:val="14"/>
        </w:rPr>
        <w:t xml:space="preserve">) </w:t>
      </w:r>
      <w:r w:rsidR="00D0103F" w:rsidRPr="0051485B">
        <w:rPr>
          <w:rFonts w:asciiTheme="majorHAnsi" w:eastAsiaTheme="majorHAnsi" w:hAnsiTheme="majorHAnsi" w:hint="eastAsia"/>
          <w:sz w:val="14"/>
        </w:rPr>
        <w:t>서비스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이용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성립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거래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대하여는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공하는</w:t>
      </w:r>
      <w:r w:rsidR="00D0103F" w:rsidRPr="0051485B">
        <w:rPr>
          <w:rFonts w:asciiTheme="majorHAnsi" w:eastAsiaTheme="majorHAnsi" w:hAnsiTheme="majorHAnsi"/>
          <w:sz w:val="14"/>
        </w:rPr>
        <w:t xml:space="preserve"> “INIpay” </w:t>
      </w:r>
      <w:r w:rsidR="00D0103F" w:rsidRPr="0051485B">
        <w:rPr>
          <w:rFonts w:asciiTheme="majorHAnsi" w:eastAsiaTheme="majorHAnsi" w:hAnsiTheme="majorHAnsi" w:hint="eastAsia"/>
          <w:sz w:val="14"/>
        </w:rPr>
        <w:t>서비스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시스템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이용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취소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없다</w:t>
      </w:r>
      <w:r w:rsidR="00D0103F" w:rsidRPr="0051485B">
        <w:rPr>
          <w:rFonts w:asciiTheme="majorHAnsi" w:eastAsiaTheme="majorHAnsi" w:hAnsiTheme="majorHAnsi"/>
          <w:sz w:val="14"/>
        </w:rPr>
        <w:t xml:space="preserve">. </w:t>
      </w:r>
    </w:p>
    <w:p w14:paraId="2B3B7A4B" w14:textId="11687682" w:rsidR="00D0103F" w:rsidRPr="0051485B" w:rsidRDefault="001674F3" w:rsidP="004F5A87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3</w:t>
      </w:r>
      <w:r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가상계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신청하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사용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조</w:t>
      </w:r>
      <w:r w:rsidR="00D0103F" w:rsidRPr="0051485B">
        <w:rPr>
          <w:rFonts w:asciiTheme="majorHAnsi" w:eastAsiaTheme="majorHAnsi" w:hAnsiTheme="majorHAnsi"/>
          <w:sz w:val="14"/>
        </w:rPr>
        <w:t xml:space="preserve"> 2</w:t>
      </w:r>
      <w:r w:rsidR="00D0103F" w:rsidRPr="0051485B">
        <w:rPr>
          <w:rFonts w:asciiTheme="majorHAnsi" w:eastAsiaTheme="majorHAnsi" w:hAnsiTheme="majorHAnsi" w:hint="eastAsia"/>
          <w:sz w:val="14"/>
        </w:rPr>
        <w:t>항</w:t>
      </w:r>
      <w:r w:rsidR="00D0103F" w:rsidRPr="0051485B">
        <w:rPr>
          <w:rFonts w:asciiTheme="majorHAnsi" w:eastAsiaTheme="majorHAnsi" w:hAnsiTheme="majorHAnsi"/>
          <w:sz w:val="14"/>
        </w:rPr>
        <w:t xml:space="preserve"> 2</w:t>
      </w:r>
      <w:r w:rsidR="00D0103F" w:rsidRPr="0051485B">
        <w:rPr>
          <w:rFonts w:asciiTheme="majorHAnsi" w:eastAsiaTheme="majorHAnsi" w:hAnsiTheme="majorHAnsi" w:hint="eastAsia"/>
          <w:sz w:val="14"/>
        </w:rPr>
        <w:t>호에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불구하고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은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고객</w:t>
      </w:r>
      <w:r w:rsidR="00D0103F" w:rsidRPr="0051485B">
        <w:rPr>
          <w:rFonts w:asciiTheme="majorHAnsi" w:eastAsiaTheme="majorHAnsi" w:hAnsiTheme="majorHAnsi"/>
          <w:sz w:val="14"/>
        </w:rPr>
        <w:t xml:space="preserve">” </w:t>
      </w:r>
      <w:r w:rsidR="00D0103F" w:rsidRPr="0051485B">
        <w:rPr>
          <w:rFonts w:asciiTheme="majorHAnsi" w:eastAsiaTheme="majorHAnsi" w:hAnsiTheme="majorHAnsi" w:hint="eastAsia"/>
          <w:sz w:val="14"/>
        </w:rPr>
        <w:t>계좌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환불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으며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발생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지불수단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수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및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환불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수료는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(</w:t>
      </w:r>
      <w:r w:rsidR="00D0103F" w:rsidRPr="0051485B">
        <w:rPr>
          <w:rFonts w:asciiTheme="majorHAnsi" w:eastAsiaTheme="majorHAnsi" w:hAnsiTheme="majorHAnsi" w:hint="eastAsia"/>
          <w:sz w:val="14"/>
        </w:rPr>
        <w:t>또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취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요청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금액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따라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고객</w:t>
      </w:r>
      <w:r w:rsidR="00D0103F" w:rsidRPr="0051485B">
        <w:rPr>
          <w:rFonts w:asciiTheme="majorHAnsi" w:eastAsiaTheme="majorHAnsi" w:hAnsiTheme="majorHAnsi"/>
          <w:sz w:val="14"/>
        </w:rPr>
        <w:t>”)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부담한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Pr="0051485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③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조에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정하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비스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공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시간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해당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은행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인터넷뱅킹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비스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좌이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비스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공시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또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비스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공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처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비스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공시간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한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51485B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4B8E811A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2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>5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51485B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1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③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④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51485B">
        <w:rPr>
          <w:rFonts w:asciiTheme="majorHAnsi" w:eastAsiaTheme="majorHAnsi" w:hAnsiTheme="majorHAnsi"/>
          <w:sz w:val="14"/>
          <w:szCs w:val="14"/>
        </w:rPr>
        <w:t>(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"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51485B">
        <w:rPr>
          <w:rFonts w:asciiTheme="majorHAnsi" w:eastAsiaTheme="majorHAnsi" w:hAnsiTheme="majorHAnsi"/>
          <w:sz w:val="14"/>
          <w:szCs w:val="14"/>
        </w:rPr>
        <w:t>"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"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51485B">
        <w:rPr>
          <w:rFonts w:asciiTheme="majorHAnsi" w:eastAsiaTheme="majorHAnsi" w:hAnsiTheme="majorHAnsi"/>
          <w:sz w:val="14"/>
          <w:szCs w:val="14"/>
        </w:rPr>
        <w:t>,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51485B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1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51485B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2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Pr="0051485B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3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51485B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36704E1F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3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51485B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 w:rsidRPr="0051485B">
        <w:rPr>
          <w:rFonts w:asciiTheme="majorHAnsi" w:eastAsiaTheme="majorHAnsi" w:hAnsiTheme="majorHAnsi"/>
          <w:sz w:val="14"/>
          <w:szCs w:val="14"/>
        </w:rPr>
        <w:t>“</w:t>
      </w:r>
      <w:r w:rsidR="000D2725" w:rsidRPr="0051485B">
        <w:rPr>
          <w:rFonts w:asciiTheme="majorHAnsi" w:eastAsiaTheme="majorHAnsi" w:hAnsiTheme="majorHAnsi" w:cs="Arial" w:hint="eastAsia"/>
          <w:sz w:val="14"/>
        </w:rPr>
        <w:t>고객</w:t>
      </w:r>
      <w:r w:rsidR="000D2725" w:rsidRPr="0051485B">
        <w:rPr>
          <w:rFonts w:asciiTheme="majorHAnsi" w:eastAsiaTheme="majorHAnsi" w:hAnsiTheme="majorHAnsi" w:cs="Arial"/>
          <w:sz w:val="14"/>
        </w:rPr>
        <w:t>”</w:t>
      </w:r>
      <w:r w:rsidR="000D2725" w:rsidRPr="0051485B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 w:rsidRPr="0051485B">
        <w:rPr>
          <w:rFonts w:asciiTheme="majorHAnsi" w:eastAsiaTheme="majorHAnsi" w:hAnsiTheme="majorHAnsi" w:cs="Arial"/>
          <w:sz w:val="14"/>
        </w:rPr>
        <w:t>“</w:t>
      </w:r>
      <w:r w:rsidR="000D2725" w:rsidRPr="0051485B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정보제공</w:t>
      </w:r>
      <w:r w:rsidR="000D2725" w:rsidRPr="0051485B">
        <w:rPr>
          <w:rFonts w:asciiTheme="majorHAnsi" w:eastAsiaTheme="majorHAnsi" w:hAnsiTheme="majorHAnsi" w:cs="Arial"/>
          <w:sz w:val="14"/>
        </w:rPr>
        <w:t>”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및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51485B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 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“갑”은</w:t>
      </w:r>
      <w:r w:rsidR="008E39D0" w:rsidRPr="0051485B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 w:rsidRPr="0051485B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51485B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</w:rPr>
        <w:t>③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F81C3E" w:rsidRPr="0051485B">
        <w:rPr>
          <w:rFonts w:asciiTheme="majorHAnsi" w:eastAsiaTheme="majorHAnsi" w:hAnsiTheme="majorHAnsi"/>
          <w:sz w:val="14"/>
        </w:rPr>
        <w:t>“</w:t>
      </w:r>
      <w:r w:rsidR="00F81C3E" w:rsidRPr="0051485B">
        <w:rPr>
          <w:rFonts w:asciiTheme="majorHAnsi" w:eastAsiaTheme="majorHAnsi" w:hAnsiTheme="majorHAnsi" w:hint="eastAsia"/>
          <w:sz w:val="14"/>
        </w:rPr>
        <w:t>을</w:t>
      </w:r>
      <w:r w:rsidR="00F81C3E" w:rsidRPr="0051485B">
        <w:rPr>
          <w:rFonts w:asciiTheme="majorHAnsi" w:eastAsiaTheme="majorHAnsi" w:hAnsiTheme="majorHAnsi"/>
          <w:sz w:val="14"/>
        </w:rPr>
        <w:t>”</w:t>
      </w:r>
      <w:r w:rsidR="00F81C3E" w:rsidRPr="0051485B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그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51485B">
        <w:rPr>
          <w:rFonts w:asciiTheme="majorHAnsi" w:eastAsiaTheme="majorHAnsi" w:hAnsiTheme="majorHAnsi" w:cs="Arial"/>
          <w:sz w:val="14"/>
        </w:rPr>
        <w:t>(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등</w:t>
      </w:r>
      <w:r w:rsidR="00D0103F" w:rsidRPr="0051485B">
        <w:rPr>
          <w:rFonts w:asciiTheme="majorHAnsi" w:eastAsiaTheme="majorHAnsi" w:hAnsiTheme="majorHAnsi" w:cs="Arial"/>
          <w:sz w:val="14"/>
        </w:rPr>
        <w:t>)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할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수</w:t>
      </w:r>
      <w:r w:rsidR="00D0103F" w:rsidRPr="0051485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51485B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51485B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Pr="0051485B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④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기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상품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서비스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이용관련</w:t>
      </w:r>
      <w:r w:rsidR="008E39D0" w:rsidRPr="0051485B">
        <w:rPr>
          <w:rFonts w:asciiTheme="majorHAnsi" w:eastAsiaTheme="majorHAnsi" w:hAnsiTheme="majorHAnsi" w:hint="eastAsia"/>
          <w:sz w:val="14"/>
        </w:rPr>
        <w:t xml:space="preserve"> </w:t>
      </w:r>
      <w:r w:rsidR="00F81C3E" w:rsidRPr="0051485B">
        <w:rPr>
          <w:rFonts w:asciiTheme="majorHAnsi" w:eastAsiaTheme="majorHAnsi" w:hAnsiTheme="majorHAnsi" w:hint="eastAsia"/>
          <w:sz w:val="14"/>
        </w:rPr>
        <w:t>제반사항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각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상품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또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선불카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발행사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이용약관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따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적용한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51485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5F49034F" w:rsidR="00D0103F" w:rsidRPr="0051485B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4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A627D76" w14:textId="77777777" w:rsidR="00636671" w:rsidRPr="0051485B" w:rsidRDefault="00614AA7" w:rsidP="00636671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본 서비스의 종류로는 “을”이 제공하는 Kpay서비스와, 제휴를 기반으로 제공하는 간편결제 및 전자지갑 서비스가 있다.</w:t>
      </w:r>
    </w:p>
    <w:p w14:paraId="35F421A0" w14:textId="521D6182" w:rsidR="00F1583C" w:rsidRPr="0051485B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본 “간편결제 및 전자지갑”를 통하여 발생한 거래는 본 계약에서 약정된 원</w:t>
      </w:r>
      <w:r w:rsidR="00636671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943591" w:rsidRPr="0051485B">
        <w:rPr>
          <w:rFonts w:asciiTheme="majorHAnsi" w:eastAsiaTheme="majorHAnsi" w:hAnsiTheme="majorHAnsi" w:hint="eastAsia"/>
          <w:sz w:val="14"/>
          <w:szCs w:val="14"/>
        </w:rPr>
        <w:t>,</w:t>
      </w:r>
      <w:r w:rsidR="00746B49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746B49" w:rsidRPr="0051485B">
        <w:rPr>
          <w:rFonts w:asciiTheme="majorHAnsi" w:eastAsiaTheme="majorHAnsi" w:hAnsiTheme="majorHAnsi" w:hint="eastAsia"/>
          <w:kern w:val="0"/>
          <w:sz w:val="14"/>
          <w:szCs w:val="14"/>
        </w:rPr>
        <w:t>카카오페이 머니,</w:t>
      </w:r>
      <w:r w:rsidR="00746B49" w:rsidRPr="0051485B">
        <w:rPr>
          <w:rFonts w:asciiTheme="majorHAnsi" w:eastAsiaTheme="majorHAnsi" w:hAnsiTheme="majorHAnsi"/>
          <w:kern w:val="0"/>
          <w:sz w:val="14"/>
          <w:szCs w:val="14"/>
        </w:rPr>
        <w:t xml:space="preserve"> </w:t>
      </w:r>
      <w:r w:rsidR="00636671" w:rsidRPr="0051485B">
        <w:rPr>
          <w:rFonts w:asciiTheme="majorHAnsi" w:eastAsiaTheme="majorHAnsi" w:hAnsiTheme="majorHAnsi"/>
          <w:kern w:val="0"/>
          <w:sz w:val="14"/>
          <w:szCs w:val="14"/>
        </w:rPr>
        <w:t>W</w:t>
      </w:r>
      <w:r w:rsidR="00943591" w:rsidRPr="0051485B">
        <w:rPr>
          <w:rFonts w:asciiTheme="majorHAnsi" w:eastAsiaTheme="majorHAnsi" w:hAnsiTheme="majorHAnsi" w:hint="eastAsia"/>
          <w:sz w:val="14"/>
          <w:szCs w:val="14"/>
        </w:rPr>
        <w:t>PAY계좌, 케이뱅크페이</w:t>
      </w:r>
      <w:r w:rsidR="00636671" w:rsidRPr="0051485B">
        <w:rPr>
          <w:rFonts w:asciiTheme="majorHAnsi" w:eastAsiaTheme="majorHAnsi" w:hAnsiTheme="majorHAnsi" w:hint="eastAsia"/>
          <w:sz w:val="14"/>
          <w:szCs w:val="14"/>
        </w:rPr>
        <w:t>, 토스</w:t>
      </w:r>
      <w:r w:rsidR="00636671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36671" w:rsidRPr="0051485B">
        <w:rPr>
          <w:rFonts w:asciiTheme="majorHAnsi" w:eastAsiaTheme="majorHAnsi" w:hAnsiTheme="majorHAnsi" w:hint="eastAsia"/>
          <w:sz w:val="14"/>
          <w:szCs w:val="14"/>
        </w:rPr>
        <w:t>머니</w:t>
      </w:r>
      <w:r w:rsidR="00636671" w:rsidRPr="0051485B">
        <w:rPr>
          <w:rFonts w:asciiTheme="majorHAnsi" w:eastAsiaTheme="majorHAnsi" w:hAnsiTheme="majorHAnsi"/>
          <w:sz w:val="14"/>
          <w:szCs w:val="14"/>
        </w:rPr>
        <w:t>/포인트</w:t>
      </w:r>
      <w:r w:rsidR="00CD2EE0" w:rsidRPr="0051485B">
        <w:rPr>
          <w:rFonts w:asciiTheme="majorHAnsi" w:eastAsiaTheme="majorHAnsi" w:hAnsiTheme="majorHAnsi" w:hint="eastAsia"/>
          <w:sz w:val="14"/>
          <w:szCs w:val="14"/>
        </w:rPr>
        <w:t>,</w:t>
      </w:r>
      <w:r w:rsidR="001630B0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D2EE0" w:rsidRPr="0051485B">
        <w:rPr>
          <w:rFonts w:asciiTheme="majorHAnsi" w:eastAsiaTheme="majorHAnsi" w:hAnsiTheme="majorHAnsi" w:hint="eastAsia"/>
          <w:sz w:val="14"/>
          <w:szCs w:val="14"/>
        </w:rPr>
        <w:t>네이버페이</w:t>
      </w:r>
      <w:r w:rsidR="00943591"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14:paraId="06C7A609" w14:textId="71BABAA2" w:rsidR="00614AA7" w:rsidRPr="0051485B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51485B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16C01163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51485B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Pr="0051485B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51485B">
        <w:rPr>
          <w:rFonts w:asciiTheme="majorHAnsi" w:eastAsiaTheme="majorHAnsi" w:hAnsiTheme="majorHAnsi"/>
          <w:sz w:val="14"/>
          <w:szCs w:val="14"/>
        </w:rPr>
        <w:t>”</w:t>
      </w:r>
      <w:r w:rsidR="00692C04" w:rsidRPr="0051485B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51485B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 w:rsidRPr="0051485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)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5C9C9EF0" w:rsidR="00D0103F" w:rsidRPr="0051485B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</w:rPr>
        <w:t>④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1,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, 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>”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, 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)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, 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167C1AE" w14:textId="77777777" w:rsidR="00CC0BE5" w:rsidRPr="0051485B" w:rsidRDefault="00CC0BE5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23013777" w14:textId="52854432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 w:rsidRPr="0051485B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51485B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51485B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51485B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51485B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51485B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9C1BDC" w:rsidRPr="0051485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51485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51485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51485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51485B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51485B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51485B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6" w:name="Text3"/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51485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51485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51485B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51485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)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"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51485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Pr="0051485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lastRenderedPageBreak/>
        <w:t>보증보험대체비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51485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6145E94D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7</w:t>
      </w:r>
      <w:r w:rsidR="00AD129C"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51485B">
        <w:rPr>
          <w:rFonts w:asciiTheme="majorHAnsi" w:eastAsiaTheme="majorHAnsi" w:hAnsiTheme="majorHAnsi"/>
          <w:sz w:val="14"/>
          <w:szCs w:val="14"/>
        </w:rPr>
        <w:t>)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51485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660D4073" w:rsidR="00D0103F" w:rsidRPr="0051485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8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3DA5AF11" w:rsidR="00D0103F" w:rsidRPr="0051485B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="00F90525" w:rsidRPr="0051485B">
        <w:rPr>
          <w:rFonts w:asciiTheme="majorHAnsi" w:eastAsiaTheme="majorHAnsi" w:hAnsiTheme="majorHAnsi" w:hint="eastAsia"/>
          <w:sz w:val="14"/>
          <w:szCs w:val="14"/>
        </w:rPr>
        <w:t>단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F90525" w:rsidRPr="0051485B">
        <w:rPr>
          <w:rFonts w:asciiTheme="majorHAnsi" w:eastAsiaTheme="majorHAnsi" w:hAnsiTheme="majorHAnsi" w:hint="eastAsia"/>
          <w:sz w:val="14"/>
          <w:szCs w:val="14"/>
        </w:rPr>
        <w:t>전자계약의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 xml:space="preserve"> 경우</w:t>
      </w:r>
      <w:r w:rsidR="00EF48E4" w:rsidRPr="0051485B">
        <w:rPr>
          <w:rFonts w:asciiTheme="majorHAnsi" w:eastAsiaTheme="majorHAnsi" w:hAnsiTheme="majorHAnsi" w:hint="eastAsia"/>
          <w:sz w:val="14"/>
          <w:szCs w:val="14"/>
        </w:rPr>
        <w:t>,</w:t>
      </w:r>
      <w:r w:rsidR="00DD74FD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C0BE5" w:rsidRPr="0051485B">
        <w:rPr>
          <w:rFonts w:asciiTheme="majorHAnsi" w:eastAsiaTheme="majorHAnsi" w:hAnsiTheme="majorHAnsi"/>
          <w:sz w:val="14"/>
          <w:szCs w:val="14"/>
        </w:rPr>
        <w:t>“</w:t>
      </w:r>
      <w:r w:rsidR="00CC0BE5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CC0BE5" w:rsidRPr="0051485B">
        <w:rPr>
          <w:rFonts w:asciiTheme="majorHAnsi" w:eastAsiaTheme="majorHAnsi" w:hAnsiTheme="majorHAnsi"/>
          <w:sz w:val="14"/>
          <w:szCs w:val="14"/>
        </w:rPr>
        <w:t>”</w:t>
      </w:r>
      <w:r w:rsidR="00CC0BE5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EB2B79" w:rsidRPr="0051485B">
        <w:rPr>
          <w:rFonts w:asciiTheme="majorHAnsi" w:eastAsiaTheme="majorHAnsi" w:hAnsiTheme="majorHAnsi" w:hint="eastAsia"/>
          <w:sz w:val="14"/>
          <w:szCs w:val="14"/>
        </w:rPr>
        <w:t>본 계약서</w:t>
      </w:r>
      <w:r w:rsidR="00EF48E4" w:rsidRPr="0051485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9F24CF" w:rsidRPr="0051485B">
        <w:rPr>
          <w:rFonts w:asciiTheme="majorHAnsi" w:eastAsiaTheme="majorHAnsi" w:hAnsiTheme="majorHAnsi" w:hint="eastAsia"/>
          <w:sz w:val="14"/>
          <w:szCs w:val="14"/>
        </w:rPr>
        <w:t>온라인 접수</w:t>
      </w:r>
      <w:r w:rsidR="00EB2B79" w:rsidRPr="0051485B">
        <w:rPr>
          <w:rFonts w:asciiTheme="majorHAnsi" w:eastAsiaTheme="majorHAnsi" w:hAnsiTheme="majorHAnsi" w:hint="eastAsia"/>
          <w:sz w:val="14"/>
          <w:szCs w:val="14"/>
        </w:rPr>
        <w:t xml:space="preserve">에 의한 </w:t>
      </w:r>
      <w:r w:rsidR="008F59B7" w:rsidRPr="0051485B">
        <w:rPr>
          <w:rFonts w:asciiTheme="majorHAnsi" w:eastAsiaTheme="majorHAnsi" w:hAnsiTheme="majorHAnsi" w:hint="eastAsia"/>
          <w:sz w:val="14"/>
          <w:szCs w:val="14"/>
        </w:rPr>
        <w:t>청약을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F90525"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>”</w:t>
      </w:r>
      <w:r w:rsidR="00F90525"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CC0BE5" w:rsidRPr="0051485B">
        <w:rPr>
          <w:rFonts w:asciiTheme="majorHAnsi" w:eastAsiaTheme="majorHAnsi" w:hAnsiTheme="majorHAnsi" w:hint="eastAsia"/>
          <w:sz w:val="14"/>
          <w:szCs w:val="14"/>
        </w:rPr>
        <w:t>승낙한</w:t>
      </w:r>
      <w:r w:rsidR="00945B34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EB2B79" w:rsidRPr="0051485B">
        <w:rPr>
          <w:rFonts w:asciiTheme="majorHAnsi" w:eastAsiaTheme="majorHAnsi" w:hAnsiTheme="majorHAnsi" w:hint="eastAsia"/>
          <w:sz w:val="14"/>
          <w:szCs w:val="14"/>
        </w:rPr>
        <w:t>때</w:t>
      </w:r>
      <w:r w:rsidR="00EF48E4" w:rsidRPr="0051485B">
        <w:rPr>
          <w:rFonts w:asciiTheme="majorHAnsi" w:eastAsiaTheme="majorHAnsi" w:hAnsiTheme="majorHAnsi" w:hint="eastAsia"/>
          <w:sz w:val="14"/>
          <w:szCs w:val="14"/>
        </w:rPr>
        <w:t>로</w:t>
      </w:r>
      <w:r w:rsidR="00945B34" w:rsidRPr="0051485B">
        <w:rPr>
          <w:rFonts w:asciiTheme="majorHAnsi" w:eastAsiaTheme="majorHAnsi" w:hAnsiTheme="majorHAnsi"/>
          <w:sz w:val="14"/>
          <w:szCs w:val="14"/>
        </w:rPr>
        <w:t xml:space="preserve">부터 </w:t>
      </w:r>
      <w:r w:rsidR="00F90525" w:rsidRPr="0051485B">
        <w:rPr>
          <w:rFonts w:asciiTheme="majorHAnsi" w:eastAsiaTheme="majorHAnsi" w:hAnsiTheme="majorHAnsi"/>
          <w:sz w:val="14"/>
          <w:szCs w:val="14"/>
        </w:rPr>
        <w:t>효력이 발생한다.</w:t>
      </w:r>
    </w:p>
    <w:p w14:paraId="4D69910F" w14:textId="77777777" w:rsidR="00246291" w:rsidRPr="0051485B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14EB7F2B" w:rsidR="00D0103F" w:rsidRPr="0051485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51485B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51485B">
        <w:rPr>
          <w:rFonts w:asciiTheme="majorHAnsi" w:eastAsiaTheme="majorHAnsi" w:hAnsiTheme="majorHAnsi"/>
          <w:b/>
          <w:bCs/>
          <w:sz w:val="16"/>
        </w:rPr>
        <w:t>9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 w:rsidRPr="0051485B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31F92BD6" w:rsidR="00D0103F" w:rsidRPr="0051485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“갑”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체결일로부터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="00785E36" w:rsidRPr="0051485B">
        <w:rPr>
          <w:rFonts w:asciiTheme="majorHAnsi" w:eastAsiaTheme="majorHAnsi" w:hAnsiTheme="majorHAnsi"/>
          <w:sz w:val="14"/>
        </w:rPr>
        <w:t>2</w:t>
      </w:r>
      <w:r w:rsidRPr="0051485B">
        <w:rPr>
          <w:rFonts w:asciiTheme="majorHAnsi" w:eastAsiaTheme="majorHAnsi" w:hAnsiTheme="majorHAnsi" w:hint="eastAsia"/>
          <w:sz w:val="14"/>
        </w:rPr>
        <w:t>년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“을”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</w:rPr>
        <w:t>INIpay</w:t>
      </w:r>
      <w:r w:rsidRPr="0051485B">
        <w:rPr>
          <w:rFonts w:asciiTheme="majorHAnsi" w:eastAsiaTheme="majorHAnsi" w:hAnsiTheme="majorHAnsi" w:hint="eastAsia"/>
          <w:sz w:val="14"/>
        </w:rPr>
        <w:t>”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이용하여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하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만료</w:t>
      </w:r>
      <w:r w:rsidRPr="0051485B">
        <w:rPr>
          <w:rFonts w:asciiTheme="majorHAnsi" w:eastAsiaTheme="majorHAnsi" w:hAnsiTheme="majorHAnsi"/>
          <w:sz w:val="14"/>
        </w:rPr>
        <w:t xml:space="preserve"> 1</w:t>
      </w:r>
      <w:r w:rsidRPr="0051485B">
        <w:rPr>
          <w:rFonts w:asciiTheme="majorHAnsi" w:eastAsiaTheme="majorHAnsi" w:hAnsiTheme="majorHAnsi" w:hint="eastAsia"/>
          <w:sz w:val="14"/>
        </w:rPr>
        <w:t>개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전까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쌍방간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면상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해지통보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없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기간은</w:t>
      </w:r>
      <w:r w:rsidR="00692C04" w:rsidRPr="0051485B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="00785E36" w:rsidRPr="0051485B">
        <w:rPr>
          <w:rFonts w:asciiTheme="majorHAnsi" w:eastAsiaTheme="majorHAnsi" w:hAnsiTheme="majorHAnsi"/>
          <w:sz w:val="14"/>
        </w:rPr>
        <w:t>2</w:t>
      </w:r>
      <w:r w:rsidRPr="0051485B">
        <w:rPr>
          <w:rFonts w:asciiTheme="majorHAnsi" w:eastAsiaTheme="majorHAnsi" w:hAnsiTheme="majorHAnsi" w:hint="eastAsia"/>
          <w:sz w:val="14"/>
        </w:rPr>
        <w:t>년</w:t>
      </w:r>
      <w:r w:rsidR="00692C04" w:rsidRPr="0051485B">
        <w:rPr>
          <w:rFonts w:asciiTheme="majorHAnsi" w:eastAsiaTheme="majorHAnsi" w:hAnsiTheme="majorHAnsi" w:hint="eastAsia"/>
          <w:sz w:val="14"/>
        </w:rPr>
        <w:t>씩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자동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연장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Pr="0051485B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②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갑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과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을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은</w:t>
      </w:r>
      <w:r w:rsidR="006947B8" w:rsidRPr="0051485B">
        <w:rPr>
          <w:rFonts w:asciiTheme="majorHAnsi" w:eastAsiaTheme="majorHAnsi" w:hAnsiTheme="majorHAnsi" w:hint="eastAsia"/>
          <w:sz w:val="14"/>
        </w:rPr>
        <w:t xml:space="preserve"> </w:t>
      </w:r>
      <w:r w:rsidR="0097664A" w:rsidRPr="0051485B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51485B">
        <w:rPr>
          <w:rFonts w:asciiTheme="majorHAnsi" w:eastAsiaTheme="majorHAnsi" w:hAnsiTheme="majorHAnsi" w:hint="eastAsia"/>
          <w:sz w:val="14"/>
        </w:rPr>
        <w:t>상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="0097664A" w:rsidRPr="0051485B">
        <w:rPr>
          <w:rFonts w:asciiTheme="majorHAnsi" w:eastAsiaTheme="majorHAnsi" w:hAnsiTheme="majorHAnsi" w:hint="eastAsia"/>
          <w:sz w:val="14"/>
        </w:rPr>
        <w:t>합의,</w:t>
      </w:r>
      <w:r w:rsidR="0097664A" w:rsidRPr="0051485B">
        <w:rPr>
          <w:rFonts w:asciiTheme="majorHAnsi" w:eastAsiaTheme="majorHAnsi" w:hAnsiTheme="majorHAnsi"/>
          <w:sz w:val="14"/>
        </w:rPr>
        <w:t xml:space="preserve"> </w:t>
      </w:r>
      <w:r w:rsidR="00784C79" w:rsidRPr="0051485B">
        <w:rPr>
          <w:rFonts w:asciiTheme="majorHAnsi" w:eastAsiaTheme="majorHAnsi" w:hAnsiTheme="majorHAnsi"/>
          <w:sz w:val="14"/>
        </w:rPr>
        <w:t>“</w:t>
      </w:r>
      <w:r w:rsidR="00784C79" w:rsidRPr="0051485B">
        <w:rPr>
          <w:rFonts w:asciiTheme="majorHAnsi" w:eastAsiaTheme="majorHAnsi" w:hAnsiTheme="majorHAnsi" w:hint="eastAsia"/>
          <w:sz w:val="14"/>
        </w:rPr>
        <w:t>을</w:t>
      </w:r>
      <w:r w:rsidR="00784C79" w:rsidRPr="0051485B">
        <w:rPr>
          <w:rFonts w:asciiTheme="majorHAnsi" w:eastAsiaTheme="majorHAnsi" w:hAnsiTheme="majorHAnsi"/>
          <w:sz w:val="14"/>
        </w:rPr>
        <w:t>”</w:t>
      </w:r>
      <w:r w:rsidR="00784C79" w:rsidRPr="0051485B">
        <w:rPr>
          <w:rFonts w:asciiTheme="majorHAnsi" w:eastAsiaTheme="majorHAnsi" w:hAnsiTheme="majorHAnsi" w:hint="eastAsia"/>
          <w:sz w:val="14"/>
        </w:rPr>
        <w:t xml:space="preserve">이 </w:t>
      </w:r>
      <w:r w:rsidR="00784C79" w:rsidRPr="0051485B">
        <w:rPr>
          <w:rFonts w:asciiTheme="majorHAnsi" w:eastAsiaTheme="majorHAnsi" w:hAnsiTheme="majorHAnsi"/>
          <w:sz w:val="14"/>
        </w:rPr>
        <w:t>“</w:t>
      </w:r>
      <w:r w:rsidR="00784C79" w:rsidRPr="0051485B">
        <w:rPr>
          <w:rFonts w:asciiTheme="majorHAnsi" w:eastAsiaTheme="majorHAnsi" w:hAnsiTheme="majorHAnsi" w:hint="eastAsia"/>
          <w:sz w:val="14"/>
        </w:rPr>
        <w:t>갑</w:t>
      </w:r>
      <w:r w:rsidR="00784C79" w:rsidRPr="0051485B">
        <w:rPr>
          <w:rFonts w:asciiTheme="majorHAnsi" w:eastAsiaTheme="majorHAnsi" w:hAnsiTheme="majorHAnsi"/>
          <w:sz w:val="14"/>
        </w:rPr>
        <w:t>”</w:t>
      </w:r>
      <w:r w:rsidR="00784C79" w:rsidRPr="0051485B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 w:rsidRPr="0051485B">
        <w:rPr>
          <w:rFonts w:asciiTheme="majorHAnsi" w:eastAsiaTheme="majorHAnsi" w:hAnsiTheme="majorHAnsi"/>
          <w:sz w:val="14"/>
        </w:rPr>
        <w:t>“</w:t>
      </w:r>
      <w:r w:rsidR="00784C79" w:rsidRPr="0051485B">
        <w:rPr>
          <w:rFonts w:asciiTheme="majorHAnsi" w:eastAsiaTheme="majorHAnsi" w:hAnsiTheme="majorHAnsi" w:hint="eastAsia"/>
          <w:sz w:val="14"/>
        </w:rPr>
        <w:t>갑</w:t>
      </w:r>
      <w:r w:rsidR="00784C79" w:rsidRPr="0051485B">
        <w:rPr>
          <w:rFonts w:asciiTheme="majorHAnsi" w:eastAsiaTheme="majorHAnsi" w:hAnsiTheme="majorHAnsi"/>
          <w:sz w:val="14"/>
        </w:rPr>
        <w:t>”</w:t>
      </w:r>
      <w:r w:rsidR="00784C79" w:rsidRPr="0051485B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 w:rsidRPr="0051485B">
        <w:rPr>
          <w:rFonts w:asciiTheme="majorHAnsi" w:eastAsiaTheme="majorHAnsi" w:hAnsiTheme="majorHAnsi"/>
          <w:sz w:val="14"/>
        </w:rPr>
        <w:t>“</w:t>
      </w:r>
      <w:r w:rsidR="00784C79" w:rsidRPr="0051485B">
        <w:rPr>
          <w:rFonts w:asciiTheme="majorHAnsi" w:eastAsiaTheme="majorHAnsi" w:hAnsiTheme="majorHAnsi" w:hint="eastAsia"/>
          <w:sz w:val="14"/>
        </w:rPr>
        <w:t>을</w:t>
      </w:r>
      <w:r w:rsidR="00784C79" w:rsidRPr="0051485B">
        <w:rPr>
          <w:rFonts w:asciiTheme="majorHAnsi" w:eastAsiaTheme="majorHAnsi" w:hAnsiTheme="majorHAnsi"/>
          <w:sz w:val="14"/>
        </w:rPr>
        <w:t>”</w:t>
      </w:r>
      <w:r w:rsidR="00784C79" w:rsidRPr="0051485B">
        <w:rPr>
          <w:rFonts w:asciiTheme="majorHAnsi" w:eastAsiaTheme="majorHAnsi" w:hAnsiTheme="majorHAnsi" w:hint="eastAsia"/>
          <w:sz w:val="14"/>
        </w:rPr>
        <w:t>의 승낙</w:t>
      </w:r>
      <w:r w:rsidR="0097664A" w:rsidRPr="0051485B">
        <w:rPr>
          <w:rFonts w:asciiTheme="majorHAnsi" w:eastAsiaTheme="majorHAnsi" w:hAnsiTheme="majorHAnsi" w:hint="eastAsia"/>
          <w:sz w:val="14"/>
        </w:rPr>
        <w:t>의 경우에 한하여</w:t>
      </w:r>
      <w:r w:rsidR="00784C79" w:rsidRPr="0051485B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51485B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5591149F" w:rsidR="00692C04" w:rsidRPr="0051485B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51485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CC0BE5" w:rsidRPr="0051485B">
        <w:rPr>
          <w:rFonts w:asciiTheme="majorHAnsi" w:eastAsiaTheme="majorHAnsi" w:hAnsiTheme="majorHAnsi"/>
          <w:b/>
          <w:bCs/>
          <w:sz w:val="16"/>
        </w:rPr>
        <w:t xml:space="preserve"> 20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51485B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2738B17" w:rsidR="00D0103F" w:rsidRPr="0051485B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①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과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FC39B3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51485B">
        <w:rPr>
          <w:rFonts w:asciiTheme="majorHAnsi" w:eastAsiaTheme="majorHAnsi" w:hAnsiTheme="majorHAnsi" w:hint="eastAsia"/>
          <w:sz w:val="14"/>
        </w:rPr>
        <w:t>서면통지</w:t>
      </w:r>
      <w:r w:rsidRPr="0051485B"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51485B">
        <w:rPr>
          <w:rFonts w:asciiTheme="majorHAnsi" w:eastAsiaTheme="majorHAnsi" w:hAnsiTheme="majorHAnsi" w:hint="eastAsia"/>
          <w:sz w:val="14"/>
        </w:rPr>
        <w:t>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해지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다</w:t>
      </w:r>
      <w:r w:rsidR="00D0103F" w:rsidRPr="0051485B">
        <w:rPr>
          <w:rFonts w:asciiTheme="majorHAnsi" w:eastAsiaTheme="majorHAnsi" w:hAnsiTheme="majorHAnsi"/>
          <w:sz w:val="14"/>
        </w:rPr>
        <w:t xml:space="preserve">. </w:t>
      </w:r>
      <w:r w:rsidR="00D0103F" w:rsidRPr="0051485B">
        <w:rPr>
          <w:rFonts w:asciiTheme="majorHAnsi" w:eastAsiaTheme="majorHAnsi" w:hAnsiTheme="majorHAnsi" w:hint="eastAsia"/>
          <w:sz w:val="14"/>
        </w:rPr>
        <w:t>단</w:t>
      </w:r>
      <w:r w:rsidR="00D0103F" w:rsidRPr="0051485B">
        <w:rPr>
          <w:rFonts w:asciiTheme="majorHAnsi" w:eastAsiaTheme="majorHAnsi" w:hAnsiTheme="majorHAnsi"/>
          <w:sz w:val="14"/>
        </w:rPr>
        <w:t>,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과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다음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즉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해지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고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이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별도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손해발생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배상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청구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51485B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1</w:t>
      </w:r>
      <w:r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과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따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책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및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의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규정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위반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</w:p>
    <w:p w14:paraId="2F9D840B" w14:textId="6CFA5A08" w:rsidR="00041D45" w:rsidRPr="0051485B" w:rsidRDefault="00041D45" w:rsidP="007769D0">
      <w:pPr>
        <w:wordWrap/>
        <w:snapToGrid w:val="0"/>
        <w:spacing w:line="240" w:lineRule="atLeast"/>
        <w:ind w:leftChars="90" w:left="219" w:hangingChars="28" w:hanging="3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2. “</w:t>
      </w:r>
      <w:r w:rsidRPr="0051485B">
        <w:rPr>
          <w:rFonts w:asciiTheme="majorHAnsi" w:eastAsiaTheme="majorHAnsi" w:hAnsiTheme="majorHAnsi" w:hint="eastAsia"/>
          <w:sz w:val="14"/>
        </w:rPr>
        <w:t>갑</w:t>
      </w:r>
      <w:r w:rsidRPr="0051485B">
        <w:rPr>
          <w:rFonts w:asciiTheme="majorHAnsi" w:eastAsiaTheme="majorHAnsi" w:hAnsiTheme="majorHAnsi"/>
          <w:sz w:val="14"/>
        </w:rPr>
        <w:t xml:space="preserve">” </w:t>
      </w:r>
      <w:r w:rsidRPr="0051485B">
        <w:rPr>
          <w:rFonts w:asciiTheme="majorHAnsi" w:eastAsiaTheme="majorHAnsi" w:hAnsiTheme="majorHAnsi" w:hint="eastAsia"/>
          <w:sz w:val="14"/>
        </w:rPr>
        <w:t>혹은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을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에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압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가압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가처분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소송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부도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워크아웃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파산신청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회생절차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개시신청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등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사유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발생하여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해당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당사자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업무수행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지속적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성실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것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기대하기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곤란하거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정상적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영업활동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없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되었다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판단되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</w:p>
    <w:p w14:paraId="28A8424C" w14:textId="599CB531" w:rsidR="00D0103F" w:rsidRPr="0051485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3</w:t>
      </w:r>
      <w:r w:rsidR="00692C04"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또는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</w:t>
      </w:r>
      <w:r w:rsidR="00D0103F" w:rsidRPr="0051485B">
        <w:rPr>
          <w:rFonts w:asciiTheme="majorHAnsi" w:eastAsiaTheme="majorHAnsi" w:hAnsiTheme="majorHAnsi"/>
          <w:sz w:val="14"/>
        </w:rPr>
        <w:t>3</w:t>
      </w:r>
      <w:r w:rsidR="00D0103F" w:rsidRPr="0051485B">
        <w:rPr>
          <w:rFonts w:asciiTheme="majorHAnsi" w:eastAsiaTheme="majorHAnsi" w:hAnsiTheme="majorHAnsi" w:hint="eastAsia"/>
          <w:sz w:val="14"/>
        </w:rPr>
        <w:t>자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합병으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인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변동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</w:p>
    <w:p w14:paraId="5A042FCE" w14:textId="6BDFFD5A" w:rsidR="00D0103F" w:rsidRPr="0051485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4</w:t>
      </w:r>
      <w:r w:rsidR="00692C04"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과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에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규정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각자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시스템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상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동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없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</w:t>
      </w:r>
      <w:r w:rsidR="00D0103F" w:rsidRPr="0051485B">
        <w:rPr>
          <w:rFonts w:asciiTheme="majorHAnsi" w:eastAsiaTheme="majorHAnsi" w:hAnsiTheme="majorHAnsi"/>
          <w:sz w:val="14"/>
        </w:rPr>
        <w:t>3</w:t>
      </w:r>
      <w:r w:rsidR="00D0103F" w:rsidRPr="0051485B">
        <w:rPr>
          <w:rFonts w:asciiTheme="majorHAnsi" w:eastAsiaTheme="majorHAnsi" w:hAnsiTheme="majorHAnsi" w:hint="eastAsia"/>
          <w:sz w:val="14"/>
        </w:rPr>
        <w:t>자에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양도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</w:p>
    <w:p w14:paraId="6DAAD5A3" w14:textId="0B075CC3" w:rsidR="00D0103F" w:rsidRPr="0051485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5</w:t>
      </w:r>
      <w:r w:rsidR="00692C04"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기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불성실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업무수행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및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일방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중대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과실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인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쌍방간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유지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없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정도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신뢰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손상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</w:p>
    <w:p w14:paraId="4DD2CC52" w14:textId="347E4A15" w:rsidR="00444A1E" w:rsidRPr="0051485B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>6</w:t>
      </w:r>
      <w:r w:rsidR="00692C04" w:rsidRPr="0051485B">
        <w:rPr>
          <w:rFonts w:asciiTheme="majorHAnsi" w:eastAsiaTheme="majorHAnsi" w:hAnsiTheme="majorHAnsi" w:hint="eastAsia"/>
          <w:sz w:val="14"/>
        </w:rPr>
        <w:t>.</w:t>
      </w:r>
      <w:r w:rsidR="00D0103F" w:rsidRPr="0051485B">
        <w:rPr>
          <w:rFonts w:asciiTheme="majorHAnsi" w:eastAsiaTheme="majorHAnsi" w:hAnsiTheme="majorHAnsi"/>
          <w:sz w:val="14"/>
        </w:rPr>
        <w:t xml:space="preserve"> "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"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"</w:t>
      </w:r>
      <w:r w:rsidR="00D0103F" w:rsidRPr="0051485B">
        <w:rPr>
          <w:rFonts w:asciiTheme="majorHAnsi" w:eastAsiaTheme="majorHAnsi" w:hAnsiTheme="majorHAnsi" w:hint="eastAsia"/>
          <w:sz w:val="14"/>
        </w:rPr>
        <w:t>에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등록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요청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사이트</w:t>
      </w:r>
      <w:r w:rsidR="00D0103F" w:rsidRPr="0051485B">
        <w:rPr>
          <w:rFonts w:asciiTheme="majorHAnsi" w:eastAsiaTheme="majorHAnsi" w:hAnsiTheme="majorHAnsi"/>
          <w:sz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</w:rPr>
        <w:t>홈페이지</w:t>
      </w:r>
      <w:r w:rsidR="00D0103F" w:rsidRPr="0051485B">
        <w:rPr>
          <w:rFonts w:asciiTheme="majorHAnsi" w:eastAsiaTheme="majorHAnsi" w:hAnsiTheme="majorHAnsi"/>
          <w:sz w:val="14"/>
        </w:rPr>
        <w:t>)</w:t>
      </w:r>
      <w:r w:rsidR="00D0103F" w:rsidRPr="0051485B">
        <w:rPr>
          <w:rFonts w:asciiTheme="majorHAnsi" w:eastAsiaTheme="majorHAnsi" w:hAnsiTheme="majorHAnsi" w:hint="eastAsia"/>
          <w:sz w:val="14"/>
        </w:rPr>
        <w:t>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</w:t>
      </w:r>
      <w:r w:rsidR="00D0103F" w:rsidRPr="0051485B">
        <w:rPr>
          <w:rFonts w:asciiTheme="majorHAnsi" w:eastAsiaTheme="majorHAnsi" w:hAnsiTheme="majorHAnsi"/>
          <w:sz w:val="14"/>
        </w:rPr>
        <w:t>3</w:t>
      </w:r>
      <w:r w:rsidR="00D0103F" w:rsidRPr="0051485B">
        <w:rPr>
          <w:rFonts w:asciiTheme="majorHAnsi" w:eastAsiaTheme="majorHAnsi" w:hAnsiTheme="majorHAnsi" w:hint="eastAsia"/>
          <w:sz w:val="14"/>
        </w:rPr>
        <w:t>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사이트에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매출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발생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</w:p>
    <w:p w14:paraId="4491DF1E" w14:textId="7514584B" w:rsidR="00041D45" w:rsidRPr="0051485B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/>
          <w:sz w:val="14"/>
        </w:rPr>
        <w:t xml:space="preserve">7. </w:t>
      </w:r>
      <w:r w:rsidRPr="0051485B">
        <w:rPr>
          <w:rFonts w:asciiTheme="majorHAnsi" w:eastAsiaTheme="majorHAnsi" w:hAnsiTheme="majorHAnsi" w:hint="eastAsia"/>
          <w:sz w:val="14"/>
        </w:rPr>
        <w:t>특정</w:t>
      </w:r>
      <w:r w:rsidRPr="0051485B">
        <w:rPr>
          <w:rFonts w:asciiTheme="majorHAnsi" w:eastAsiaTheme="majorHAnsi" w:hAnsiTheme="majorHAnsi"/>
          <w:sz w:val="14"/>
        </w:rPr>
        <w:t xml:space="preserve"> 금융거래정보의 보고 및 이용 등에 </w:t>
      </w:r>
      <w:r w:rsidR="009A0781" w:rsidRPr="0051485B">
        <w:rPr>
          <w:rFonts w:asciiTheme="majorHAnsi" w:eastAsiaTheme="majorHAnsi" w:hAnsiTheme="majorHAnsi" w:hint="eastAsia"/>
          <w:sz w:val="14"/>
        </w:rPr>
        <w:t>관</w:t>
      </w:r>
      <w:r w:rsidRPr="0051485B">
        <w:rPr>
          <w:rFonts w:asciiTheme="majorHAnsi" w:eastAsiaTheme="majorHAnsi" w:hAnsiTheme="majorHAnsi" w:hint="eastAsia"/>
          <w:sz w:val="14"/>
        </w:rPr>
        <w:t>한</w:t>
      </w:r>
      <w:r w:rsidRPr="0051485B">
        <w:rPr>
          <w:rFonts w:asciiTheme="majorHAnsi" w:eastAsiaTheme="majorHAnsi" w:hAnsiTheme="majorHAnsi"/>
          <w:sz w:val="14"/>
        </w:rPr>
        <w:t xml:space="preserve"> 법률 등 관련법령상 “INIpay” 서비스 </w:t>
      </w:r>
      <w:r w:rsidRPr="0051485B">
        <w:rPr>
          <w:rFonts w:asciiTheme="majorHAnsi" w:eastAsiaTheme="majorHAnsi" w:hAnsiTheme="majorHAnsi" w:hint="eastAsia"/>
          <w:sz w:val="14"/>
        </w:rPr>
        <w:t>제공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불가하다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판단되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51485B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②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해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후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6947B8" w:rsidRPr="0051485B">
        <w:rPr>
          <w:rFonts w:asciiTheme="majorHAnsi" w:eastAsiaTheme="majorHAnsi" w:hAnsiTheme="majorHAnsi" w:hint="eastAsia"/>
          <w:sz w:val="14"/>
        </w:rPr>
        <w:t>INIpay</w:t>
      </w:r>
      <w:r w:rsidR="00D0103F" w:rsidRPr="0051485B">
        <w:rPr>
          <w:rFonts w:asciiTheme="majorHAnsi" w:eastAsiaTheme="majorHAnsi" w:hAnsiTheme="majorHAnsi"/>
          <w:sz w:val="14"/>
        </w:rPr>
        <w:t xml:space="preserve">” </w:t>
      </w:r>
      <w:r w:rsidR="00D0103F" w:rsidRPr="0051485B">
        <w:rPr>
          <w:rFonts w:asciiTheme="majorHAnsi" w:eastAsiaTheme="majorHAnsi" w:hAnsiTheme="majorHAnsi" w:hint="eastAsia"/>
          <w:sz w:val="14"/>
        </w:rPr>
        <w:t>이용기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중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발생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거래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대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고객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민원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기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신의성실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원칙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따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해결하여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하며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그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대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결과를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고객에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통지하여야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한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51485B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③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을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해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이후에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기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중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발생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거래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대하여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민원발생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요소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완전히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상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합의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때까지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D0103F" w:rsidRPr="0051485B">
        <w:rPr>
          <w:rFonts w:asciiTheme="majorHAnsi" w:eastAsiaTheme="majorHAnsi" w:hAnsiTheme="majorHAnsi" w:hint="eastAsia"/>
          <w:sz w:val="14"/>
        </w:rPr>
        <w:t>갑</w:t>
      </w:r>
      <w:r w:rsidR="00D0103F" w:rsidRPr="0051485B">
        <w:rPr>
          <w:rFonts w:asciiTheme="majorHAnsi" w:eastAsiaTheme="majorHAnsi" w:hAnsiTheme="majorHAnsi"/>
          <w:sz w:val="14"/>
        </w:rPr>
        <w:t>”</w:t>
      </w:r>
      <w:r w:rsidR="00D0103F" w:rsidRPr="0051485B">
        <w:rPr>
          <w:rFonts w:asciiTheme="majorHAnsi" w:eastAsiaTheme="majorHAnsi" w:hAnsiTheme="majorHAnsi" w:hint="eastAsia"/>
          <w:sz w:val="14"/>
        </w:rPr>
        <w:t>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공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손해</w:t>
      </w:r>
      <w:r w:rsidR="00D0103F" w:rsidRPr="0051485B">
        <w:rPr>
          <w:rFonts w:asciiTheme="majorHAnsi" w:eastAsiaTheme="majorHAnsi" w:hAnsiTheme="majorHAnsi"/>
          <w:sz w:val="14"/>
        </w:rPr>
        <w:t xml:space="preserve">  </w:t>
      </w:r>
      <w:r w:rsidR="00D0103F" w:rsidRPr="0051485B">
        <w:rPr>
          <w:rFonts w:asciiTheme="majorHAnsi" w:eastAsiaTheme="majorHAnsi" w:hAnsiTheme="majorHAnsi" w:hint="eastAsia"/>
          <w:sz w:val="14"/>
        </w:rPr>
        <w:t>담보물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반환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보류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51485B" w:rsidRDefault="00692C04" w:rsidP="00D60BE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④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</w:t>
      </w:r>
      <w:r w:rsidR="00D0103F" w:rsidRPr="0051485B">
        <w:rPr>
          <w:rFonts w:asciiTheme="majorHAnsi" w:eastAsiaTheme="majorHAnsi" w:hAnsiTheme="majorHAnsi"/>
          <w:sz w:val="14"/>
        </w:rPr>
        <w:t>5</w:t>
      </w:r>
      <w:r w:rsidR="00A22610" w:rsidRPr="0051485B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51485B">
        <w:rPr>
          <w:rFonts w:asciiTheme="majorHAnsi" w:eastAsiaTheme="majorHAnsi" w:hAnsiTheme="majorHAnsi"/>
          <w:sz w:val="14"/>
        </w:rPr>
        <w:t>6</w:t>
      </w:r>
      <w:r w:rsidR="00A22610" w:rsidRPr="0051485B">
        <w:rPr>
          <w:rFonts w:asciiTheme="majorHAnsi" w:eastAsiaTheme="majorHAnsi" w:hAnsiTheme="majorHAnsi" w:hint="eastAsia"/>
          <w:sz w:val="14"/>
        </w:rPr>
        <w:t>, 7</w:t>
      </w:r>
      <w:r w:rsidR="00D0103F" w:rsidRPr="0051485B">
        <w:rPr>
          <w:rFonts w:asciiTheme="majorHAnsi" w:eastAsiaTheme="majorHAnsi" w:hAnsiTheme="majorHAnsi" w:hint="eastAsia"/>
          <w:sz w:val="14"/>
        </w:rPr>
        <w:t>조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효력은</w:t>
      </w:r>
      <w:r w:rsidR="00D0103F" w:rsidRPr="0051485B">
        <w:rPr>
          <w:rFonts w:asciiTheme="majorHAnsi" w:eastAsiaTheme="majorHAnsi" w:hAnsiTheme="majorHAnsi"/>
          <w:sz w:val="14"/>
        </w:rPr>
        <w:t xml:space="preserve"> “</w:t>
      </w:r>
      <w:r w:rsidR="006947B8" w:rsidRPr="0051485B">
        <w:rPr>
          <w:rFonts w:asciiTheme="majorHAnsi" w:eastAsiaTheme="majorHAnsi" w:hAnsiTheme="majorHAnsi" w:hint="eastAsia"/>
          <w:sz w:val="14"/>
        </w:rPr>
        <w:t>INIpay</w:t>
      </w:r>
      <w:r w:rsidR="00D0103F" w:rsidRPr="0051485B">
        <w:rPr>
          <w:rFonts w:asciiTheme="majorHAnsi" w:eastAsiaTheme="majorHAnsi" w:hAnsiTheme="majorHAnsi"/>
          <w:sz w:val="14"/>
        </w:rPr>
        <w:t xml:space="preserve">” </w:t>
      </w:r>
      <w:r w:rsidR="00D0103F" w:rsidRPr="0051485B">
        <w:rPr>
          <w:rFonts w:asciiTheme="majorHAnsi" w:eastAsiaTheme="majorHAnsi" w:hAnsiTheme="majorHAnsi" w:hint="eastAsia"/>
          <w:sz w:val="14"/>
        </w:rPr>
        <w:t>이용계약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해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시에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고객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민원발생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원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요소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완전히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소멸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때까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속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유지된다</w:t>
      </w:r>
      <w:r w:rsidR="00D0103F" w:rsidRPr="0051485B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Pr="0051485B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⑤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상호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대표</w:t>
      </w:r>
      <w:r w:rsidR="00D0103F" w:rsidRPr="0051485B">
        <w:rPr>
          <w:rFonts w:asciiTheme="majorHAnsi" w:eastAsiaTheme="majorHAnsi" w:hAnsiTheme="majorHAnsi"/>
          <w:sz w:val="14"/>
        </w:rPr>
        <w:t>(</w:t>
      </w:r>
      <w:r w:rsidR="00D0103F" w:rsidRPr="0051485B">
        <w:rPr>
          <w:rFonts w:asciiTheme="majorHAnsi" w:eastAsiaTheme="majorHAnsi" w:hAnsiTheme="majorHAnsi" w:hint="eastAsia"/>
          <w:sz w:val="14"/>
        </w:rPr>
        <w:t>이사</w:t>
      </w:r>
      <w:r w:rsidR="00D0103F" w:rsidRPr="0051485B">
        <w:rPr>
          <w:rFonts w:asciiTheme="majorHAnsi" w:eastAsiaTheme="majorHAnsi" w:hAnsiTheme="majorHAnsi"/>
          <w:sz w:val="14"/>
        </w:rPr>
        <w:t xml:space="preserve">), </w:t>
      </w:r>
      <w:r w:rsidR="00D0103F" w:rsidRPr="0051485B">
        <w:rPr>
          <w:rFonts w:asciiTheme="majorHAnsi" w:eastAsiaTheme="majorHAnsi" w:hAnsiTheme="majorHAnsi" w:hint="eastAsia"/>
          <w:sz w:val="14"/>
        </w:rPr>
        <w:t>수수료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등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변경사유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을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갱신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별도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약정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없다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기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상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모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권리와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의무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갱신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계약에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당연히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승계하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것으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한다</w:t>
      </w:r>
      <w:r w:rsidR="00D0103F" w:rsidRPr="0051485B">
        <w:rPr>
          <w:rFonts w:asciiTheme="majorHAnsi" w:eastAsiaTheme="majorHAnsi" w:hAnsiTheme="majorHAnsi"/>
          <w:sz w:val="14"/>
        </w:rPr>
        <w:t xml:space="preserve">. </w:t>
      </w:r>
      <w:r w:rsidR="00D0103F" w:rsidRPr="0051485B">
        <w:rPr>
          <w:rFonts w:asciiTheme="majorHAnsi" w:eastAsiaTheme="majorHAnsi" w:hAnsiTheme="majorHAnsi" w:hint="eastAsia"/>
          <w:sz w:val="14"/>
        </w:rPr>
        <w:t>단</w:t>
      </w:r>
      <w:r w:rsidR="00D0103F" w:rsidRPr="0051485B">
        <w:rPr>
          <w:rFonts w:asciiTheme="majorHAnsi" w:eastAsiaTheme="majorHAnsi" w:hAnsiTheme="majorHAnsi"/>
          <w:sz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</w:rPr>
        <w:t>개인사업자</w:t>
      </w:r>
      <w:r w:rsidR="00B15154" w:rsidRPr="0051485B">
        <w:rPr>
          <w:rFonts w:asciiTheme="majorHAnsi" w:eastAsiaTheme="majorHAnsi" w:hAnsiTheme="majorHAnsi" w:hint="eastAsia"/>
          <w:sz w:val="14"/>
        </w:rPr>
        <w:t>(공동사업자)</w:t>
      </w:r>
      <w:r w:rsidR="00D0103F" w:rsidRPr="0051485B">
        <w:rPr>
          <w:rFonts w:asciiTheme="majorHAnsi" w:eastAsiaTheme="majorHAnsi" w:hAnsiTheme="majorHAnsi" w:hint="eastAsia"/>
          <w:sz w:val="14"/>
        </w:rPr>
        <w:t>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대표자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또는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사업자번호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변경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경우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진행되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초기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제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비용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등이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발생할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수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</w:rPr>
        <w:t>있다</w:t>
      </w:r>
      <w:r w:rsidR="00D0103F" w:rsidRPr="0051485B">
        <w:rPr>
          <w:rFonts w:asciiTheme="majorHAnsi" w:eastAsiaTheme="majorHAnsi" w:hAnsiTheme="majorHAnsi"/>
          <w:sz w:val="14"/>
        </w:rPr>
        <w:t>.</w:t>
      </w:r>
    </w:p>
    <w:p w14:paraId="39D105C2" w14:textId="77777777" w:rsidR="00CC0BE5" w:rsidRPr="0051485B" w:rsidRDefault="00CC0BE5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60D85F46" w14:textId="21243561" w:rsidR="00D0103F" w:rsidRPr="0051485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51485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 w:rsidRPr="0051485B">
        <w:rPr>
          <w:rFonts w:asciiTheme="majorHAnsi" w:eastAsiaTheme="majorHAnsi" w:hAnsiTheme="majorHAnsi" w:hint="eastAsia"/>
          <w:b/>
          <w:bCs/>
          <w:sz w:val="16"/>
        </w:rPr>
        <w:t>2</w:t>
      </w:r>
      <w:r w:rsidR="00CC0BE5" w:rsidRPr="0051485B">
        <w:rPr>
          <w:rFonts w:asciiTheme="majorHAnsi" w:eastAsiaTheme="majorHAnsi" w:hAnsiTheme="majorHAnsi"/>
          <w:b/>
          <w:bCs/>
          <w:sz w:val="16"/>
        </w:rPr>
        <w:t>1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51485B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51485B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767E1789" w14:textId="77777777" w:rsidR="00CC0BE5" w:rsidRPr="0051485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0792C41" w14:textId="5EBE845D" w:rsidR="00CC0BE5" w:rsidRPr="0051485B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</w:rPr>
        <w:t>“</w:t>
      </w:r>
      <w:r w:rsidRPr="0051485B">
        <w:rPr>
          <w:rFonts w:asciiTheme="majorHAnsi" w:eastAsiaTheme="majorHAnsi" w:hAnsiTheme="majorHAnsi" w:hint="eastAsia"/>
          <w:sz w:val="14"/>
        </w:rPr>
        <w:t>갑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에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압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가압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가처분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소송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부도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워크아웃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파산신청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회생절차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개시신청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등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사유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발생하여</w:t>
      </w:r>
      <w:r w:rsidRPr="0051485B">
        <w:rPr>
          <w:rFonts w:asciiTheme="majorHAnsi" w:eastAsiaTheme="majorHAnsi" w:hAnsiTheme="majorHAnsi"/>
          <w:sz w:val="14"/>
        </w:rPr>
        <w:t>, “</w:t>
      </w:r>
      <w:r w:rsidRPr="0051485B">
        <w:rPr>
          <w:rFonts w:asciiTheme="majorHAnsi" w:eastAsiaTheme="majorHAnsi" w:hAnsiTheme="majorHAnsi" w:hint="eastAsia"/>
          <w:sz w:val="14"/>
        </w:rPr>
        <w:t>갑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업무수행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지속적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성실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것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기대하기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곤란하거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정상적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영업활동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없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되었다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판단되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  <w:r w:rsidRPr="0051485B" w:rsidDel="00B052D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D7D02B2" w14:textId="77777777" w:rsidR="00CC0BE5" w:rsidRPr="0051485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3B2C8E95" w14:textId="77777777" w:rsidR="00CC0BE5" w:rsidRPr="0051485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BC538C" w14:textId="77777777" w:rsidR="00CC0BE5" w:rsidRPr="0051485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0FF020" w14:textId="77777777" w:rsidR="00CC0BE5" w:rsidRPr="0051485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특별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사정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없이</w:t>
      </w:r>
      <w:r w:rsidRPr="0051485B">
        <w:rPr>
          <w:rFonts w:asciiTheme="majorHAnsi" w:eastAsiaTheme="majorHAnsi" w:hAnsiTheme="majorHAnsi"/>
          <w:sz w:val="14"/>
        </w:rPr>
        <w:t xml:space="preserve"> 15</w:t>
      </w:r>
      <w:r w:rsidRPr="0051485B">
        <w:rPr>
          <w:rFonts w:asciiTheme="majorHAnsi" w:eastAsiaTheme="majorHAnsi" w:hAnsiTheme="majorHAnsi" w:hint="eastAsia"/>
          <w:sz w:val="14"/>
        </w:rPr>
        <w:t>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이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결제승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요청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66ABF56E" w14:textId="77777777" w:rsidR="00CC0BE5" w:rsidRPr="0051485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D46644F" w14:textId="0745BD36" w:rsidR="00041D45" w:rsidRPr="0051485B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특정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금융거래정보의 보고 및 이용 등에 관한 법률 등 관련법령상 “INIpay”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판단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1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항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 w:rsidRPr="0051485B">
        <w:rPr>
          <w:rFonts w:asciiTheme="majorHAnsi" w:eastAsiaTheme="majorHAnsi" w:hAnsiTheme="majorHAnsi" w:hint="eastAsia"/>
          <w:sz w:val="14"/>
          <w:szCs w:val="14"/>
        </w:rPr>
        <w:t>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Pr="0051485B" w:rsidRDefault="00DE4DF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Pr="0051485B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Pr="0051485B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Pr="0051485B" w:rsidRDefault="00DE4DF3" w:rsidP="00D60BEB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51485B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4C60D1AF" w:rsidR="00D0103F" w:rsidRPr="0051485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51485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51485B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51485B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51485B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51485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당사자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합병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현물출자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법인전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영업양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등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지위변동사유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발생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쌍방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사유발생</w:t>
      </w:r>
      <w:r w:rsidRPr="0051485B">
        <w:rPr>
          <w:rFonts w:asciiTheme="majorHAnsi" w:eastAsiaTheme="majorHAnsi" w:hAnsiTheme="majorHAnsi"/>
          <w:sz w:val="14"/>
        </w:rPr>
        <w:t xml:space="preserve"> 30</w:t>
      </w:r>
      <w:r w:rsidRPr="0051485B">
        <w:rPr>
          <w:rFonts w:asciiTheme="majorHAnsi" w:eastAsiaTheme="majorHAnsi" w:hAnsiTheme="majorHAnsi" w:hint="eastAsia"/>
          <w:sz w:val="14"/>
        </w:rPr>
        <w:t>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전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발생사유</w:t>
      </w:r>
      <w:r w:rsidR="00833E61" w:rsidRPr="0051485B">
        <w:rPr>
          <w:rFonts w:asciiTheme="majorHAnsi" w:eastAsiaTheme="majorHAnsi" w:hAnsiTheme="majorHAnsi" w:hint="eastAsia"/>
          <w:sz w:val="14"/>
        </w:rPr>
        <w:t>,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="00833E61" w:rsidRPr="0051485B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 w:rsidRPr="0051485B">
        <w:rPr>
          <w:rFonts w:asciiTheme="majorHAnsi" w:eastAsiaTheme="majorHAnsi" w:hAnsiTheme="majorHAnsi"/>
          <w:sz w:val="14"/>
        </w:rPr>
        <w:t xml:space="preserve"> </w:t>
      </w:r>
      <w:r w:rsidR="00833E61" w:rsidRPr="0051485B">
        <w:rPr>
          <w:rFonts w:asciiTheme="majorHAnsi" w:eastAsiaTheme="majorHAnsi" w:hAnsiTheme="majorHAnsi" w:hint="eastAsia"/>
          <w:sz w:val="14"/>
        </w:rPr>
        <w:t>제3자</w:t>
      </w:r>
      <w:r w:rsidRPr="0051485B">
        <w:rPr>
          <w:rFonts w:asciiTheme="majorHAnsi" w:eastAsiaTheme="majorHAnsi" w:hAnsiTheme="majorHAnsi" w:hint="eastAsia"/>
          <w:sz w:val="14"/>
        </w:rPr>
        <w:t>사이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발생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법률관계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명확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하여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서면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통지하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다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당사자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동의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얻어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조</w:t>
      </w:r>
      <w:r w:rsidRPr="0051485B">
        <w:rPr>
          <w:rFonts w:asciiTheme="majorHAnsi" w:eastAsiaTheme="majorHAnsi" w:hAnsiTheme="majorHAnsi"/>
          <w:sz w:val="14"/>
        </w:rPr>
        <w:t xml:space="preserve"> 1</w:t>
      </w:r>
      <w:r w:rsidRPr="0051485B">
        <w:rPr>
          <w:rFonts w:asciiTheme="majorHAnsi" w:eastAsiaTheme="majorHAnsi" w:hAnsiTheme="majorHAnsi" w:hint="eastAsia"/>
          <w:sz w:val="14"/>
        </w:rPr>
        <w:t>항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통지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소홀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하여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발생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손해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대하여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통지의무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태만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하거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불확실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통지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당사자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배상책임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부담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51485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</w:rPr>
        <w:t>③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조</w:t>
      </w:r>
      <w:r w:rsidRPr="0051485B">
        <w:rPr>
          <w:rFonts w:asciiTheme="majorHAnsi" w:eastAsiaTheme="majorHAnsi" w:hAnsiTheme="majorHAnsi"/>
          <w:sz w:val="14"/>
        </w:rPr>
        <w:t xml:space="preserve"> 1</w:t>
      </w:r>
      <w:r w:rsidRPr="0051485B">
        <w:rPr>
          <w:rFonts w:asciiTheme="majorHAnsi" w:eastAsiaTheme="majorHAnsi" w:hAnsiTheme="majorHAnsi" w:hint="eastAsia"/>
          <w:sz w:val="14"/>
        </w:rPr>
        <w:t>항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의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동의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있거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통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도달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후</w:t>
      </w:r>
      <w:r w:rsidRPr="0051485B">
        <w:rPr>
          <w:rFonts w:asciiTheme="majorHAnsi" w:eastAsiaTheme="majorHAnsi" w:hAnsiTheme="majorHAnsi"/>
          <w:sz w:val="14"/>
        </w:rPr>
        <w:t xml:space="preserve"> 7</w:t>
      </w:r>
      <w:r w:rsidRPr="0051485B">
        <w:rPr>
          <w:rFonts w:asciiTheme="majorHAnsi" w:eastAsiaTheme="majorHAnsi" w:hAnsiTheme="majorHAnsi" w:hint="eastAsia"/>
          <w:sz w:val="14"/>
        </w:rPr>
        <w:t>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내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“을”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반대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의사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표시함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없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속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</w:t>
      </w:r>
      <w:r w:rsidRPr="0051485B">
        <w:rPr>
          <w:rFonts w:asciiTheme="majorHAnsi" w:eastAsiaTheme="majorHAnsi" w:hAnsiTheme="majorHAnsi"/>
          <w:sz w:val="14"/>
        </w:rPr>
        <w:t>3</w:t>
      </w:r>
      <w:r w:rsidRPr="0051485B">
        <w:rPr>
          <w:rFonts w:asciiTheme="majorHAnsi" w:eastAsiaTheme="majorHAnsi" w:hAnsiTheme="majorHAnsi" w:hint="eastAsia"/>
          <w:sz w:val="14"/>
        </w:rPr>
        <w:t>자</w:t>
      </w:r>
      <w:r w:rsidRPr="0051485B">
        <w:rPr>
          <w:rFonts w:asciiTheme="majorHAnsi" w:eastAsiaTheme="majorHAnsi" w:hAnsiTheme="majorHAnsi"/>
          <w:sz w:val="14"/>
        </w:rPr>
        <w:t>(</w:t>
      </w:r>
      <w:r w:rsidRPr="0051485B">
        <w:rPr>
          <w:rFonts w:asciiTheme="majorHAnsi" w:eastAsiaTheme="majorHAnsi" w:hAnsiTheme="majorHAnsi" w:hint="eastAsia"/>
          <w:sz w:val="14"/>
        </w:rPr>
        <w:t>권리의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양수인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포함</w:t>
      </w:r>
      <w:r w:rsidRPr="0051485B">
        <w:rPr>
          <w:rFonts w:asciiTheme="majorHAnsi" w:eastAsiaTheme="majorHAnsi" w:hAnsiTheme="majorHAnsi"/>
          <w:sz w:val="14"/>
        </w:rPr>
        <w:t>)</w:t>
      </w:r>
      <w:r w:rsidRPr="0051485B">
        <w:rPr>
          <w:rFonts w:asciiTheme="majorHAnsi" w:eastAsiaTheme="majorHAnsi" w:hAnsiTheme="majorHAnsi" w:hint="eastAsia"/>
          <w:sz w:val="14"/>
        </w:rPr>
        <w:t>에게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공하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때에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잔존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기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동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“을”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제</w:t>
      </w:r>
      <w:r w:rsidRPr="0051485B">
        <w:rPr>
          <w:rFonts w:asciiTheme="majorHAnsi" w:eastAsiaTheme="majorHAnsi" w:hAnsiTheme="majorHAnsi"/>
          <w:sz w:val="14"/>
        </w:rPr>
        <w:t>3</w:t>
      </w:r>
      <w:r w:rsidRPr="0051485B">
        <w:rPr>
          <w:rFonts w:asciiTheme="majorHAnsi" w:eastAsiaTheme="majorHAnsi" w:hAnsiTheme="majorHAnsi" w:hint="eastAsia"/>
          <w:sz w:val="14"/>
        </w:rPr>
        <w:t>자와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관계에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속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존속하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것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Pr="0051485B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④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“갑”이</w:t>
      </w:r>
      <w:r w:rsidR="00833E61" w:rsidRPr="0051485B">
        <w:rPr>
          <w:rFonts w:asciiTheme="majorHAnsi" w:eastAsiaTheme="majorHAnsi" w:hAnsiTheme="majorHAnsi" w:hint="eastAsia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개인사업자에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법인사업자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전환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="00833E61" w:rsidRPr="0051485B">
        <w:rPr>
          <w:rFonts w:asciiTheme="majorHAnsi" w:eastAsiaTheme="majorHAnsi" w:hAnsiTheme="majorHAnsi"/>
          <w:sz w:val="14"/>
        </w:rPr>
        <w:t>“</w:t>
      </w:r>
      <w:r w:rsidR="00833E61" w:rsidRPr="0051485B">
        <w:rPr>
          <w:rFonts w:asciiTheme="majorHAnsi" w:eastAsiaTheme="majorHAnsi" w:hAnsiTheme="majorHAnsi" w:hint="eastAsia"/>
          <w:sz w:val="14"/>
        </w:rPr>
        <w:t>갑</w:t>
      </w:r>
      <w:r w:rsidR="00833E61" w:rsidRPr="0051485B">
        <w:rPr>
          <w:rFonts w:asciiTheme="majorHAnsi" w:eastAsiaTheme="majorHAnsi" w:hAnsiTheme="majorHAnsi"/>
          <w:sz w:val="14"/>
        </w:rPr>
        <w:t>”</w:t>
      </w:r>
      <w:r w:rsidR="00833E61" w:rsidRPr="0051485B">
        <w:rPr>
          <w:rFonts w:asciiTheme="majorHAnsi" w:eastAsiaTheme="majorHAnsi" w:hAnsiTheme="majorHAnsi" w:hint="eastAsia"/>
          <w:sz w:val="14"/>
        </w:rPr>
        <w:t xml:space="preserve">의 </w:t>
      </w:r>
      <w:r w:rsidRPr="0051485B">
        <w:rPr>
          <w:rFonts w:asciiTheme="majorHAnsi" w:eastAsiaTheme="majorHAnsi" w:hAnsiTheme="majorHAnsi" w:hint="eastAsia"/>
          <w:sz w:val="14"/>
        </w:rPr>
        <w:t>“을”</w:t>
      </w:r>
      <w:r w:rsidR="00833E61" w:rsidRPr="0051485B">
        <w:rPr>
          <w:rFonts w:asciiTheme="majorHAnsi" w:eastAsiaTheme="majorHAnsi" w:hAnsiTheme="majorHAnsi" w:hint="eastAsia"/>
          <w:sz w:val="14"/>
        </w:rPr>
        <w:t>에 대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채권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채무는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소멸되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아니하며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법인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="00833E61" w:rsidRPr="0051485B">
        <w:rPr>
          <w:rFonts w:asciiTheme="majorHAnsi" w:eastAsiaTheme="majorHAnsi" w:hAnsiTheme="majorHAnsi"/>
          <w:sz w:val="14"/>
        </w:rPr>
        <w:t>“</w:t>
      </w:r>
      <w:r w:rsidR="00833E61" w:rsidRPr="0051485B">
        <w:rPr>
          <w:rFonts w:asciiTheme="majorHAnsi" w:eastAsiaTheme="majorHAnsi" w:hAnsiTheme="majorHAnsi" w:hint="eastAsia"/>
          <w:sz w:val="14"/>
        </w:rPr>
        <w:t>갑</w:t>
      </w:r>
      <w:r w:rsidR="00833E61" w:rsidRPr="0051485B">
        <w:rPr>
          <w:rFonts w:asciiTheme="majorHAnsi" w:eastAsiaTheme="majorHAnsi" w:hAnsiTheme="majorHAnsi"/>
          <w:sz w:val="14"/>
        </w:rPr>
        <w:t>”</w:t>
      </w:r>
      <w:r w:rsidR="00833E61" w:rsidRPr="0051485B">
        <w:rPr>
          <w:rFonts w:asciiTheme="majorHAnsi" w:eastAsiaTheme="majorHAnsi" w:hAnsiTheme="majorHAnsi" w:hint="eastAsia"/>
          <w:sz w:val="14"/>
        </w:rPr>
        <w:t>채무</w:t>
      </w:r>
      <w:r w:rsidRPr="0051485B">
        <w:rPr>
          <w:rFonts w:asciiTheme="majorHAnsi" w:eastAsiaTheme="majorHAnsi" w:hAnsiTheme="majorHAnsi" w:hint="eastAsia"/>
          <w:sz w:val="14"/>
        </w:rPr>
        <w:t>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중첩적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승계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51485B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2757A9D6" w:rsidR="00D0103F" w:rsidRPr="0051485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51485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51485B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51485B">
        <w:rPr>
          <w:rFonts w:asciiTheme="majorHAnsi" w:eastAsiaTheme="majorHAnsi" w:hAnsiTheme="majorHAnsi"/>
          <w:b/>
          <w:bCs/>
          <w:sz w:val="16"/>
        </w:rPr>
        <w:t>3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51485B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51485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별도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부칙으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정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조항이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조항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보다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우선하여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적용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51485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②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계약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대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분쟁발생시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갑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과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을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관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법령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및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상관례에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따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상호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협의하여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호혜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차원에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해결하되</w:t>
      </w:r>
      <w:r w:rsidRPr="0051485B">
        <w:rPr>
          <w:rFonts w:asciiTheme="majorHAnsi" w:eastAsiaTheme="majorHAnsi" w:hAnsiTheme="majorHAnsi"/>
          <w:sz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</w:rPr>
        <w:t>협의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성립되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아니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경우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분쟁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해결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위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소송은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을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의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소재지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법원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관할로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Pr="0051485B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51485B">
        <w:rPr>
          <w:rFonts w:asciiTheme="majorHAnsi" w:eastAsiaTheme="majorHAnsi" w:hAnsiTheme="majorHAnsi" w:hint="eastAsia"/>
          <w:sz w:val="14"/>
        </w:rPr>
        <w:t>③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갑</w:t>
      </w:r>
      <w:r w:rsidRPr="0051485B">
        <w:rPr>
          <w:rFonts w:asciiTheme="majorHAnsi" w:eastAsiaTheme="majorHAnsi" w:hAnsiTheme="majorHAnsi"/>
          <w:sz w:val="14"/>
        </w:rPr>
        <w:t>”</w:t>
      </w:r>
      <w:r w:rsidRPr="0051485B">
        <w:rPr>
          <w:rFonts w:asciiTheme="majorHAnsi" w:eastAsiaTheme="majorHAnsi" w:hAnsiTheme="majorHAnsi" w:hint="eastAsia"/>
          <w:sz w:val="14"/>
        </w:rPr>
        <w:t>은</w:t>
      </w:r>
      <w:r w:rsidRPr="0051485B">
        <w:rPr>
          <w:rFonts w:asciiTheme="majorHAnsi" w:eastAsiaTheme="majorHAnsi" w:hAnsiTheme="majorHAnsi"/>
          <w:sz w:val="14"/>
        </w:rPr>
        <w:t xml:space="preserve"> “</w:t>
      </w:r>
      <w:r w:rsidRPr="0051485B">
        <w:rPr>
          <w:rFonts w:asciiTheme="majorHAnsi" w:eastAsiaTheme="majorHAnsi" w:hAnsiTheme="majorHAnsi" w:hint="eastAsia"/>
          <w:sz w:val="14"/>
        </w:rPr>
        <w:t>쇼핑몰</w:t>
      </w:r>
      <w:r w:rsidRPr="0051485B">
        <w:rPr>
          <w:rFonts w:asciiTheme="majorHAnsi" w:eastAsiaTheme="majorHAnsi" w:hAnsiTheme="majorHAnsi"/>
          <w:sz w:val="14"/>
        </w:rPr>
        <w:t xml:space="preserve">” </w:t>
      </w:r>
      <w:r w:rsidRPr="0051485B">
        <w:rPr>
          <w:rFonts w:asciiTheme="majorHAnsi" w:eastAsiaTheme="majorHAnsi" w:hAnsiTheme="majorHAnsi" w:hint="eastAsia"/>
          <w:sz w:val="14"/>
        </w:rPr>
        <w:t>을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성실히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관리하고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운영하도록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하여야</w:t>
      </w:r>
      <w:r w:rsidRPr="0051485B">
        <w:rPr>
          <w:rFonts w:asciiTheme="majorHAnsi" w:eastAsiaTheme="majorHAnsi" w:hAnsiTheme="majorHAnsi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</w:rPr>
        <w:t>한다</w:t>
      </w:r>
      <w:r w:rsidRPr="0051485B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51485B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54741DE4" w:rsidR="00D0103F" w:rsidRPr="0051485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51485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Pr="0051485B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51485B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231017A8" w:rsidR="00D0103F" w:rsidRPr="0051485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51485B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51485B">
        <w:rPr>
          <w:rFonts w:asciiTheme="majorHAnsi" w:eastAsiaTheme="majorHAnsi" w:hAnsiTheme="majorHAnsi"/>
          <w:sz w:val="14"/>
          <w:szCs w:val="14"/>
        </w:rPr>
        <w:t>(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)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1485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</w:t>
      </w:r>
      <w:r w:rsidRPr="0051485B">
        <w:rPr>
          <w:rFonts w:asciiTheme="majorHAnsi" w:eastAsiaTheme="majorHAnsi" w:hAnsiTheme="majorHAnsi"/>
          <w:sz w:val="14"/>
          <w:szCs w:val="14"/>
        </w:rPr>
        <w:t>10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51485B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lastRenderedPageBreak/>
        <w:t>회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 w:rsidRPr="0051485B">
        <w:rPr>
          <w:rFonts w:asciiTheme="majorHAnsi" w:eastAsiaTheme="majorHAnsi" w:hAnsiTheme="majorHAnsi" w:hint="eastAsia"/>
          <w:sz w:val="14"/>
          <w:szCs w:val="14"/>
        </w:rPr>
        <w:t>,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  <w:r w:rsidR="001674F3" w:rsidRPr="0051485B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 w:rsidRPr="0051485B">
        <w:rPr>
          <w:rFonts w:asciiTheme="majorHAnsi" w:eastAsiaTheme="majorHAnsi" w:hAnsiTheme="majorHAnsi"/>
          <w:sz w:val="14"/>
          <w:szCs w:val="14"/>
        </w:rPr>
        <w:t>“</w:t>
      </w:r>
      <w:r w:rsidR="001674F3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51485B">
        <w:rPr>
          <w:rFonts w:asciiTheme="majorHAnsi" w:eastAsiaTheme="majorHAnsi" w:hAnsiTheme="majorHAnsi"/>
          <w:sz w:val="14"/>
          <w:szCs w:val="14"/>
        </w:rPr>
        <w:t>”</w:t>
      </w:r>
      <w:r w:rsidR="001674F3" w:rsidRPr="0051485B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 w:rsidRPr="0051485B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 w:rsidRPr="0051485B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 w:rsidRPr="0051485B">
        <w:rPr>
          <w:rFonts w:asciiTheme="majorHAnsi" w:eastAsiaTheme="majorHAnsi" w:hAnsiTheme="majorHAnsi"/>
          <w:sz w:val="14"/>
          <w:szCs w:val="14"/>
        </w:rPr>
        <w:t>“</w:t>
      </w:r>
      <w:r w:rsidR="001674F3"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51485B">
        <w:rPr>
          <w:rFonts w:asciiTheme="majorHAnsi" w:eastAsiaTheme="majorHAnsi" w:hAnsiTheme="majorHAnsi"/>
          <w:sz w:val="14"/>
          <w:szCs w:val="14"/>
        </w:rPr>
        <w:t>”</w:t>
      </w:r>
      <w:r w:rsidR="001674F3" w:rsidRPr="0051485B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51485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③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51485B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51485B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Pr="0051485B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④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 w:rsidRPr="0051485B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51485B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2943F5F3" w:rsidR="00D0103F" w:rsidRPr="0051485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51485B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51485B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51485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 w:rsidRPr="0051485B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51485B" w:rsidRDefault="00161657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Pr="0051485B">
        <w:rPr>
          <w:rFonts w:asciiTheme="majorHAnsi" w:eastAsiaTheme="majorHAnsi" w:hAnsiTheme="majorHAnsi"/>
          <w:sz w:val="14"/>
          <w:szCs w:val="14"/>
        </w:rPr>
        <w:t>INIpay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성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Pr="0051485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 w:hint="eastAsia"/>
          <w:sz w:val="14"/>
          <w:szCs w:val="14"/>
        </w:rPr>
        <w:t>③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51485B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51485B">
        <w:rPr>
          <w:rFonts w:asciiTheme="majorHAnsi" w:eastAsiaTheme="majorHAnsi" w:hAnsiTheme="majorHAnsi"/>
          <w:sz w:val="14"/>
          <w:szCs w:val="14"/>
        </w:rPr>
        <w:t>,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65A2F5F2" w14:textId="77777777" w:rsidR="00597BB5" w:rsidRPr="0051485B" w:rsidRDefault="00597BB5" w:rsidP="00597BB5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 xml:space="preserve">④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결제기관과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을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37C2403F" w14:textId="77777777" w:rsidR="00597BB5" w:rsidRPr="0051485B" w:rsidRDefault="00597BB5" w:rsidP="00597BB5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  <w:szCs w:val="14"/>
        </w:rPr>
        <w:t>⑤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 본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계약을 통해 약정된 수수료는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 xml:space="preserve">별도 협의가 없으면 </w:t>
      </w:r>
      <w:r w:rsidRPr="0051485B">
        <w:rPr>
          <w:rFonts w:asciiTheme="majorHAnsi" w:eastAsiaTheme="majorHAnsi" w:hAnsiTheme="majorHAnsi"/>
          <w:sz w:val="14"/>
          <w:szCs w:val="14"/>
        </w:rPr>
        <w:t>“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갑</w:t>
      </w:r>
      <w:r w:rsidRPr="0051485B">
        <w:rPr>
          <w:rFonts w:asciiTheme="majorHAnsi" w:eastAsiaTheme="majorHAnsi" w:hAnsiTheme="majorHAnsi"/>
          <w:sz w:val="14"/>
          <w:szCs w:val="14"/>
        </w:rPr>
        <w:t>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이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쇼핑몰에서의 대금결제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“INIpay”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를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단독 이용하는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전제하에</w:t>
      </w:r>
      <w:r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4"/>
          <w:szCs w:val="14"/>
        </w:rPr>
        <w:t>산정된다.</w:t>
      </w:r>
    </w:p>
    <w:p w14:paraId="45A03F3C" w14:textId="75942B39" w:rsidR="00B1519E" w:rsidRPr="0051485B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</w:rPr>
        <w:t>⑥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51485B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51485B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504B2B68" w:rsidR="00D0103F" w:rsidRPr="0051485B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485B">
        <w:rPr>
          <w:rFonts w:asciiTheme="majorHAnsi" w:eastAsiaTheme="majorHAnsi" w:hAnsiTheme="majorHAnsi"/>
          <w:sz w:val="14"/>
        </w:rPr>
        <w:t>⑦</w:t>
      </w:r>
      <w:r w:rsidR="00D0103F" w:rsidRPr="0051485B">
        <w:rPr>
          <w:rFonts w:asciiTheme="majorHAnsi" w:eastAsiaTheme="majorHAnsi" w:hAnsiTheme="majorHAnsi"/>
          <w:sz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51485B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51485B">
        <w:rPr>
          <w:rFonts w:asciiTheme="majorHAnsi" w:eastAsiaTheme="majorHAnsi" w:hAnsiTheme="majorHAnsi"/>
          <w:sz w:val="14"/>
          <w:szCs w:val="14"/>
        </w:rPr>
        <w:t>.</w:t>
      </w:r>
    </w:p>
    <w:p w14:paraId="1F00637F" w14:textId="6ECD1ECD" w:rsidR="00CB0F01" w:rsidRPr="0051485B" w:rsidRDefault="00041D45" w:rsidP="00CB0F01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  <w:sectPr w:rsidR="00CB0F01" w:rsidRPr="0051485B" w:rsidSect="0091668D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  <w:r w:rsidRPr="0051485B">
        <w:rPr>
          <w:rFonts w:asciiTheme="majorHAnsi" w:eastAsiaTheme="majorHAnsi" w:hAnsiTheme="majorHAnsi"/>
          <w:sz w:val="14"/>
          <w:szCs w:val="14"/>
        </w:rPr>
        <w:t>⑧</w:t>
      </w:r>
      <w:r w:rsidR="00987A2B" w:rsidRPr="0051485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0559A" w:rsidRPr="0051485B">
        <w:rPr>
          <w:rFonts w:asciiTheme="majorHAnsi" w:eastAsiaTheme="majorHAnsi" w:hAnsiTheme="majorHAnsi" w:hint="eastAsia"/>
          <w:sz w:val="14"/>
          <w:szCs w:val="14"/>
        </w:rPr>
        <w:t xml:space="preserve">체크카드와 직불카드에 관하여, 그 성질에 반하거나 명시적으로 </w:t>
      </w:r>
      <w:r w:rsidR="00F0552D" w:rsidRPr="0051485B">
        <w:rPr>
          <w:rFonts w:asciiTheme="majorHAnsi" w:eastAsiaTheme="majorHAnsi" w:hAnsiTheme="majorHAnsi" w:hint="eastAsia"/>
          <w:sz w:val="14"/>
          <w:szCs w:val="14"/>
        </w:rPr>
        <w:t>분리하여 정하지</w:t>
      </w:r>
      <w:r w:rsidR="0030559A" w:rsidRPr="0051485B">
        <w:rPr>
          <w:rFonts w:asciiTheme="majorHAnsi" w:eastAsiaTheme="majorHAnsi" w:hAnsiTheme="majorHAnsi" w:hint="eastAsia"/>
          <w:sz w:val="14"/>
          <w:szCs w:val="14"/>
        </w:rPr>
        <w:t xml:space="preserve"> 않는 한 본 계약 및 특약, 부칙 기타 관련 계약서 상 신용카드에 관한 규정이 동일하게 적용된다.</w:t>
      </w:r>
    </w:p>
    <w:p w14:paraId="04E88AF5" w14:textId="6275BDCB" w:rsidR="0091668D" w:rsidRPr="0051485B" w:rsidRDefault="002025A9" w:rsidP="00061740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 w:rsidRPr="0051485B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D98E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Pr="0051485B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51485B">
        <w:rPr>
          <w:rFonts w:asciiTheme="majorHAnsi" w:eastAsiaTheme="majorHAnsi" w:hAnsiTheme="majorHAnsi" w:hint="eastAsia"/>
          <w:sz w:val="16"/>
          <w:szCs w:val="14"/>
        </w:rPr>
        <w:t>본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2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후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1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51485B">
        <w:rPr>
          <w:rFonts w:asciiTheme="majorHAnsi" w:eastAsiaTheme="majorHAnsi" w:hAnsiTheme="majorHAnsi"/>
          <w:sz w:val="16"/>
          <w:szCs w:val="14"/>
        </w:rPr>
        <w:t xml:space="preserve"> </w:t>
      </w:r>
      <w:r w:rsidRPr="0051485B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51485B">
        <w:rPr>
          <w:rFonts w:asciiTheme="majorHAnsi" w:eastAsiaTheme="majorHAnsi" w:hAnsiTheme="majorHAnsi"/>
          <w:sz w:val="16"/>
          <w:szCs w:val="14"/>
        </w:rPr>
        <w:t>.</w:t>
      </w:r>
    </w:p>
    <w:p w14:paraId="32F997B3" w14:textId="7F8A446F" w:rsidR="0091668D" w:rsidRPr="0051485B" w:rsidRDefault="00D0103F" w:rsidP="00B30CA3">
      <w:pPr>
        <w:wordWrap/>
        <w:spacing w:line="360" w:lineRule="auto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51485B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51485B">
        <w:rPr>
          <w:rFonts w:asciiTheme="majorHAnsi" w:eastAsiaTheme="majorHAnsi" w:hAnsiTheme="majorHAnsi"/>
          <w:b/>
          <w:color w:val="FF0000"/>
          <w:sz w:val="14"/>
        </w:rPr>
        <w:t>/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51485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51485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51485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51485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51485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51485B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759B9FD6" w14:textId="77777777" w:rsidR="00D0103F" w:rsidRPr="0051485B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51485B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51485B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51485B">
        <w:rPr>
          <w:rFonts w:asciiTheme="majorHAnsi" w:eastAsiaTheme="majorHAnsi" w:hAnsiTheme="majorHAnsi" w:cs="Arial"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51485B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51485B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485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51485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51485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51485B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51485B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51485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51485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51485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 w:rsidRPr="0051485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51485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51485B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51485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51485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51485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51485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51485B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51485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51485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2" w:name="Text73"/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14:paraId="0FADF165" w14:textId="77777777" w:rsidR="00D0103F" w:rsidRPr="0051485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2"/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1F125D53" w14:textId="77777777" w:rsidR="00D0103F" w:rsidRPr="0051485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4" w:name="Text74"/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51485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51485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51485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51485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51485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51485B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51485B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51485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51485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51485B" w14:paraId="2CC5E4EF" w14:textId="77777777" w:rsidTr="00061740">
        <w:trPr>
          <w:cantSplit/>
          <w:trHeight w:val="805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51485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51485B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51485B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51485B" w14:paraId="18BF7DC7" w14:textId="77777777" w:rsidTr="00061740">
        <w:trPr>
          <w:cantSplit/>
          <w:trHeight w:val="250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51485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51485B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51485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Pr="0051485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51485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51485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5148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51485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Pr="0051485B" w:rsidRDefault="002025A9">
      <w:pPr>
        <w:sectPr w:rsidR="00161657" w:rsidRPr="0051485B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 w:rsidRPr="0051485B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DEBC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Pr="0051485B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51485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51485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122"/>
      </w:tblGrid>
      <w:tr w:rsidR="00161657" w:rsidRPr="0051485B" w14:paraId="07FF0D11" w14:textId="77777777" w:rsidTr="002E2791">
        <w:tc>
          <w:tcPr>
            <w:tcW w:w="1543" w:type="dxa"/>
            <w:vAlign w:val="center"/>
          </w:tcPr>
          <w:p w14:paraId="77E454CD" w14:textId="77777777" w:rsidR="00161657" w:rsidRPr="0051485B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Pr="0051485B" w:rsidRDefault="00161657" w:rsidP="009B6BF5">
            <w:pPr>
              <w:jc w:val="left"/>
            </w:pP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p w14:paraId="552FE6C9" w14:textId="77777777" w:rsidR="00161657" w:rsidRPr="0051485B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51485B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3"/>
              <w:gridCol w:w="1804"/>
              <w:gridCol w:w="2028"/>
              <w:gridCol w:w="4036"/>
            </w:tblGrid>
            <w:tr w:rsidR="00161657" w:rsidRPr="0051485B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51485B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51485B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51485B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51485B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51485B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51485B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51485B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51485B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51485B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51485B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51485B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51485B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51485B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51485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51485B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51485B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51485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51485B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RPr="0051485B" w14:paraId="23A2C440" w14:textId="77777777" w:rsidTr="002E2791">
        <w:tc>
          <w:tcPr>
            <w:tcW w:w="1543" w:type="dxa"/>
            <w:vAlign w:val="center"/>
          </w:tcPr>
          <w:p w14:paraId="5EA4F9B3" w14:textId="77777777" w:rsidR="00161657" w:rsidRPr="0051485B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Pr="0051485B" w:rsidRDefault="00161657" w:rsidP="009B6BF5">
            <w:pPr>
              <w:jc w:val="left"/>
            </w:pP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51485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9"/>
              <w:gridCol w:w="1988"/>
              <w:gridCol w:w="2503"/>
              <w:gridCol w:w="2426"/>
            </w:tblGrid>
            <w:tr w:rsidR="00161657" w:rsidRPr="0051485B" w14:paraId="323D2713" w14:textId="77777777" w:rsidTr="00865C30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51485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51485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51485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51485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51485B" w14:paraId="6E21E19A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306866" w14:textId="77777777" w:rsidR="00161657" w:rsidRPr="0051485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51485B" w14:paraId="1D4BB8AF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27A0AC" w14:textId="77777777" w:rsidR="00161657" w:rsidRPr="0051485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51485B" w14:paraId="5D5AC7C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EE9E09E" w14:textId="77777777" w:rsidR="00161657" w:rsidRPr="0051485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51485B" w14:paraId="48D62B6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7AED2B5" w14:textId="77777777" w:rsidR="00161657" w:rsidRPr="0051485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51485B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51485B" w14:paraId="40BB1A17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51485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55A89DD0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51485B" w14:paraId="09F61859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51485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51485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386EB3D7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51485B" w14:paraId="58814F51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10CE9F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51485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51485B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51485B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51485B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0E1A561C" w14:textId="7B142A96" w:rsidR="00161657" w:rsidRPr="0051485B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46346724" w14:textId="77777777" w:rsidR="00161657" w:rsidRPr="0051485B" w:rsidRDefault="00161657" w:rsidP="009B6BF5">
            <w:pPr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51485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  <w:p w14:paraId="236638EE" w14:textId="23A71F35" w:rsidR="00041D45" w:rsidRPr="0051485B" w:rsidRDefault="00041D45" w:rsidP="00EB2B79">
            <w:pPr>
              <w:wordWrap/>
              <w:spacing w:line="240" w:lineRule="atLeast"/>
              <w:ind w:left="141" w:hangingChars="101" w:hanging="141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51485B">
              <w:rPr>
                <w:rFonts w:asciiTheme="majorHAnsi" w:eastAsiaTheme="majorHAnsi" w:hAnsiTheme="majorHAnsi"/>
                <w:sz w:val="14"/>
                <w:szCs w:val="14"/>
              </w:rPr>
              <w:t>③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본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계약을 통해 약정된 수수료는 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별도 협의가 없으면 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>“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갑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>”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이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쇼핑몰에서의 대금결제에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“INIpay”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를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단독 이용하는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전제하에</w:t>
            </w:r>
            <w:r w:rsidR="00597BB5" w:rsidRPr="0051485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485B">
              <w:rPr>
                <w:rFonts w:asciiTheme="majorHAnsi" w:eastAsiaTheme="majorHAnsi" w:hAnsiTheme="majorHAnsi" w:hint="eastAsia"/>
                <w:sz w:val="14"/>
                <w:szCs w:val="14"/>
              </w:rPr>
              <w:t>산정된다.</w:t>
            </w:r>
          </w:p>
        </w:tc>
      </w:tr>
    </w:tbl>
    <w:p w14:paraId="364F9129" w14:textId="1C6BFB4F" w:rsidR="00161657" w:rsidRPr="0051485B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RPr="0051485B" w:rsidSect="00123CFE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51485B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Pr="0051485B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Pr="0051485B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1485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1485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1485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51485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51485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51485B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51485B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51485B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51485B">
        <w:rPr>
          <w:rFonts w:asciiTheme="minorEastAsia" w:eastAsiaTheme="minorEastAsia" w:hAnsiTheme="minorEastAsia"/>
          <w:sz w:val="14"/>
          <w:szCs w:val="14"/>
        </w:rPr>
        <w:t>)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51485B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51485B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RPr="0051485B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Pr="0051485B" w:rsidRDefault="00EA6CF6" w:rsidP="00423E63">
            <w:pPr>
              <w:jc w:val="left"/>
            </w:pP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RPr="0051485B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51485B" w:rsidRDefault="00EA6CF6" w:rsidP="009B7EB9">
            <w:pPr>
              <w:rPr>
                <w:b/>
              </w:rPr>
            </w:pP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51485B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51485B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RPr="0051485B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51485B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51485B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RPr="0051485B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51485B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51485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51485B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Pr="0051485B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51485B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51485B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51485B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51485B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51485B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51485B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51485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51485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51485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51485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51485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51485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51485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51485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1485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51485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51485B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5D64FCDC" w14:textId="77777777" w:rsidR="00597BB5" w:rsidRPr="0051485B" w:rsidRDefault="00597BB5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3DAFFCB0" w14:textId="77777777" w:rsidR="00093299" w:rsidRPr="0051485B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51485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51485B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51485B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51485B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51485B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51485B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8" w:name="Text32"/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51485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51485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51485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621953CF" w14:textId="77777777" w:rsidR="007609C7" w:rsidRPr="0051485B" w:rsidRDefault="007609C7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6C0173AC" w14:textId="77777777" w:rsidR="007609C7" w:rsidRPr="0051485B" w:rsidRDefault="007609C7" w:rsidP="007609C7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7609C7" w:rsidRPr="0051485B" w:rsidSect="00123CFE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51485B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51485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51485B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51485B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51485B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51485B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51485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51485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51485B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51485B">
        <w:rPr>
          <w:rFonts w:ascii="맑은 고딕" w:eastAsia="맑은 고딕" w:hAnsi="맑은 고딕"/>
          <w:bCs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51485B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51485B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51485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51485B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51485B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51485B">
        <w:rPr>
          <w:rFonts w:ascii="맑은 고딕" w:eastAsia="맑은 고딕" w:hAnsi="맑은 고딕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sz w:val="14"/>
          <w:szCs w:val="16"/>
        </w:rPr>
        <w:t>로</w:t>
      </w:r>
      <w:r w:rsidRPr="0051485B">
        <w:rPr>
          <w:rFonts w:ascii="맑은 고딕" w:eastAsia="맑은 고딕" w:hAnsi="맑은 고딕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sz w:val="14"/>
          <w:szCs w:val="16"/>
        </w:rPr>
        <w:t>표시</w:t>
      </w:r>
      <w:r w:rsidRPr="0051485B">
        <w:rPr>
          <w:rFonts w:ascii="맑은 고딕" w:eastAsia="맑은 고딕" w:hAnsi="맑은 고딕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sz w:val="14"/>
          <w:szCs w:val="16"/>
        </w:rPr>
        <w:t>해</w:t>
      </w:r>
      <w:r w:rsidRPr="0051485B">
        <w:rPr>
          <w:rFonts w:ascii="맑은 고딕" w:eastAsia="맑은 고딕" w:hAnsi="맑은 고딕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51485B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51485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51485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51485B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51485B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51485B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51485B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51485B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51485B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859D1E" w14:textId="3BE97714" w:rsidR="00540066" w:rsidRPr="0051485B" w:rsidRDefault="00540066" w:rsidP="00540066">
      <w:pPr>
        <w:autoSpaceDE w:val="0"/>
        <w:autoSpaceDN w:val="0"/>
        <w:jc w:val="right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※ </w:t>
      </w:r>
      <w:proofErr w:type="spellStart"/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 법인사업자는 정산담당자 휴대폰번호, 개인사업자는 대표 휴대폰번호로 발송됩니다</w:t>
      </w:r>
    </w:p>
    <w:p w14:paraId="44BD037B" w14:textId="63373190" w:rsidR="00E96E2D" w:rsidRPr="0051485B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51485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 w:rsidRPr="0051485B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:rsidRPr="0051485B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51485B" w:rsidRDefault="00E96E2D" w:rsidP="002B6A14">
            <w:pPr>
              <w:jc w:val="center"/>
              <w:rPr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51485B" w:rsidRDefault="00E96E2D" w:rsidP="002B6A14">
            <w:pPr>
              <w:jc w:val="center"/>
              <w:rPr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51485B" w:rsidRDefault="00E96E2D" w:rsidP="002B6A14">
            <w:pPr>
              <w:jc w:val="center"/>
              <w:rPr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:rsidRPr="0051485B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51485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51485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51485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Pr="0051485B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21EFF3C8" w14:textId="77777777" w:rsidR="007411CC" w:rsidRDefault="007411CC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0D67F143" w14:textId="77777777" w:rsidR="007411CC" w:rsidRPr="0051485B" w:rsidRDefault="007411CC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413A5606" w14:textId="595E6C04" w:rsidR="004F5A87" w:rsidRPr="0051485B" w:rsidRDefault="00E96E2D" w:rsidP="00597BB5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51485B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51485B">
        <w:rPr>
          <w:rFonts w:ascii="맑은 고딕" w:eastAsia="맑은 고딕" w:hAnsi="맑은 고딕"/>
          <w:sz w:val="18"/>
          <w:szCs w:val="18"/>
        </w:rPr>
        <w:t xml:space="preserve"> 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="00597BB5" w:rsidRPr="0051485B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97BB5" w:rsidRPr="0051485B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97BB5" w:rsidRPr="0051485B">
        <w:rPr>
          <w:rFonts w:ascii="맑은 고딕" w:eastAsia="맑은 고딕" w:hAnsi="맑은 고딕"/>
          <w:color w:val="595959"/>
          <w:sz w:val="16"/>
          <w:szCs w:val="18"/>
        </w:rPr>
        <w:tab/>
        <w:t xml:space="preserve">       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041D45" w:rsidRPr="0051485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="00041D45"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부가세별도</w:t>
      </w:r>
      <w:r w:rsidR="00041D45"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791"/>
        <w:gridCol w:w="485"/>
        <w:gridCol w:w="209"/>
        <w:gridCol w:w="216"/>
        <w:gridCol w:w="490"/>
        <w:gridCol w:w="429"/>
        <w:gridCol w:w="134"/>
        <w:gridCol w:w="568"/>
        <w:gridCol w:w="838"/>
        <w:gridCol w:w="92"/>
        <w:gridCol w:w="567"/>
        <w:gridCol w:w="876"/>
        <w:gridCol w:w="430"/>
        <w:gridCol w:w="112"/>
        <w:gridCol w:w="1280"/>
        <w:gridCol w:w="1837"/>
      </w:tblGrid>
      <w:tr w:rsidR="004F5A87" w:rsidRPr="0051485B" w14:paraId="5C083039" w14:textId="77777777" w:rsidTr="004F5A87">
        <w:trPr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02F5B3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3321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A98C5D7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41" w:type="dxa"/>
            <w:gridSpan w:val="5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1EAC604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182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6BB3310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3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A2BBB6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4F5A87" w:rsidRPr="0051485B" w14:paraId="44FBACAA" w14:textId="77777777" w:rsidTr="004F5A87">
        <w:trPr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12EE55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14:paraId="3F20B39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51485B"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  <w:t>(</w:t>
            </w: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체크카드 포함)</w:t>
            </w:r>
          </w:p>
        </w:tc>
        <w:tc>
          <w:tcPr>
            <w:tcW w:w="3321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495724D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4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44EEFC1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2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509BA6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51485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3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7015A7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51485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4F5A87" w:rsidRPr="0051485B" w14:paraId="31353CA7" w14:textId="77777777" w:rsidTr="004F5A87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BDF7C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1" w:type="dxa"/>
            <w:gridSpan w:val="1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5956D5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</w:t>
            </w:r>
            <w:proofErr w:type="spellStart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  <w:p w14:paraId="5C6531D2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4F5A87" w:rsidRPr="0051485B" w14:paraId="6536FBB1" w14:textId="77777777" w:rsidTr="007411CC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6493B4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78353B5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33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42F0F23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C647705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4F5A87" w:rsidRPr="0051485B" w14:paraId="73797420" w14:textId="77777777" w:rsidTr="007411CC">
        <w:trPr>
          <w:trHeight w:val="21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9629F54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7870DD1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329DC87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DD319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F985ECB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F5A87" w:rsidRPr="0051485B" w14:paraId="32D0CF49" w14:textId="77777777" w:rsidTr="007411CC">
        <w:trPr>
          <w:trHeight w:val="291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568DC6C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2DCEB2E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0373CA6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21E6661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34A41F2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%</w:t>
            </w:r>
          </w:p>
        </w:tc>
      </w:tr>
      <w:tr w:rsidR="004F5A87" w:rsidRPr="0051485B" w14:paraId="09556596" w14:textId="77777777" w:rsidTr="007411CC">
        <w:trPr>
          <w:trHeight w:val="267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AD035B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B6679BF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597D5D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52B1EB1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2455833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%</w:t>
            </w:r>
          </w:p>
        </w:tc>
      </w:tr>
      <w:tr w:rsidR="004F5A87" w:rsidRPr="0051485B" w14:paraId="3A05D4D4" w14:textId="77777777" w:rsidTr="007411CC">
        <w:trPr>
          <w:trHeight w:val="10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26E2CA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AD73B2B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05CE04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FBD50CA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CD106FC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%</w:t>
            </w:r>
          </w:p>
        </w:tc>
      </w:tr>
      <w:tr w:rsidR="004F5A87" w:rsidRPr="0051485B" w14:paraId="2E49E860" w14:textId="77777777" w:rsidTr="007411CC">
        <w:trPr>
          <w:trHeight w:val="24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CC29658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00E72D5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5580615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CEE3003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8B4E1DE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%</w:t>
            </w:r>
          </w:p>
        </w:tc>
      </w:tr>
      <w:tr w:rsidR="004F5A87" w:rsidRPr="0051485B" w14:paraId="1D21655C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46485D6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F6F503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C650FE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6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C207E3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596E7B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94401F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C3A3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F5A87" w:rsidRPr="0051485B" w14:paraId="56EF29B0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53A420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04DF7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0FCA90D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7EE17A4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40D9FB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9B5A8C5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차단 및 해제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184D42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14:paraId="04589F97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4F5A87" w:rsidRPr="0051485B" w14:paraId="5578E1A7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01F29D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695F6D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22AD9F0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6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0F7AB7F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87B02C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2264564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40D089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  <w:p w14:paraId="0E8D155A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51485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51485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51485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4F5A87" w:rsidRPr="0051485B" w14:paraId="21164FC1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975BA3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475445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1CC9E12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11D8DCCD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6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9B6A28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044578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8DE8519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A4EC9F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4F5A87" w:rsidRPr="0051485B" w14:paraId="4A3D5291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7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FFE573B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B65748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E3385A7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4961" w:type="dxa"/>
            <w:gridSpan w:val="1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99B3D1F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4384A5DA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DB82FF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4F5A87" w:rsidRPr="0051485B" w14:paraId="47087D51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D956E0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29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AAC4D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ED5E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D700E2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6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DBB9D9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757ED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C8FE31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F5A87" w:rsidRPr="0051485B" w14:paraId="1902FFD8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BC659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23189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1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835341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1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D1D891B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12195E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08037C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E9838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6678A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4306103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F068AAD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51485B" w14:paraId="2B2E39EC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16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1DB1A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34FF4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3215B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5770B68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2FD620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DA6B129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EE74D14" w14:textId="77777777" w:rsidR="004F5A87" w:rsidRPr="0051485B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3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84FAA4" w14:textId="77777777" w:rsidR="004F5A87" w:rsidRPr="0051485B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A904185" w14:textId="77777777" w:rsidR="004F5A87" w:rsidRPr="0051485B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4F5A87" w:rsidRPr="0051485B" w14:paraId="5518313C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70EBD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213D65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E13B06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4629072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C2E0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98E500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3A1110F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※ 서비스 </w:t>
            </w:r>
            <w:proofErr w:type="spellStart"/>
            <w:r w:rsidRPr="0051485B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제공사</w:t>
            </w:r>
            <w:proofErr w:type="spellEnd"/>
            <w:r w:rsidRPr="0051485B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 기준에 따라 I 및 K로 구분됩니다</w:t>
            </w:r>
          </w:p>
        </w:tc>
      </w:tr>
      <w:tr w:rsidR="004F5A87" w:rsidRPr="0051485B" w14:paraId="03A595AB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4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C259AE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B423B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ECA621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21106C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7FEEC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6F91A2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7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D6CD7F4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4F5A87" w:rsidRPr="0051485B" w14:paraId="78570073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2209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26B758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6F8761B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7BC04B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0CE406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0949F5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0B161F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07EB4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3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ADA565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52E329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51485B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51485B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51485B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51485B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4F5A87" w:rsidRPr="0051485B" w14:paraId="36762596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B92DD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1F967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DB865C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BE1CF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169E34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64130CD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3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DF9F4A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92C604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proofErr w:type="spellEnd"/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51485B" w14:paraId="350013E6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8CC25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0824B9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F75B222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3FB5E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431C94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502FC9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3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A0D9E4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BD3B9AC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    (                          )</w:t>
            </w:r>
          </w:p>
          <w:p w14:paraId="3486DE04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(                          )</w:t>
            </w:r>
          </w:p>
        </w:tc>
      </w:tr>
      <w:tr w:rsidR="004F5A87" w:rsidRPr="0051485B" w14:paraId="029F7D5A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082D3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7BBFFA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24AC377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398F5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03DA22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783657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3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D7C31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14:paraId="5E64532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9D6B411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–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4CC6D328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51485B" w14:paraId="22A8CCA6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9894AD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1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8C866B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14:paraId="150D91FD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91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4A64597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14:paraId="39C891EA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92929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0EFA8F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1AF06E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5CB44511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BFB20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35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51D997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29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B94A1A0" w14:textId="77777777" w:rsidR="00B91C55" w:rsidRPr="0051485B" w:rsidRDefault="00B91C55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095098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065860E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1D4685B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04065D72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ACA721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86EEAA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A7EA63B" w14:textId="77777777" w:rsidR="00B91C55" w:rsidRPr="0051485B" w:rsidRDefault="00B91C55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BC014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28A8E9B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88DD3E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4E8D01F6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3B97D0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3BBF4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F261A41" w14:textId="77777777" w:rsidR="00B91C55" w:rsidRPr="0051485B" w:rsidRDefault="00B91C55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3CA0C1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93E144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D9D1720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7665325E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291245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2B0B1E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3F5679FB" w14:textId="77777777" w:rsidR="00B91C55" w:rsidRPr="0051485B" w:rsidRDefault="00B91C55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392643A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21C014D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76AC71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00659947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26B75A9" w14:textId="77777777" w:rsidR="007411CC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411CC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 xml:space="preserve">간편결제 및 </w:t>
            </w:r>
          </w:p>
          <w:p w14:paraId="2853CFF7" w14:textId="5F8D919C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411CC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25DFBAA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8C86CB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C1BF20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72035E1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9BFDBF1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48CCCF27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B5DB6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AF21D6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CB1FD09" w14:textId="4DA1EE9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3452A7F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7C170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68BB5DD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72345D04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433EC46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FC22D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D1F4EB" w14:textId="0F19D7DF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AD882E" w14:textId="69475649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인증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4E180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FC19F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7DABCA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B91C55" w:rsidRPr="0051485B" w14:paraId="5F7DC175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E14D3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5C7DC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  <w:proofErr w:type="spellEnd"/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519DE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2438C8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8A3268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609C2AA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55E9ABC8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738D3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FCECB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1206D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9C4DB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C5DBAB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2D0235F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40AA1D43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70014F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3EEEB8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CE338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9B515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58BDF7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2083A1B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45D3DF41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316C21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0E1131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B67186" w14:textId="6F063876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2DEAA9" w14:textId="5CB0E6B3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902C1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9F827E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1F8F94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D32D2D" w:rsidRPr="0051485B" w14:paraId="65F15C68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3E89FD" w14:textId="77777777" w:rsidR="00D32D2D" w:rsidRPr="0051485B" w:rsidRDefault="00D32D2D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9406682" w14:textId="083C9BA8" w:rsidR="00D32D2D" w:rsidRPr="00D32D2D" w:rsidRDefault="00D32D2D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32D2D">
              <w:rPr>
                <w:rFonts w:asciiTheme="minorHAnsi" w:eastAsiaTheme="minorHAnsi" w:hAnsiTheme="minorHAnsi" w:hint="eastAsia"/>
                <w:sz w:val="15"/>
                <w:szCs w:val="15"/>
              </w:rPr>
              <w:t>카카오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A95A86" w14:textId="0564D9E0" w:rsidR="00D32D2D" w:rsidRPr="00D32D2D" w:rsidRDefault="00D32D2D" w:rsidP="004F5A87">
            <w:pPr>
              <w:autoSpaceDE w:val="0"/>
              <w:autoSpaceDN w:val="0"/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32D2D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02A397" w14:textId="14D1D45A" w:rsidR="00D32D2D" w:rsidRPr="00D32D2D" w:rsidRDefault="00D32D2D" w:rsidP="004F5A87">
            <w:pPr>
              <w:autoSpaceDE w:val="0"/>
              <w:autoSpaceDN w:val="0"/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32D2D">
              <w:rPr>
                <w:rFonts w:asciiTheme="minorHAnsi" w:eastAsiaTheme="minorHAnsi" w:hAnsiTheme="minorHAnsi" w:hint="eastAsia"/>
                <w:sz w:val="15"/>
                <w:szCs w:val="15"/>
              </w:rPr>
              <w:t>머니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24ABAB0" w14:textId="24236E66" w:rsidR="00D32D2D" w:rsidRPr="00D32D2D" w:rsidRDefault="00D32D2D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32D2D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7E8BBD1" w14:textId="1D4BEAF1" w:rsidR="00D32D2D" w:rsidRPr="00D32D2D" w:rsidRDefault="00D32D2D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32D2D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7A1E84" w14:textId="5E23F9BE" w:rsidR="00D32D2D" w:rsidRPr="00D32D2D" w:rsidRDefault="00D32D2D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32D2D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D32D2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2D2D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D32D2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2D2D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  <w:bookmarkStart w:id="20" w:name="_GoBack"/>
            <w:bookmarkEnd w:id="20"/>
          </w:p>
        </w:tc>
      </w:tr>
      <w:tr w:rsidR="00B91C55" w:rsidRPr="0051485B" w14:paraId="4721185C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DF94B1D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C3513B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토스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3101906" w14:textId="75D43330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B9CFE27" w14:textId="51482120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0CF0B7D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1F894C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704C04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(머니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별도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B91C55" w:rsidRPr="0051485B" w14:paraId="0E702891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BB0694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9C372D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A190508" w14:textId="7C7D813E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            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CE2F1D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964177A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FE56569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B91C55" w:rsidRPr="0051485B" w14:paraId="70E3F937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D0F7B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BC6521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804C4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FAF67E" w14:textId="77777777" w:rsidR="00B91C55" w:rsidRPr="0051485B" w:rsidRDefault="00B91C55" w:rsidP="004F5A87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CF0A5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FCC081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9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15F307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30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D27A4E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4AAC398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61EA670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B91C55" w:rsidRPr="0051485B" w14:paraId="17ACA42F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4DCADB6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010D56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697D9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03485E" w14:textId="77777777" w:rsidR="00B91C55" w:rsidRPr="0051485B" w:rsidRDefault="00B91C55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FC216E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59B464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E449BD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EDD518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F14AFE4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552362A9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14:paraId="498CC117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37D86513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14:paraId="03AA5BF4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14:paraId="39964F25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14:paraId="56671E6C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INIpay</w:t>
      </w:r>
      <w:proofErr w:type="spellEnd"/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4D070939" w14:textId="77777777" w:rsidR="004F5A87" w:rsidRPr="0051485B" w:rsidRDefault="004F5A87" w:rsidP="00191FAF">
      <w:pPr>
        <w:wordWrap/>
        <w:spacing w:line="360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proofErr w:type="spellEnd"/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6474955E" w14:textId="77777777" w:rsidR="00540066" w:rsidRDefault="00540066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14:paraId="679F5441" w14:textId="77777777" w:rsidR="007411CC" w:rsidRPr="0051485B" w:rsidRDefault="007411CC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14:paraId="12D3EAFF" w14:textId="1EC55FBA" w:rsidR="00540066" w:rsidRPr="0051485B" w:rsidRDefault="006A39A9" w:rsidP="00597BB5">
      <w:pPr>
        <w:autoSpaceDE w:val="0"/>
        <w:autoSpaceDN w:val="0"/>
        <w:spacing w:after="72"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0F9AA253" w14:textId="273FDD44" w:rsidR="00B01021" w:rsidRPr="0051485B" w:rsidRDefault="00B01021" w:rsidP="00191FAF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/>
          <w:b/>
          <w:sz w:val="18"/>
          <w:szCs w:val="18"/>
        </w:rPr>
        <w:t xml:space="preserve">4-1.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환금성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상품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신청</w:t>
      </w:r>
    </w:p>
    <w:tbl>
      <w:tblPr>
        <w:tblStyle w:val="aff0"/>
        <w:tblW w:w="10488" w:type="dxa"/>
        <w:tblInd w:w="27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597BB5" w:rsidRPr="0051485B" w14:paraId="4ABD24B7" w14:textId="77777777" w:rsidTr="00C55DC9">
        <w:tc>
          <w:tcPr>
            <w:tcW w:w="10488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23AD53" w14:textId="77777777" w:rsidR="00597BB5" w:rsidRPr="0051485B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판매를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신청합니다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  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예 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※ 예를 선택한 경우,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아래 두 항목 √표시)</w:t>
            </w:r>
          </w:p>
        </w:tc>
      </w:tr>
      <w:tr w:rsidR="00597BB5" w:rsidRPr="0051485B" w14:paraId="21000FCA" w14:textId="77777777" w:rsidTr="00C55DC9">
        <w:tc>
          <w:tcPr>
            <w:tcW w:w="10488" w:type="dxa"/>
            <w:tcBorders>
              <w:top w:val="dotted" w:sz="4" w:space="0" w:color="808080" w:themeColor="background1" w:themeShade="80"/>
              <w:bottom w:val="nil"/>
            </w:tcBorders>
          </w:tcPr>
          <w:p w14:paraId="553658F8" w14:textId="77777777" w:rsidR="00597BB5" w:rsidRPr="0051485B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•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희망 환금성 상품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     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상품권 □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proofErr w:type="spellStart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기프티콘</w:t>
            </w:r>
            <w:proofErr w:type="spellEnd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□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포인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충전 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게임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아이템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□    SMS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충전 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</w:t>
            </w:r>
            <w:proofErr w:type="spellStart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웹하드</w:t>
            </w:r>
            <w:proofErr w:type="spellEnd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□</w:t>
            </w:r>
          </w:p>
        </w:tc>
      </w:tr>
      <w:tr w:rsidR="00597BB5" w:rsidRPr="0051485B" w14:paraId="05056B8E" w14:textId="77777777" w:rsidTr="00C55DC9">
        <w:tc>
          <w:tcPr>
            <w:tcW w:w="10488" w:type="dxa"/>
            <w:tcBorders>
              <w:top w:val="nil"/>
              <w:bottom w:val="single" w:sz="4" w:space="0" w:color="808080" w:themeColor="background1" w:themeShade="80"/>
            </w:tcBorders>
          </w:tcPr>
          <w:p w14:paraId="1A6A8F3A" w14:textId="77777777" w:rsidR="00597BB5" w:rsidRPr="0051485B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spellStart"/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INIpay</w:t>
            </w:r>
            <w:proofErr w:type="spellEnd"/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로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판매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시 인증강화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필수 적용할 것을 약속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합니다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예 □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아니오 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</w:tbl>
    <w:p w14:paraId="3CE9A65A" w14:textId="77777777" w:rsidR="00F154E7" w:rsidRPr="0051485B" w:rsidRDefault="00F154E7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3BFBE500" w14:textId="77777777" w:rsidR="00597BB5" w:rsidRPr="0051485B" w:rsidRDefault="00597BB5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A8F779" w14:textId="77777777" w:rsidR="00597BB5" w:rsidRPr="0051485B" w:rsidRDefault="00597BB5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27D0DA1F" w14:textId="0338ED86" w:rsidR="007A4053" w:rsidRPr="0051485B" w:rsidRDefault="006A39A9" w:rsidP="00540066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>-</w:t>
      </w:r>
      <w:r w:rsidR="00B01021" w:rsidRPr="0051485B">
        <w:rPr>
          <w:rFonts w:ascii="맑은 고딕" w:eastAsia="맑은 고딕" w:hAnsi="맑은 고딕"/>
          <w:b/>
          <w:sz w:val="18"/>
          <w:szCs w:val="18"/>
        </w:rPr>
        <w:t>2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CA257B" w:rsidRPr="0051485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51485B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51485B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51485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51485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51485B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51485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51485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51485B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51485B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51485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51485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51485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51485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51485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1485B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51485B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51485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75E4EF44" w14:textId="30F3CFC6" w:rsidR="00EB2B79" w:rsidRPr="0051485B" w:rsidRDefault="00CA257B" w:rsidP="00F154E7">
      <w:pPr>
        <w:autoSpaceDE w:val="0"/>
        <w:autoSpaceDN w:val="0"/>
        <w:spacing w:afterLines="10" w:after="24" w:line="276" w:lineRule="auto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6"/>
        </w:rPr>
      </w:pPr>
      <w:r w:rsidRPr="0051485B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6670354D" w14:textId="77777777" w:rsidR="007411CC" w:rsidRDefault="007411CC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</w:p>
    <w:p w14:paraId="79B9B631" w14:textId="77777777" w:rsidR="007411CC" w:rsidRDefault="007411CC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</w:p>
    <w:p w14:paraId="6EA4D8B4" w14:textId="39FCD77E" w:rsidR="00E96E2D" w:rsidRPr="0051485B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51485B">
        <w:rPr>
          <w:rFonts w:ascii="맑은 고딕" w:eastAsia="맑은 고딕" w:hAnsi="맑은 고딕" w:hint="eastAsia"/>
          <w:b/>
          <w:sz w:val="18"/>
          <w:szCs w:val="16"/>
        </w:rPr>
        <w:t>4-</w:t>
      </w:r>
      <w:r w:rsidR="0069717E" w:rsidRPr="0051485B">
        <w:rPr>
          <w:rFonts w:ascii="맑은 고딕" w:eastAsia="맑은 고딕" w:hAnsi="맑은 고딕"/>
          <w:b/>
          <w:sz w:val="18"/>
          <w:szCs w:val="16"/>
        </w:rPr>
        <w:t>3</w:t>
      </w:r>
      <w:r w:rsidRPr="0051485B">
        <w:rPr>
          <w:rFonts w:ascii="맑은 고딕" w:eastAsia="맑은 고딕" w:hAnsi="맑은 고딕" w:hint="eastAsia"/>
          <w:b/>
          <w:sz w:val="18"/>
          <w:szCs w:val="16"/>
        </w:rPr>
        <w:t>.</w:t>
      </w:r>
      <w:r w:rsidRPr="0051485B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51485B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23FEF7EB" w14:textId="77777777" w:rsidR="004F5A87" w:rsidRPr="0051485B" w:rsidRDefault="004F5A87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38F44ADF" w14:textId="77777777" w:rsidR="00540066" w:rsidRPr="0051485B" w:rsidRDefault="00540066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Pr="0051485B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51485B">
        <w:rPr>
          <w:rFonts w:ascii="맑은 고딕" w:eastAsia="맑은 고딕" w:hAnsi="맑은 고딕"/>
          <w:sz w:val="18"/>
          <w:szCs w:val="18"/>
        </w:rPr>
        <w:t xml:space="preserve">20   </w:t>
      </w:r>
      <w:r w:rsidRPr="0051485B">
        <w:rPr>
          <w:rFonts w:ascii="맑은 고딕" w:eastAsia="맑은 고딕" w:hAnsi="맑은 고딕" w:hint="eastAsia"/>
          <w:sz w:val="18"/>
          <w:szCs w:val="18"/>
        </w:rPr>
        <w:t>년</w:t>
      </w:r>
      <w:r w:rsidRPr="0051485B">
        <w:rPr>
          <w:rFonts w:ascii="맑은 고딕" w:eastAsia="맑은 고딕" w:hAnsi="맑은 고딕"/>
          <w:sz w:val="18"/>
          <w:szCs w:val="18"/>
        </w:rPr>
        <w:t xml:space="preserve">       </w:t>
      </w:r>
      <w:r w:rsidRPr="0051485B">
        <w:rPr>
          <w:rFonts w:ascii="맑은 고딕" w:eastAsia="맑은 고딕" w:hAnsi="맑은 고딕" w:hint="eastAsia"/>
          <w:sz w:val="18"/>
          <w:szCs w:val="18"/>
        </w:rPr>
        <w:t>월</w:t>
      </w:r>
      <w:r w:rsidRPr="0051485B">
        <w:rPr>
          <w:rFonts w:ascii="맑은 고딕" w:eastAsia="맑은 고딕" w:hAnsi="맑은 고딕"/>
          <w:sz w:val="18"/>
          <w:szCs w:val="18"/>
        </w:rPr>
        <w:t xml:space="preserve">       </w:t>
      </w:r>
      <w:r w:rsidRPr="0051485B">
        <w:rPr>
          <w:rFonts w:ascii="맑은 고딕" w:eastAsia="맑은 고딕" w:hAnsi="맑은 고딕" w:hint="eastAsia"/>
          <w:sz w:val="18"/>
          <w:szCs w:val="18"/>
        </w:rPr>
        <w:t>일</w:t>
      </w:r>
    </w:p>
    <w:p w14:paraId="679323DE" w14:textId="77777777" w:rsidR="00540066" w:rsidRPr="0051485B" w:rsidRDefault="00540066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63322C9A" w14:textId="77777777" w:rsidR="004F5A87" w:rsidRPr="0051485B" w:rsidRDefault="004F5A87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51485B" w14:paraId="5DB296EF" w14:textId="77777777" w:rsidTr="00F154E7">
        <w:trPr>
          <w:trHeight w:val="347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51485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51485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51485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51485B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51485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51485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51485B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1485B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51485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51485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51485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51485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51485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51485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774BF43B" w14:textId="0AD1D20C" w:rsidR="00F154E7" w:rsidRPr="0051485B" w:rsidRDefault="007A4053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6"/>
          <w:szCs w:val="18"/>
        </w:rPr>
      </w:pP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7BB7DB36" w14:textId="77777777" w:rsidR="00F154E7" w:rsidRPr="0051485B" w:rsidRDefault="00F154E7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2"/>
          <w:szCs w:val="18"/>
        </w:rPr>
      </w:pPr>
    </w:p>
    <w:p w14:paraId="0EAE009D" w14:textId="77777777" w:rsidR="004F5A87" w:rsidRPr="0051485B" w:rsidRDefault="004F5A87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51485B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51485B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51485B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51485B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51485B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3063F352" w14:textId="057A5CB2" w:rsidR="004F5A87" w:rsidRPr="0051485B" w:rsidRDefault="004F5A87" w:rsidP="004F5A87">
      <w:pPr>
        <w:widowControl/>
        <w:wordWrap/>
        <w:jc w:val="left"/>
        <w:rPr>
          <w:rFonts w:ascii="맑은 고딕" w:eastAsia="맑은 고딕" w:hAnsi="맑은 고딕"/>
          <w:b/>
          <w:sz w:val="28"/>
          <w:szCs w:val="18"/>
        </w:rPr>
      </w:pPr>
      <w:r w:rsidRPr="0051485B">
        <w:rPr>
          <w:rFonts w:ascii="맑은 고딕" w:eastAsia="맑은 고딕" w:hAnsi="맑은 고딕"/>
          <w:b/>
          <w:sz w:val="28"/>
          <w:szCs w:val="18"/>
        </w:rPr>
        <w:br w:type="page"/>
      </w:r>
    </w:p>
    <w:p w14:paraId="74893EBC" w14:textId="28250145" w:rsidR="007456A2" w:rsidRPr="0051485B" w:rsidRDefault="007456A2" w:rsidP="007456A2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4</w:t>
      </w:r>
    </w:p>
    <w:p w14:paraId="47209997" w14:textId="77777777" w:rsidR="00B01021" w:rsidRPr="0051485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51485B">
        <w:rPr>
          <w:rFonts w:asciiTheme="minorEastAsia" w:eastAsiaTheme="minorEastAsia" w:hAnsiTheme="minorEastAsia" w:hint="eastAsia"/>
          <w:b/>
          <w:bCs/>
          <w:sz w:val="22"/>
          <w:szCs w:val="22"/>
        </w:rPr>
        <w:t>고객확인서</w:t>
      </w:r>
    </w:p>
    <w:p w14:paraId="48B104D4" w14:textId="77777777" w:rsidR="00B01021" w:rsidRPr="0051485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4A132416" w14:textId="77777777" w:rsidR="00B01021" w:rsidRPr="0051485B" w:rsidRDefault="00B01021" w:rsidP="00B01021">
      <w:pPr>
        <w:widowControl/>
        <w:wordWrap/>
        <w:ind w:left="140" w:hangingChars="100" w:hanging="140"/>
        <w:rPr>
          <w:rFonts w:asciiTheme="minorEastAsia" w:eastAsiaTheme="minorEastAsia" w:hAnsiTheme="minorEastAsia"/>
          <w:bCs/>
          <w:sz w:val="14"/>
          <w:szCs w:val="14"/>
        </w:rPr>
      </w:pPr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* 특정 금융거래정보의 보고 및 이용 등에 관한 법률(이하 “</w:t>
      </w:r>
      <w:proofErr w:type="spellStart"/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특정금융정보법</w:t>
      </w:r>
      <w:proofErr w:type="spellEnd"/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”)의 2019년 1월 개정으로 ㈜</w:t>
      </w:r>
      <w:proofErr w:type="spellStart"/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케이지이니시스는</w:t>
      </w:r>
      <w:proofErr w:type="spellEnd"/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 xml:space="preserve"> 위 법 제5조의 2 및 동법 시행령 등에 의해 가맹점에 대해 고객확인의무를 부담하게 되었습니다. 이에 아래와 같이 필수사항을 확인하고자 하오니, 각 항목에 따라 기재하여 주시기 바랍니다. 하기 정보의 제공을 거부하거나 검증이 불가능한 경우 “</w:t>
      </w:r>
      <w:proofErr w:type="spellStart"/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특정금융정보법</w:t>
      </w:r>
      <w:proofErr w:type="spellEnd"/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”에 의해 거래를 거절하거나, 이미 계약이 체결되어 있는 경우라도 거래가 종료될 수 있습니다.</w:t>
      </w:r>
    </w:p>
    <w:p w14:paraId="5B5C4F7C" w14:textId="77777777" w:rsidR="00B01021" w:rsidRPr="0051485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* 기재하신 정보는 관련 법령에 의거 안전하게 보관되며, 본 계약상 이용 및 법에서 정한 용도 외의 목적으로는 사용되지 않습니다.</w:t>
      </w:r>
    </w:p>
    <w:p w14:paraId="7F622CAC" w14:textId="77777777" w:rsidR="00B01021" w:rsidRPr="0051485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7458C083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>1. 고객 기본 정보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50"/>
        <w:gridCol w:w="3118"/>
        <w:gridCol w:w="1560"/>
        <w:gridCol w:w="3537"/>
      </w:tblGrid>
      <w:tr w:rsidR="00B01021" w:rsidRPr="0051485B" w14:paraId="0F15A24B" w14:textId="77777777" w:rsidTr="009A0781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0BDE4F83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사업체</w:t>
            </w:r>
          </w:p>
          <w:p w14:paraId="6A9D1A0C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 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7FD26D0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(법인명)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6B4FB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9DC99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상호 </w:t>
            </w:r>
            <w:proofErr w:type="spellStart"/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영문명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30A423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i/>
                <w:sz w:val="16"/>
                <w:szCs w:val="16"/>
              </w:rPr>
            </w:pPr>
          </w:p>
        </w:tc>
      </w:tr>
      <w:tr w:rsidR="00B01021" w:rsidRPr="0051485B" w14:paraId="30CF6CF4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FFC6FA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2E813359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9B9E99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비영리법인은 설립목적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6200F13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6EF2E4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51485B" w14:paraId="5CB625DE" w14:textId="77777777" w:rsidTr="00317529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20939C97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대표자</w:t>
            </w:r>
          </w:p>
          <w:p w14:paraId="59EB1F6D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C2178E2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7393D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은 영문성명 병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CBA96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2EE93B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51485B" w14:paraId="569DB795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7A0A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353AD97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B5B047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E386BE9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590947F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1485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□ 남         □ 여</w:t>
            </w:r>
          </w:p>
        </w:tc>
      </w:tr>
    </w:tbl>
    <w:p w14:paraId="7B98BB19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2D4EA478" w14:textId="5564E9B0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4"/>
          <w:szCs w:val="14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2. 실제소유자 확인 </w:t>
      </w:r>
      <w:r w:rsidR="00C235ED"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</w:t>
      </w:r>
      <w:r w:rsidRPr="0051485B">
        <w:rPr>
          <w:rFonts w:asciiTheme="minorEastAsia" w:eastAsiaTheme="minorEastAsia" w:hAnsiTheme="minorEastAsia" w:hint="eastAsia"/>
          <w:bCs/>
          <w:sz w:val="14"/>
          <w:szCs w:val="16"/>
        </w:rPr>
        <w:t xml:space="preserve">(해당되는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 xml:space="preserve">□ </w:t>
      </w:r>
      <w:proofErr w:type="spellStart"/>
      <w:r w:rsidRPr="0051485B">
        <w:rPr>
          <w:rFonts w:ascii="맑은 고딕" w:eastAsia="맑은 고딕" w:hAnsi="맑은 고딕" w:hint="eastAsia"/>
          <w:bCs/>
          <w:sz w:val="14"/>
          <w:szCs w:val="16"/>
        </w:rPr>
        <w:t>란에</w:t>
      </w:r>
      <w:proofErr w:type="spellEnd"/>
      <w:r w:rsidRPr="0051485B">
        <w:rPr>
          <w:rFonts w:ascii="맑은 고딕" w:eastAsia="맑은 고딕" w:hAnsi="맑은 고딕" w:hint="eastAsia"/>
          <w:bCs/>
          <w:sz w:val="14"/>
          <w:szCs w:val="16"/>
        </w:rPr>
        <w:t xml:space="preserve"> 체크표시 및 정보 기재, 영문명은 여권 기재 영문성명 기재)</w:t>
      </w:r>
    </w:p>
    <w:p w14:paraId="3D086922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개인사업자</w:t>
      </w:r>
    </w:p>
    <w:tbl>
      <w:tblPr>
        <w:tblStyle w:val="aff0"/>
        <w:tblW w:w="1076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66"/>
      </w:tblGrid>
      <w:tr w:rsidR="00B01021" w:rsidRPr="0051485B" w14:paraId="2701C1F5" w14:textId="77777777" w:rsidTr="009A0781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61984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1) 대표자와 실제소유자가 동일 합니까?</w:t>
            </w:r>
          </w:p>
        </w:tc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2FDA077" w14:textId="37E58454" w:rsidR="00B01021" w:rsidRPr="0051485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예                   </w:t>
            </w:r>
            <w:r w:rsidR="00C235ED" w:rsidRPr="0051485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="00F154E7" w:rsidRPr="0051485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아니오</w:t>
            </w:r>
          </w:p>
        </w:tc>
      </w:tr>
      <w:tr w:rsidR="00B01021" w:rsidRPr="0051485B" w14:paraId="206E240B" w14:textId="77777777" w:rsidTr="009A0781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6C0924" w14:textId="02F24FC5" w:rsidR="00B01021" w:rsidRPr="0051485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2) 1)에서 ‘아니요’인 경우 실제소유자 정보</w:t>
            </w:r>
          </w:p>
        </w:tc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249B510A" w14:textId="078B0765" w:rsidR="00317529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성명</w:t>
            </w:r>
            <w:r w:rsidR="00317529"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: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한글)              </w:t>
            </w:r>
            <w:r w:rsidR="00317529" w:rsidRPr="0051485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영문)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</w:t>
            </w:r>
          </w:p>
          <w:p w14:paraId="466B60D2" w14:textId="40659E76" w:rsidR="00B01021" w:rsidRPr="0051485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</w:t>
            </w:r>
            <w:r w:rsidR="00317529" w:rsidRPr="0051485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                </w:t>
            </w:r>
            <w:r w:rsidR="00317529"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국적:  </w:t>
            </w:r>
            <w:r w:rsidR="00317529"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3C6985F9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법인사업자  </w:t>
      </w:r>
    </w:p>
    <w:p w14:paraId="37458257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1) 실제소유자 확인 생략 대상 법인          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proofErr w:type="spellStart"/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>국가ㆍ지자체ㆍ공공단체</w:t>
      </w:r>
      <w:proofErr w:type="spellEnd"/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     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금융회사     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>사업보고서 제출 대상 법인(상장회사)</w:t>
      </w:r>
    </w:p>
    <w:p w14:paraId="00A61821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>2) 1)의 확인 생략 대상 법인이 아닌 경우, 실제 소유자 확인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6095"/>
        <w:gridCol w:w="1418"/>
      </w:tblGrid>
      <w:tr w:rsidR="00B01021" w:rsidRPr="0051485B" w14:paraId="2C40145A" w14:textId="77777777" w:rsidTr="009A0781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7EF85944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18857726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5338ABF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402A27A7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선택</w:t>
            </w:r>
          </w:p>
        </w:tc>
      </w:tr>
      <w:tr w:rsidR="00B01021" w:rsidRPr="0051485B" w14:paraId="6AF7F1FE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CA4" w14:textId="77777777" w:rsidR="00B01021" w:rsidRPr="0051485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510F5F0B" w14:textId="77777777" w:rsidR="00B01021" w:rsidRPr="0051485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구분 </w:t>
            </w:r>
          </w:p>
          <w:p w14:paraId="55BDFD11" w14:textId="77777777" w:rsidR="00B01021" w:rsidRPr="0051485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택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2475F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1단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98EB52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법인의 25% 이상의 지분을 소유한 사람(자연인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5885A2A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2DAA6878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D5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F6353" w14:textId="77777777" w:rsidR="00B01021" w:rsidRPr="0051485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2단계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2B24FC1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단계를 확인할 수 없는 경우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로, 아래 중 어느 하나에 해당하는 자</w:t>
            </w:r>
          </w:p>
        </w:tc>
      </w:tr>
      <w:tr w:rsidR="00B01021" w:rsidRPr="0051485B" w14:paraId="353E095F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6C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2A881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874BD5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최대 지분 소유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575049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402DB29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64C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7A1B5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B37D42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대표자, 업무집행사원 또는 임원 등의 과반수를 선임한 주주 (자연인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9D94B62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401B30F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E7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09285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C1F29A" w14:textId="59EA4C91" w:rsidR="00B01021" w:rsidRPr="0051485B" w:rsidRDefault="00B01021" w:rsidP="00C235ED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③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외에 법인·단체를 사실</w:t>
            </w:r>
            <w:r w:rsidR="00C235ED"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지배하는 사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084C235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38371E44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E2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2B4020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3단계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480E87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, 2단계를 확인할 수 없는 경우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 법인 또는 단체의 대표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62111B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0F78269B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D651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107AC36F" w14:textId="77777777" w:rsidR="00B01021" w:rsidRPr="0051485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  <w:p w14:paraId="50A84347" w14:textId="77777777" w:rsidR="00B01021" w:rsidRPr="0051485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※구분 해당자가</w:t>
            </w:r>
          </w:p>
          <w:p w14:paraId="6229DF5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복수인 경우</w:t>
            </w:r>
          </w:p>
          <w:p w14:paraId="7B6A2A07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기재란 2,3 기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B406F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043BFC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622062B8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51485B" w14:paraId="48800AA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228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E34B4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2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BF88B6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29088FC4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51485B" w14:paraId="1A87887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48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A6FA43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3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6DB8D6B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1FCD1AB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5C8B4C31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66F6E384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3. 금융거래 목적 및 거래자금 원천 확인 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648"/>
      </w:tblGrid>
      <w:tr w:rsidR="00B01021" w:rsidRPr="0051485B" w14:paraId="7284D555" w14:textId="77777777" w:rsidTr="009A0781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83387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1ADEB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거래목적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EDB0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사업상 거래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51485B" w14:paraId="6F5A62DE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F9168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E18A84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98BA539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근로·연금소득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업소득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임대소득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양도소득 </w:t>
            </w:r>
          </w:p>
          <w:p w14:paraId="6D4E492E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금융소득(이자 및 배당)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속/증여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일시 재산양도로 인한 소득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51485B" w14:paraId="0E887205" w14:textId="77777777" w:rsidTr="009A0781">
        <w:trPr>
          <w:trHeight w:val="359"/>
        </w:trPr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8FD3E8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DC175D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D1F3F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민등록증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운전면허증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+외국인등록증  □ 여권+제외구간 </w:t>
            </w:r>
            <w:proofErr w:type="spellStart"/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국내거소신고증</w:t>
            </w:r>
            <w:proofErr w:type="spellEnd"/>
          </w:p>
        </w:tc>
      </w:tr>
      <w:tr w:rsidR="00B01021" w:rsidRPr="0051485B" w14:paraId="06813A20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8ADAE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법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C5C0F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C646F4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운영자금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매자금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차입금  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기금   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회비 </w:t>
            </w:r>
          </w:p>
          <w:p w14:paraId="040D1F95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유가증권 등 투자자산처분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등 유형자산처분  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51485B" w14:paraId="6B8D7F0F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9F8A6F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E8FA0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528DC04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주명부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proofErr w:type="spellStart"/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장사</w:t>
            </w:r>
            <w:proofErr w:type="spellEnd"/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약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외국인투자기업 등록증명서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51485B" w14:paraId="37A536CC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505B1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C31F8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  <w:p w14:paraId="679E45C7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(비영리법인/임의단체)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7D02A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회원명부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원명부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성원 명부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출자자 명부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이사회 명부 </w:t>
            </w:r>
          </w:p>
          <w:p w14:paraId="0129B22E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악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</w:tbl>
    <w:p w14:paraId="607420A5" w14:textId="77777777" w:rsidR="00B01021" w:rsidRPr="0051485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>20   년    월     일</w:t>
      </w:r>
    </w:p>
    <w:p w14:paraId="621533EE" w14:textId="77777777" w:rsidR="00B01021" w:rsidRPr="0051485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상호: </w:t>
      </w:r>
    </w:p>
    <w:p w14:paraId="62761111" w14:textId="77777777" w:rsidR="00B01021" w:rsidRPr="0051485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>대표:                         (인)</w:t>
      </w:r>
    </w:p>
    <w:p w14:paraId="6679B0AF" w14:textId="77777777" w:rsidR="00B01021" w:rsidRPr="0051485B" w:rsidRDefault="00B01021" w:rsidP="00B01021">
      <w:pPr>
        <w:widowControl/>
        <w:wordWrap/>
        <w:ind w:firstLineChars="3700" w:firstLine="5920"/>
        <w:rPr>
          <w:rFonts w:asciiTheme="minorEastAsia" w:eastAsiaTheme="minorEastAsia" w:hAnsiTheme="minorEastAsia"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>※ 개인사업자: 대표자 인감, 법인사업자: 법인인감 날인 필수</w:t>
      </w:r>
    </w:p>
    <w:p w14:paraId="5F95CE76" w14:textId="77777777" w:rsidR="00B01021" w:rsidRPr="0051485B" w:rsidRDefault="00B01021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B01021" w:rsidRPr="0051485B" w:rsidSect="00123CF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51485B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51485B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51485B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51485B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Pr="0051485B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Pr="0051485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51485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51485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51485B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51485B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51485B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51485B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2977"/>
        <w:gridCol w:w="2692"/>
      </w:tblGrid>
      <w:tr w:rsidR="00B01021" w:rsidRPr="0051485B" w14:paraId="0E62832D" w14:textId="1183CEF3" w:rsidTr="007769D0">
        <w:trPr>
          <w:trHeight w:val="278"/>
          <w:jc w:val="center"/>
        </w:trPr>
        <w:tc>
          <w:tcPr>
            <w:tcW w:w="993" w:type="dxa"/>
            <w:vAlign w:val="center"/>
          </w:tcPr>
          <w:p w14:paraId="28E16C75" w14:textId="77777777" w:rsidR="00B01021" w:rsidRPr="0051485B" w:rsidRDefault="00B01021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6B0A87A3" w14:textId="77777777" w:rsidR="00B01021" w:rsidRPr="0051485B" w:rsidRDefault="00B01021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0E026ED4" w14:textId="77777777" w:rsidR="00B01021" w:rsidRPr="0051485B" w:rsidRDefault="00B01021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8A6EF56" w14:textId="1D0EAD6E" w:rsidR="00B01021" w:rsidRPr="0051485B" w:rsidRDefault="00B01021" w:rsidP="003A03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</w:t>
            </w:r>
            <w:r w:rsidRPr="0051485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비사업자</w:t>
            </w:r>
          </w:p>
        </w:tc>
      </w:tr>
      <w:tr w:rsidR="0069717E" w:rsidRPr="0051485B" w14:paraId="0C8C4C1A" w14:textId="07386C6B" w:rsidTr="009C634D">
        <w:trPr>
          <w:trHeight w:val="278"/>
          <w:jc w:val="center"/>
        </w:trPr>
        <w:tc>
          <w:tcPr>
            <w:tcW w:w="993" w:type="dxa"/>
            <w:vAlign w:val="center"/>
          </w:tcPr>
          <w:p w14:paraId="744F05C0" w14:textId="77777777" w:rsidR="0069717E" w:rsidRPr="0051485B" w:rsidRDefault="0069717E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779" w:type="dxa"/>
            <w:gridSpan w:val="3"/>
            <w:tcBorders>
              <w:bottom w:val="dotted" w:sz="4" w:space="0" w:color="auto"/>
            </w:tcBorders>
          </w:tcPr>
          <w:p w14:paraId="1AA404DD" w14:textId="42F89863" w:rsidR="0069717E" w:rsidRPr="0051485B" w:rsidRDefault="0069717E" w:rsidP="00226A9B">
            <w:pP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</w:t>
            </w:r>
            <w:r w:rsidR="00226A9B"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하여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01021" w:rsidRPr="0051485B" w14:paraId="4CF69761" w14:textId="215B4A69" w:rsidTr="007769D0">
        <w:trPr>
          <w:trHeight w:val="1325"/>
          <w:jc w:val="center"/>
        </w:trPr>
        <w:tc>
          <w:tcPr>
            <w:tcW w:w="993" w:type="dxa"/>
            <w:vAlign w:val="center"/>
          </w:tcPr>
          <w:p w14:paraId="7D504746" w14:textId="77777777" w:rsidR="00B01021" w:rsidRPr="0051485B" w:rsidRDefault="00B01021" w:rsidP="00732E3F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8F18AC2" w14:textId="77777777" w:rsidR="009C634D" w:rsidRPr="0051485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1C3CAC8F" w14:textId="77777777" w:rsidR="009C634D" w:rsidRPr="0051485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A8DB0B7" w14:textId="77777777" w:rsidR="009C634D" w:rsidRPr="0051485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 (법인 명의)</w:t>
            </w:r>
          </w:p>
          <w:p w14:paraId="7122585C" w14:textId="681528A9" w:rsidR="00B01021" w:rsidRPr="0051485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날인 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302EB96A" w14:textId="796519F2" w:rsidR="00B01021" w:rsidRPr="0051485B" w:rsidRDefault="00B01021" w:rsidP="00FC39B3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24EAE560" w14:textId="77777777" w:rsidR="00317529" w:rsidRPr="0051485B" w:rsidRDefault="00B01021" w:rsidP="00732E3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14:paraId="00B55028" w14:textId="626E5F2E" w:rsidR="00B01021" w:rsidRPr="0051485B" w:rsidRDefault="00B01021" w:rsidP="00317529">
            <w:pPr>
              <w:ind w:firstLineChars="100" w:firstLine="160"/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B01021" w:rsidRPr="0051485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7154A7F2" w:rsidR="00B01021" w:rsidRPr="0051485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/>
                <w:sz w:val="16"/>
              </w:rPr>
              <w:t>3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. 대표자 명의 인감증명서 원본 1부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</w:p>
          <w:p w14:paraId="77D8A31D" w14:textId="1189191A" w:rsidR="00B01021" w:rsidRPr="0051485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76E08F7D" w14:textId="77777777" w:rsidR="00B01021" w:rsidRPr="0051485B" w:rsidRDefault="00B01021" w:rsidP="00317529">
            <w:pPr>
              <w:ind w:left="160" w:hangingChars="100" w:hanging="160"/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/>
                <w:sz w:val="16"/>
              </w:rPr>
              <w:t xml:space="preserve">1.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KG이니시스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이용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6"/>
              </w:rPr>
              <w:t>2부(부칙포함)</w:t>
            </w:r>
          </w:p>
          <w:p w14:paraId="1FEDACAB" w14:textId="72046981" w:rsidR="00B01021" w:rsidRPr="0051485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/>
                <w:sz w:val="16"/>
              </w:rPr>
              <w:t xml:space="preserve">2.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개인명의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인감증명서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원본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7C05D224" w14:textId="5E8F3221" w:rsidR="00B01021" w:rsidRPr="0051485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/>
                <w:sz w:val="16"/>
              </w:rPr>
              <w:t xml:space="preserve">3. </w:t>
            </w:r>
            <w:r w:rsidR="00F51F7E" w:rsidRPr="0051485B">
              <w:rPr>
                <w:rFonts w:ascii="맑은 고딕" w:eastAsia="맑은 고딕" w:hAnsi="맑은 고딕"/>
                <w:sz w:val="16"/>
              </w:rPr>
              <w:t>주민등록</w:t>
            </w:r>
            <w:r w:rsidRPr="0051485B">
              <w:rPr>
                <w:rFonts w:ascii="맑은 고딕" w:eastAsia="맑은 고딕" w:hAnsi="맑은 고딕"/>
                <w:sz w:val="16"/>
              </w:rPr>
              <w:t>등ㆍ초본 1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4642537E" w14:textId="77777777" w:rsidR="00B01021" w:rsidRPr="0051485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B01021" w:rsidRPr="0051485B" w14:paraId="5A62AC94" w14:textId="77777777" w:rsidTr="00FF71A2">
        <w:trPr>
          <w:trHeight w:val="782"/>
          <w:jc w:val="center"/>
        </w:trPr>
        <w:tc>
          <w:tcPr>
            <w:tcW w:w="993" w:type="dxa"/>
            <w:vAlign w:val="center"/>
          </w:tcPr>
          <w:p w14:paraId="0E13AD2C" w14:textId="2DD70A92" w:rsidR="00B01021" w:rsidRPr="0051485B" w:rsidRDefault="00B01021" w:rsidP="00732E3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고객확인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A71CB0C" w14:textId="77777777" w:rsidR="00317529" w:rsidRPr="0051485B" w:rsidRDefault="00B01021" w:rsidP="00317529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신원확인서류</w:t>
            </w:r>
            <w:r w:rsidR="00317529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(주주명부,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정관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원명부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등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23E72270" w14:textId="7B381A11" w:rsidR="00B01021" w:rsidRPr="0051485B" w:rsidRDefault="00B01021" w:rsidP="00697914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대표자가 외국인인 경우 여권 또는 외국인등록증 사본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="00317529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="00697914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오프라인 계약 시)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7520F807" w14:textId="5C35244E" w:rsidR="00B01021" w:rsidRPr="0051485B" w:rsidRDefault="00B01021" w:rsidP="00FF71A2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실제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소유자의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또는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여권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(외국인)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사본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317529" w:rsidRPr="0051485B">
              <w:rPr>
                <w:rFonts w:ascii="맑은 고딕" w:eastAsia="맑은 고딕" w:hAnsi="맑은 고딕" w:hint="eastAsia"/>
                <w:sz w:val="16"/>
              </w:rPr>
              <w:t>(오프라인 계약 시)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CD8207A" w14:textId="112AC1C9" w:rsidR="00B01021" w:rsidRPr="0051485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사본 1</w:t>
            </w:r>
            <w:r w:rsidR="00317529"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="00226A9B" w:rsidRPr="0051485B">
              <w:rPr>
                <w:rFonts w:ascii="맑은 고딕" w:eastAsia="맑은 고딕" w:hAnsi="맑은 고딕" w:hint="eastAsia"/>
                <w:sz w:val="16"/>
              </w:rPr>
              <w:t xml:space="preserve">부 </w:t>
            </w:r>
            <w:r w:rsidR="00317529" w:rsidRPr="0051485B">
              <w:rPr>
                <w:rFonts w:ascii="맑은 고딕" w:eastAsia="맑은 고딕" w:hAnsi="맑은 고딕"/>
                <w:sz w:val="16"/>
              </w:rPr>
              <w:t>(</w:t>
            </w:r>
            <w:r w:rsidR="00317529" w:rsidRPr="0051485B">
              <w:rPr>
                <w:rFonts w:ascii="맑은 고딕" w:eastAsia="맑은 고딕" w:hAnsi="맑은 고딕" w:hint="eastAsia"/>
                <w:sz w:val="16"/>
              </w:rPr>
              <w:t>오프라인 계약</w:t>
            </w:r>
            <w:r w:rsidR="00226A9B" w:rsidRPr="0051485B">
              <w:rPr>
                <w:rFonts w:ascii="맑은 고딕" w:eastAsia="맑은 고딕" w:hAnsi="맑은 고딕" w:hint="eastAsia"/>
                <w:sz w:val="16"/>
              </w:rPr>
              <w:t xml:space="preserve"> 시</w:t>
            </w:r>
            <w:r w:rsidR="00317529" w:rsidRPr="0051485B"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9C634D" w:rsidRPr="0051485B" w14:paraId="0ABF10DE" w14:textId="7989EF32" w:rsidTr="004F5A87">
        <w:trPr>
          <w:trHeight w:val="569"/>
          <w:jc w:val="center"/>
        </w:trPr>
        <w:tc>
          <w:tcPr>
            <w:tcW w:w="993" w:type="dxa"/>
            <w:vAlign w:val="center"/>
          </w:tcPr>
          <w:p w14:paraId="2B1A4A38" w14:textId="77777777" w:rsidR="009C634D" w:rsidRPr="0051485B" w:rsidRDefault="009C634D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51485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779" w:type="dxa"/>
            <w:gridSpan w:val="3"/>
          </w:tcPr>
          <w:p w14:paraId="62BEF8DA" w14:textId="7F6899A1" w:rsidR="009C634D" w:rsidRPr="0051485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</w:t>
            </w:r>
            <w:r w:rsidR="00597BB5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(수취인 성명 기재 필수)</w:t>
            </w:r>
          </w:p>
          <w:p w14:paraId="3BAA5CFB" w14:textId="535DB563" w:rsidR="009C634D" w:rsidRPr="0051485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Cs/>
                <w:sz w:val="16"/>
                <w:szCs w:val="16"/>
              </w:rPr>
              <w:t>TEL : 02-3430-5858</w:t>
            </w:r>
          </w:p>
        </w:tc>
      </w:tr>
    </w:tbl>
    <w:p w14:paraId="5EF6D2D6" w14:textId="0A89AFE7" w:rsidR="003A033B" w:rsidRPr="0051485B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51485B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51485B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51485B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51485B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51485B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51485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51485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51485B">
        <w:rPr>
          <w:rFonts w:ascii="맑은 고딕" w:eastAsia="맑은 고딕" w:hAnsi="맑은 고딕"/>
          <w:b/>
          <w:sz w:val="18"/>
          <w:szCs w:val="18"/>
        </w:rPr>
        <w:br/>
      </w:r>
      <w:hyperlink r:id="rId14" w:history="1">
        <w:r w:rsidRPr="0051485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51485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51485B">
        <w:rPr>
          <w:rFonts w:ascii="맑은 고딕" w:eastAsia="맑은 고딕" w:hAnsi="맑은 고딕"/>
          <w:bCs/>
          <w:sz w:val="16"/>
          <w:szCs w:val="16"/>
        </w:rPr>
        <w:t>(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51485B">
        <w:rPr>
          <w:rFonts w:ascii="맑은 고딕" w:eastAsia="맑은 고딕" w:hAnsi="맑은 고딕"/>
          <w:bCs/>
          <w:sz w:val="16"/>
          <w:szCs w:val="16"/>
        </w:rPr>
        <w:t>/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51485B">
        <w:rPr>
          <w:rFonts w:ascii="맑은 고딕" w:eastAsia="맑은 고딕" w:hAnsi="맑은 고딕"/>
          <w:bCs/>
          <w:sz w:val="16"/>
          <w:szCs w:val="16"/>
        </w:rPr>
        <w:t>/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51485B">
        <w:rPr>
          <w:rFonts w:ascii="맑은 고딕" w:eastAsia="맑은 고딕" w:hAnsi="맑은 고딕"/>
          <w:bCs/>
          <w:sz w:val="16"/>
          <w:szCs w:val="16"/>
        </w:rPr>
        <w:t>(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51485B">
        <w:rPr>
          <w:rFonts w:ascii="맑은 고딕" w:eastAsia="맑은 고딕" w:hAnsi="맑은 고딕"/>
          <w:bCs/>
          <w:sz w:val="16"/>
          <w:szCs w:val="16"/>
        </w:rPr>
        <w:t>)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51485B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Pr="0051485B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51485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51485B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51485B" w:rsidRDefault="00223361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5" w:history="1">
        <w:r w:rsidR="001327DC" w:rsidRPr="0051485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51485B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Pr="0051485B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51485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51485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51485B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14:paraId="6F1DFDA3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51485B" w:rsidRDefault="00223361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6" w:history="1">
              <w:r w:rsidR="001602A8" w:rsidRPr="0051485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51485B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51485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7" w:history="1">
              <w:r w:rsidRPr="0051485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51485B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51485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51485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51485B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0EE53642" w14:textId="77777777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0A5F3F59" w14:textId="71FFEDB9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51485B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51485B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51485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51485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51485B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51485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A117F4A" w14:textId="77777777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3C4D1765" w14:textId="77777777" w:rsidR="001602A8" w:rsidRPr="0051485B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74874B8A" w14:textId="77777777" w:rsidR="001602A8" w:rsidRPr="0051485B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51485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51485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51485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51485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51485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51485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51485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51485B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51485B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51485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51485B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    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※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영세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>∙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중소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우대수수료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적용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사업자는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수기매입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적용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불가</w:t>
            </w:r>
          </w:p>
        </w:tc>
      </w:tr>
      <w:tr w:rsidR="001602A8" w:rsidRPr="0051485B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51485B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RPr="0051485B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14:paraId="7D5F0E79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:rsidRPr="0051485B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51485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간편결제(간편결제+앱카드) 서비스만을 제공하는 결제창을 가멩점에 제공합니다.</w:t>
            </w:r>
          </w:p>
        </w:tc>
      </w:tr>
      <w:tr w:rsidR="00AB399F" w:rsidRPr="0051485B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51485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:rsidRPr="0051485B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:rsidRPr="0051485B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0. 가상계좌 채번 방식</w:t>
            </w:r>
          </w:p>
        </w:tc>
        <w:tc>
          <w:tcPr>
            <w:tcW w:w="8072" w:type="dxa"/>
          </w:tcPr>
          <w:p w14:paraId="59B8FCC9" w14:textId="66D3831B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건 별 채번 방식 : 거래건 별마다 가상계좌번호를 사용합니다.</w:t>
            </w:r>
          </w:p>
        </w:tc>
      </w:tr>
      <w:tr w:rsidR="00AB399F" w:rsidRPr="0051485B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과오납 체크 은행 :농협, 국민, 기업, KEB하나, 신한, 우리, 수협, 제일, 우체국, 부산, 씨티</w:t>
            </w:r>
          </w:p>
          <w:p w14:paraId="05C28CDA" w14:textId="0653E504" w:rsidR="00AB399F" w:rsidRPr="0051485B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D9031B" w:rsidRPr="0051485B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51485B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51485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51485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51485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51485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AB399F" w:rsidRPr="0051485B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거래건은 취소가 불가능하기 때문에 신청여부에 따라, 이니시스가 계좌 환불을 대행하는 서비스입니다. </w:t>
            </w:r>
          </w:p>
        </w:tc>
      </w:tr>
      <w:tr w:rsidR="00AB399F" w:rsidRPr="0051485B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발행&gt;자진발급 : 사용자 동의와 상관없이 이니페이 거래 완료 시 일괄적으로 국세청 지정코드로 발급됩니다.</w:t>
            </w:r>
          </w:p>
          <w:p w14:paraId="593E6EFA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:rsidRPr="0051485B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:rsidRPr="0051485B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:rsidRPr="0051485B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7. OK Cashbag</w:t>
            </w:r>
          </w:p>
        </w:tc>
        <w:tc>
          <w:tcPr>
            <w:tcW w:w="8072" w:type="dxa"/>
          </w:tcPr>
          <w:p w14:paraId="306485A0" w14:textId="15057796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SK플래닛 또는 청람커뮤니케이션즈와 계약 체결하여 가맹점번호를 확정 후 이용 가능한 서비스 입니다.</w:t>
            </w:r>
          </w:p>
        </w:tc>
      </w:tr>
      <w:tr w:rsidR="00AB399F" w:rsidRPr="0051485B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:rsidRPr="0051485B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14:paraId="4EC62438" w14:textId="02748306" w:rsidR="00AB399F" w:rsidRPr="0051485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맹점에서 별도의 INIpay 모듈 설치 필요 없이 이니시스가 제공한 관리자페이지에서 상품 정보만 등록하면 이용할 수 있는 간단 결제 서비스입니다.</w:t>
            </w:r>
          </w:p>
        </w:tc>
      </w:tr>
    </w:tbl>
    <w:p w14:paraId="53F4EC52" w14:textId="77777777" w:rsidR="002C3EB7" w:rsidRPr="0051485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51485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51485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51485B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51485B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51485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51485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8D9072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="00540066"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51485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51485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51485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51485B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51485B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51485B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51485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123CFE">
      <w:headerReference w:type="default" r:id="rId18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80CED" w14:textId="77777777" w:rsidR="00223361" w:rsidRDefault="00223361" w:rsidP="00AA59D4">
      <w:r>
        <w:separator/>
      </w:r>
    </w:p>
  </w:endnote>
  <w:endnote w:type="continuationSeparator" w:id="0">
    <w:p w14:paraId="5AA553D8" w14:textId="77777777" w:rsidR="00223361" w:rsidRDefault="00223361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4F5A87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4F5A87" w:rsidRDefault="004F5A87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32D2D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32D2D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4F5A87" w:rsidRDefault="004F5A87" w:rsidP="002F1B45">
          <w:pPr>
            <w:pStyle w:val="a8"/>
          </w:pPr>
        </w:p>
      </w:tc>
    </w:tr>
  </w:tbl>
  <w:p w14:paraId="24CB0AF9" w14:textId="77777777" w:rsidR="004F5A87" w:rsidRPr="002F1B45" w:rsidRDefault="004F5A87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4F5A87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4F5A87" w:rsidRPr="002F1B45" w:rsidRDefault="004F5A87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32D2D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32D2D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4F5A87" w:rsidRDefault="004F5A87" w:rsidP="009B7EB9">
          <w:pPr>
            <w:pStyle w:val="a8"/>
          </w:pPr>
        </w:p>
      </w:tc>
    </w:tr>
  </w:tbl>
  <w:p w14:paraId="48DFBB38" w14:textId="77777777" w:rsidR="004F5A87" w:rsidRPr="00D7744D" w:rsidRDefault="004F5A87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D5BFB" w14:textId="77777777" w:rsidR="00223361" w:rsidRDefault="00223361" w:rsidP="00AA59D4">
      <w:r>
        <w:separator/>
      </w:r>
    </w:p>
  </w:footnote>
  <w:footnote w:type="continuationSeparator" w:id="0">
    <w:p w14:paraId="29B03838" w14:textId="77777777" w:rsidR="00223361" w:rsidRDefault="00223361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4F5A87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3AFFA1F3" w14:textId="10C31D97" w:rsidR="004F5A87" w:rsidRDefault="00191FAF" w:rsidP="00D0017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="004F5A87"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3BC8648D" w:rsidR="004F5A87" w:rsidRPr="00F36E3A" w:rsidRDefault="004F5A87" w:rsidP="006E144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</w:t>
          </w:r>
          <w:r w:rsidR="001A2E5C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8E4D1D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10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</w:t>
          </w:r>
          <w:r w:rsidR="001A2E5C">
            <w:rPr>
              <w:rFonts w:asciiTheme="majorHAnsi" w:eastAsiaTheme="majorHAnsi" w:hAnsiTheme="majorHAnsi"/>
              <w:color w:val="FFFFFF" w:themeColor="background1"/>
              <w:sz w:val="14"/>
            </w:rPr>
            <w:t>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</w:p>
      </w:tc>
    </w:tr>
  </w:tbl>
  <w:p w14:paraId="424270F1" w14:textId="77777777" w:rsidR="004F5A87" w:rsidRPr="002025A9" w:rsidRDefault="004F5A87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4F5A87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4F5A87" w:rsidRPr="00025296" w:rsidRDefault="004F5A87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4F5A87" w:rsidRPr="00C40733" w:rsidRDefault="004F5A87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4F5A87" w:rsidRPr="00302125" w:rsidRDefault="004F5A87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6AF421E" w14:textId="5D84FC26" w:rsidR="004F5A87" w:rsidRDefault="00191FAF" w:rsidP="0057514C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="004F5A87"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5BCE571C" w:rsidR="004F5A87" w:rsidRPr="00F82D11" w:rsidRDefault="008E4D1D" w:rsidP="0057514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</w:t>
          </w:r>
          <w:r w:rsidR="004F5A87"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 w:rsidR="004F5A87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1</w:t>
          </w:r>
        </w:p>
      </w:tc>
    </w:tr>
  </w:tbl>
  <w:p w14:paraId="628D0D69" w14:textId="77777777" w:rsidR="004F5A87" w:rsidRPr="00161657" w:rsidRDefault="004F5A87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80439E2" w14:textId="51730E54" w:rsidR="004F5A87" w:rsidRPr="00025296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</w:t>
          </w:r>
          <w:r w:rsidR="00191FAF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6FD18579" w:rsidR="004F5A87" w:rsidRPr="00F36E3A" w:rsidRDefault="008E4D1D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_Ver.1.1</w:t>
          </w:r>
        </w:p>
      </w:tc>
    </w:tr>
  </w:tbl>
  <w:p w14:paraId="50BC8F89" w14:textId="77777777" w:rsidR="004F5A87" w:rsidRPr="000635C2" w:rsidRDefault="004F5A87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02A7F768" w14:textId="30F55803" w:rsidR="004F5A87" w:rsidRPr="00025296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</w:t>
          </w:r>
          <w:r w:rsidR="00191FAF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3B62B8FA" w:rsidR="004F5A87" w:rsidRPr="00F36E3A" w:rsidRDefault="008E4D1D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_Ver.1.1</w:t>
          </w:r>
        </w:p>
      </w:tc>
    </w:tr>
  </w:tbl>
  <w:p w14:paraId="70BDB9DC" w14:textId="77777777" w:rsidR="004F5A87" w:rsidRPr="000635C2" w:rsidRDefault="004F5A87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0C275FFC"/>
    <w:multiLevelType w:val="hybridMultilevel"/>
    <w:tmpl w:val="DB1AFF9E"/>
    <w:lvl w:ilvl="0" w:tplc="88E6762C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0F114275"/>
    <w:multiLevelType w:val="hybridMultilevel"/>
    <w:tmpl w:val="754EA31C"/>
    <w:lvl w:ilvl="0" w:tplc="DDFA629A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4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5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69213E"/>
    <w:multiLevelType w:val="hybridMultilevel"/>
    <w:tmpl w:val="BDA4C4BA"/>
    <w:lvl w:ilvl="0" w:tplc="167C05A4">
      <w:start w:val="1"/>
      <w:numFmt w:val="decimalEnclosedCircle"/>
      <w:lvlText w:val="%1"/>
      <w:lvlJc w:val="left"/>
      <w:pPr>
        <w:tabs>
          <w:tab w:val="num" w:pos="745"/>
        </w:tabs>
        <w:ind w:left="227" w:hanging="227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36683F"/>
    <w:multiLevelType w:val="hybridMultilevel"/>
    <w:tmpl w:val="4F08564E"/>
    <w:lvl w:ilvl="0" w:tplc="B00EA108">
      <w:start w:val="1"/>
      <w:numFmt w:val="decimalEnclosedCircle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7F71912"/>
    <w:multiLevelType w:val="singleLevel"/>
    <w:tmpl w:val="47BC450C"/>
    <w:lvl w:ilvl="0">
      <w:start w:val="1"/>
      <w:numFmt w:val="decimalEnclosedCircle"/>
      <w:lvlText w:val="%1"/>
      <w:lvlJc w:val="left"/>
      <w:pPr>
        <w:tabs>
          <w:tab w:val="num" w:pos="2811"/>
        </w:tabs>
        <w:ind w:left="227" w:hanging="227"/>
      </w:pPr>
      <w:rPr>
        <w:rFonts w:cs="Times New Roman" w:hint="eastAsia"/>
        <w:b w:val="0"/>
        <w:i w:val="0"/>
        <w:lang w:val="en-US"/>
      </w:rPr>
    </w:lvl>
  </w:abstractNum>
  <w:abstractNum w:abstractNumId="21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22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4797579"/>
    <w:multiLevelType w:val="hybridMultilevel"/>
    <w:tmpl w:val="0D24A05E"/>
    <w:lvl w:ilvl="0" w:tplc="4278449A">
      <w:start w:val="1"/>
      <w:numFmt w:val="decimal"/>
      <w:lvlText w:val="%1."/>
      <w:lvlJc w:val="left"/>
      <w:pPr>
        <w:ind w:left="800" w:hanging="400"/>
      </w:pPr>
      <w:rPr>
        <w:rFonts w:cs="Times New Roman" w:hint="eastAsia"/>
      </w:rPr>
    </w:lvl>
    <w:lvl w:ilvl="1" w:tplc="DDFA629A">
      <w:start w:val="1"/>
      <w:numFmt w:val="decimal"/>
      <w:lvlText w:val="%2."/>
      <w:lvlJc w:val="left"/>
      <w:pPr>
        <w:ind w:left="198" w:hanging="198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C576D5"/>
    <w:multiLevelType w:val="hybridMultilevel"/>
    <w:tmpl w:val="9518563C"/>
    <w:lvl w:ilvl="0" w:tplc="ED020BBC">
      <w:start w:val="1"/>
      <w:numFmt w:val="decimal"/>
      <w:lvlText w:val="%1."/>
      <w:lvlJc w:val="left"/>
      <w:pPr>
        <w:ind w:left="940" w:hanging="400"/>
      </w:pPr>
      <w:rPr>
        <w:rFonts w:eastAsia="맑은 고딕" w:hint="eastAsia"/>
        <w:sz w:val="18"/>
      </w:rPr>
    </w:lvl>
    <w:lvl w:ilvl="1" w:tplc="693C7AC0">
      <w:start w:val="1"/>
      <w:numFmt w:val="decimal"/>
      <w:lvlText w:val="%2."/>
      <w:lvlJc w:val="left"/>
      <w:pPr>
        <w:ind w:left="311" w:hanging="170"/>
      </w:pPr>
      <w:rPr>
        <w:rFonts w:eastAsia="맑은 고딕" w:hint="eastAsia"/>
        <w:sz w:val="14"/>
      </w:r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8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9" w15:restartNumberingAfterBreak="0">
    <w:nsid w:val="6CD43E0B"/>
    <w:multiLevelType w:val="hybridMultilevel"/>
    <w:tmpl w:val="B5AC1EAC"/>
    <w:lvl w:ilvl="0" w:tplc="17EC3D20">
      <w:start w:val="1"/>
      <w:numFmt w:val="decimalEnclosedCircle"/>
      <w:lvlText w:val="%1"/>
      <w:lvlJc w:val="left"/>
      <w:pPr>
        <w:tabs>
          <w:tab w:val="num" w:pos="1171"/>
        </w:tabs>
        <w:ind w:left="1171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684"/>
        </w:tabs>
        <w:ind w:left="684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34" w15:restartNumberingAfterBreak="0">
    <w:nsid w:val="7FB04BD9"/>
    <w:multiLevelType w:val="hybridMultilevel"/>
    <w:tmpl w:val="49ACACD0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4278449A">
      <w:start w:val="1"/>
      <w:numFmt w:val="decimal"/>
      <w:lvlText w:val="%2."/>
      <w:lvlJc w:val="left"/>
      <w:pPr>
        <w:tabs>
          <w:tab w:val="num" w:pos="643"/>
        </w:tabs>
        <w:ind w:left="227" w:hanging="227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4"/>
  </w:num>
  <w:num w:numId="13">
    <w:abstractNumId w:val="14"/>
  </w:num>
  <w:num w:numId="14">
    <w:abstractNumId w:val="32"/>
  </w:num>
  <w:num w:numId="15">
    <w:abstractNumId w:val="30"/>
  </w:num>
  <w:num w:numId="16">
    <w:abstractNumId w:val="28"/>
  </w:num>
  <w:num w:numId="17">
    <w:abstractNumId w:val="15"/>
  </w:num>
  <w:num w:numId="18">
    <w:abstractNumId w:val="31"/>
  </w:num>
  <w:num w:numId="19">
    <w:abstractNumId w:val="22"/>
  </w:num>
  <w:num w:numId="20">
    <w:abstractNumId w:val="21"/>
  </w:num>
  <w:num w:numId="21">
    <w:abstractNumId w:val="33"/>
  </w:num>
  <w:num w:numId="22">
    <w:abstractNumId w:val="13"/>
  </w:num>
  <w:num w:numId="23">
    <w:abstractNumId w:val="23"/>
  </w:num>
  <w:num w:numId="24">
    <w:abstractNumId w:val="16"/>
  </w:num>
  <w:num w:numId="25">
    <w:abstractNumId w:val="18"/>
  </w:num>
  <w:num w:numId="26">
    <w:abstractNumId w:val="26"/>
  </w:num>
  <w:num w:numId="27">
    <w:abstractNumId w:val="10"/>
    <w:lvlOverride w:ilvl="0">
      <w:startOverride w:val="1"/>
    </w:lvlOverride>
  </w:num>
  <w:num w:numId="28">
    <w:abstractNumId w:val="25"/>
  </w:num>
  <w:num w:numId="29">
    <w:abstractNumId w:val="19"/>
  </w:num>
  <w:num w:numId="30">
    <w:abstractNumId w:val="20"/>
  </w:num>
  <w:num w:numId="31">
    <w:abstractNumId w:val="27"/>
  </w:num>
  <w:num w:numId="32">
    <w:abstractNumId w:val="24"/>
  </w:num>
  <w:num w:numId="33">
    <w:abstractNumId w:val="12"/>
  </w:num>
  <w:num w:numId="34">
    <w:abstractNumId w:val="29"/>
  </w:num>
  <w:num w:numId="35">
    <w:abstractNumId w:val="1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1m+UFG6UJSjiSJY7m4YvJxuFNh2WGAgorAsw+ej0nDJMtNtD2KglGl26m+/kdvgyRHkmG3XlPdCxibYr2VcAsA==" w:salt="pX7REnQPqJlDvhd3c3Dnu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89E"/>
    <w:rsid w:val="0004157E"/>
    <w:rsid w:val="00041D45"/>
    <w:rsid w:val="000432B4"/>
    <w:rsid w:val="00045D48"/>
    <w:rsid w:val="00046125"/>
    <w:rsid w:val="0004776F"/>
    <w:rsid w:val="000531D8"/>
    <w:rsid w:val="00053DFD"/>
    <w:rsid w:val="000561AD"/>
    <w:rsid w:val="00060B85"/>
    <w:rsid w:val="00060E95"/>
    <w:rsid w:val="00061740"/>
    <w:rsid w:val="000635C2"/>
    <w:rsid w:val="00066A9C"/>
    <w:rsid w:val="00071980"/>
    <w:rsid w:val="00074B42"/>
    <w:rsid w:val="000751CD"/>
    <w:rsid w:val="00077830"/>
    <w:rsid w:val="00087F63"/>
    <w:rsid w:val="00093299"/>
    <w:rsid w:val="00094F83"/>
    <w:rsid w:val="00096DAC"/>
    <w:rsid w:val="00096F73"/>
    <w:rsid w:val="000A1D85"/>
    <w:rsid w:val="000A225D"/>
    <w:rsid w:val="000A2836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C72A6"/>
    <w:rsid w:val="000D1C8A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03ACD"/>
    <w:rsid w:val="00115957"/>
    <w:rsid w:val="00123CFE"/>
    <w:rsid w:val="00123EE3"/>
    <w:rsid w:val="00126F28"/>
    <w:rsid w:val="001275F3"/>
    <w:rsid w:val="001327DC"/>
    <w:rsid w:val="00142B12"/>
    <w:rsid w:val="00152D8E"/>
    <w:rsid w:val="00155DC9"/>
    <w:rsid w:val="00157D74"/>
    <w:rsid w:val="001602A8"/>
    <w:rsid w:val="00161657"/>
    <w:rsid w:val="001630B0"/>
    <w:rsid w:val="00163C6C"/>
    <w:rsid w:val="00164A80"/>
    <w:rsid w:val="001668DE"/>
    <w:rsid w:val="001674F3"/>
    <w:rsid w:val="00171549"/>
    <w:rsid w:val="0017674B"/>
    <w:rsid w:val="00180ECB"/>
    <w:rsid w:val="00191FAF"/>
    <w:rsid w:val="001921DF"/>
    <w:rsid w:val="001930B5"/>
    <w:rsid w:val="00193BC0"/>
    <w:rsid w:val="00195290"/>
    <w:rsid w:val="001964C9"/>
    <w:rsid w:val="00196F60"/>
    <w:rsid w:val="00197492"/>
    <w:rsid w:val="001A1381"/>
    <w:rsid w:val="001A1D73"/>
    <w:rsid w:val="001A2133"/>
    <w:rsid w:val="001A2E5C"/>
    <w:rsid w:val="001A516B"/>
    <w:rsid w:val="001B25D9"/>
    <w:rsid w:val="001B4CB1"/>
    <w:rsid w:val="001C2868"/>
    <w:rsid w:val="001C4E8F"/>
    <w:rsid w:val="001D00A1"/>
    <w:rsid w:val="001D4167"/>
    <w:rsid w:val="001D4A6E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15BD1"/>
    <w:rsid w:val="00222E0C"/>
    <w:rsid w:val="00223361"/>
    <w:rsid w:val="00224E1A"/>
    <w:rsid w:val="00224FB8"/>
    <w:rsid w:val="00226A9B"/>
    <w:rsid w:val="00227215"/>
    <w:rsid w:val="002348DA"/>
    <w:rsid w:val="00241E6E"/>
    <w:rsid w:val="0024295D"/>
    <w:rsid w:val="00243772"/>
    <w:rsid w:val="00246100"/>
    <w:rsid w:val="00246291"/>
    <w:rsid w:val="0024695B"/>
    <w:rsid w:val="00247839"/>
    <w:rsid w:val="00262166"/>
    <w:rsid w:val="00263DA0"/>
    <w:rsid w:val="0027374A"/>
    <w:rsid w:val="002804CC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91"/>
    <w:rsid w:val="002E27FD"/>
    <w:rsid w:val="002E4908"/>
    <w:rsid w:val="002E76A5"/>
    <w:rsid w:val="002F1B45"/>
    <w:rsid w:val="002F3C8B"/>
    <w:rsid w:val="002F7826"/>
    <w:rsid w:val="00302125"/>
    <w:rsid w:val="0030250D"/>
    <w:rsid w:val="0030559A"/>
    <w:rsid w:val="00311F6C"/>
    <w:rsid w:val="00312D24"/>
    <w:rsid w:val="00317529"/>
    <w:rsid w:val="00317808"/>
    <w:rsid w:val="00317870"/>
    <w:rsid w:val="003214DB"/>
    <w:rsid w:val="0032293F"/>
    <w:rsid w:val="0033307E"/>
    <w:rsid w:val="00334027"/>
    <w:rsid w:val="00335B84"/>
    <w:rsid w:val="00337F37"/>
    <w:rsid w:val="00340167"/>
    <w:rsid w:val="00340A79"/>
    <w:rsid w:val="003413B4"/>
    <w:rsid w:val="003510C7"/>
    <w:rsid w:val="0035405D"/>
    <w:rsid w:val="00355678"/>
    <w:rsid w:val="003556BE"/>
    <w:rsid w:val="0036044A"/>
    <w:rsid w:val="00360BE9"/>
    <w:rsid w:val="0036124F"/>
    <w:rsid w:val="00366B7C"/>
    <w:rsid w:val="00372DBF"/>
    <w:rsid w:val="0038433F"/>
    <w:rsid w:val="003877E6"/>
    <w:rsid w:val="00394AA7"/>
    <w:rsid w:val="00395E33"/>
    <w:rsid w:val="003A033B"/>
    <w:rsid w:val="003A1FCA"/>
    <w:rsid w:val="003A3D89"/>
    <w:rsid w:val="003A5321"/>
    <w:rsid w:val="003B689C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0BB5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7524F"/>
    <w:rsid w:val="00481D8C"/>
    <w:rsid w:val="00485119"/>
    <w:rsid w:val="0048768F"/>
    <w:rsid w:val="004929FF"/>
    <w:rsid w:val="0049541A"/>
    <w:rsid w:val="004A5DB6"/>
    <w:rsid w:val="004B0ED6"/>
    <w:rsid w:val="004B134F"/>
    <w:rsid w:val="004C1DB4"/>
    <w:rsid w:val="004C3BC8"/>
    <w:rsid w:val="004E24B0"/>
    <w:rsid w:val="004E2A61"/>
    <w:rsid w:val="004E5EA3"/>
    <w:rsid w:val="004E6EC2"/>
    <w:rsid w:val="004F148E"/>
    <w:rsid w:val="004F1C8C"/>
    <w:rsid w:val="004F5A87"/>
    <w:rsid w:val="004F5D84"/>
    <w:rsid w:val="00507DA7"/>
    <w:rsid w:val="00510B4B"/>
    <w:rsid w:val="00513F5E"/>
    <w:rsid w:val="0051485B"/>
    <w:rsid w:val="00520554"/>
    <w:rsid w:val="005214C2"/>
    <w:rsid w:val="005233E4"/>
    <w:rsid w:val="0052368C"/>
    <w:rsid w:val="00525881"/>
    <w:rsid w:val="00526ECB"/>
    <w:rsid w:val="005329DD"/>
    <w:rsid w:val="0053353B"/>
    <w:rsid w:val="005340D6"/>
    <w:rsid w:val="0053415A"/>
    <w:rsid w:val="00540066"/>
    <w:rsid w:val="00542DE6"/>
    <w:rsid w:val="005454BE"/>
    <w:rsid w:val="005518E5"/>
    <w:rsid w:val="00551A2B"/>
    <w:rsid w:val="00557173"/>
    <w:rsid w:val="0057514C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97BB5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0B77"/>
    <w:rsid w:val="005E2726"/>
    <w:rsid w:val="005E6C16"/>
    <w:rsid w:val="005F1431"/>
    <w:rsid w:val="005F6856"/>
    <w:rsid w:val="006063E5"/>
    <w:rsid w:val="00610545"/>
    <w:rsid w:val="00610FCF"/>
    <w:rsid w:val="00614AA7"/>
    <w:rsid w:val="00622A44"/>
    <w:rsid w:val="00622A6E"/>
    <w:rsid w:val="006244FA"/>
    <w:rsid w:val="00630183"/>
    <w:rsid w:val="00630F19"/>
    <w:rsid w:val="006357FF"/>
    <w:rsid w:val="00636213"/>
    <w:rsid w:val="0063641F"/>
    <w:rsid w:val="00636671"/>
    <w:rsid w:val="00641273"/>
    <w:rsid w:val="00642806"/>
    <w:rsid w:val="00645F58"/>
    <w:rsid w:val="00646ACD"/>
    <w:rsid w:val="00651C50"/>
    <w:rsid w:val="00652286"/>
    <w:rsid w:val="0065645C"/>
    <w:rsid w:val="00656D3B"/>
    <w:rsid w:val="00660102"/>
    <w:rsid w:val="00660858"/>
    <w:rsid w:val="00662D16"/>
    <w:rsid w:val="00662DD0"/>
    <w:rsid w:val="006635B4"/>
    <w:rsid w:val="00680AB9"/>
    <w:rsid w:val="00684361"/>
    <w:rsid w:val="0068464B"/>
    <w:rsid w:val="00686741"/>
    <w:rsid w:val="00692C04"/>
    <w:rsid w:val="006947B8"/>
    <w:rsid w:val="006951BF"/>
    <w:rsid w:val="00696409"/>
    <w:rsid w:val="0069717E"/>
    <w:rsid w:val="00697914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62FA"/>
    <w:rsid w:val="006C736D"/>
    <w:rsid w:val="006C7877"/>
    <w:rsid w:val="006D115F"/>
    <w:rsid w:val="006D120F"/>
    <w:rsid w:val="006D2012"/>
    <w:rsid w:val="006D3C5D"/>
    <w:rsid w:val="006D79BA"/>
    <w:rsid w:val="006E144D"/>
    <w:rsid w:val="006E1C66"/>
    <w:rsid w:val="006E69F7"/>
    <w:rsid w:val="006F12E3"/>
    <w:rsid w:val="006F213E"/>
    <w:rsid w:val="007077E6"/>
    <w:rsid w:val="00714530"/>
    <w:rsid w:val="00717882"/>
    <w:rsid w:val="00717D06"/>
    <w:rsid w:val="00720082"/>
    <w:rsid w:val="00722F4E"/>
    <w:rsid w:val="00724DA9"/>
    <w:rsid w:val="00732E3F"/>
    <w:rsid w:val="0073499E"/>
    <w:rsid w:val="007411CC"/>
    <w:rsid w:val="00742675"/>
    <w:rsid w:val="00743EE1"/>
    <w:rsid w:val="00743FF1"/>
    <w:rsid w:val="007456A2"/>
    <w:rsid w:val="00745F2D"/>
    <w:rsid w:val="00746196"/>
    <w:rsid w:val="00746B49"/>
    <w:rsid w:val="00754A95"/>
    <w:rsid w:val="00754CD0"/>
    <w:rsid w:val="007609C7"/>
    <w:rsid w:val="007657CA"/>
    <w:rsid w:val="00765934"/>
    <w:rsid w:val="00765FBC"/>
    <w:rsid w:val="00775866"/>
    <w:rsid w:val="007769D0"/>
    <w:rsid w:val="007801D1"/>
    <w:rsid w:val="00784C79"/>
    <w:rsid w:val="00785E36"/>
    <w:rsid w:val="007965BD"/>
    <w:rsid w:val="0079741F"/>
    <w:rsid w:val="007A4053"/>
    <w:rsid w:val="007B1C08"/>
    <w:rsid w:val="007B681A"/>
    <w:rsid w:val="007B6E24"/>
    <w:rsid w:val="007C2F0C"/>
    <w:rsid w:val="007D017C"/>
    <w:rsid w:val="007D186A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51D"/>
    <w:rsid w:val="00804ED7"/>
    <w:rsid w:val="0081018A"/>
    <w:rsid w:val="0081037D"/>
    <w:rsid w:val="0081148F"/>
    <w:rsid w:val="00814D54"/>
    <w:rsid w:val="00817A39"/>
    <w:rsid w:val="00824958"/>
    <w:rsid w:val="0083025F"/>
    <w:rsid w:val="00833E61"/>
    <w:rsid w:val="00835239"/>
    <w:rsid w:val="0083767A"/>
    <w:rsid w:val="00837A18"/>
    <w:rsid w:val="00840A64"/>
    <w:rsid w:val="00853FB9"/>
    <w:rsid w:val="008615E8"/>
    <w:rsid w:val="00865C30"/>
    <w:rsid w:val="00872122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4D1D"/>
    <w:rsid w:val="008E5F1C"/>
    <w:rsid w:val="008F05FB"/>
    <w:rsid w:val="008F1305"/>
    <w:rsid w:val="008F160F"/>
    <w:rsid w:val="008F3AA0"/>
    <w:rsid w:val="008F59B7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5B34"/>
    <w:rsid w:val="00947FFB"/>
    <w:rsid w:val="00950282"/>
    <w:rsid w:val="009509F4"/>
    <w:rsid w:val="009516D1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01F"/>
    <w:rsid w:val="00973CE5"/>
    <w:rsid w:val="0097664A"/>
    <w:rsid w:val="009773F8"/>
    <w:rsid w:val="00984364"/>
    <w:rsid w:val="00987A2B"/>
    <w:rsid w:val="00992444"/>
    <w:rsid w:val="00993DCB"/>
    <w:rsid w:val="00996D76"/>
    <w:rsid w:val="009A0781"/>
    <w:rsid w:val="009A1E4A"/>
    <w:rsid w:val="009B19A2"/>
    <w:rsid w:val="009B41C4"/>
    <w:rsid w:val="009B44A9"/>
    <w:rsid w:val="009B6BF5"/>
    <w:rsid w:val="009B7EB9"/>
    <w:rsid w:val="009C1BDC"/>
    <w:rsid w:val="009C2116"/>
    <w:rsid w:val="009C634D"/>
    <w:rsid w:val="009D21F3"/>
    <w:rsid w:val="009D369F"/>
    <w:rsid w:val="009D39E5"/>
    <w:rsid w:val="009D60C5"/>
    <w:rsid w:val="009D6633"/>
    <w:rsid w:val="009F0A70"/>
    <w:rsid w:val="009F17D4"/>
    <w:rsid w:val="009F24CF"/>
    <w:rsid w:val="00A07B1F"/>
    <w:rsid w:val="00A1184D"/>
    <w:rsid w:val="00A13BB9"/>
    <w:rsid w:val="00A22610"/>
    <w:rsid w:val="00A30124"/>
    <w:rsid w:val="00A36047"/>
    <w:rsid w:val="00A40C8F"/>
    <w:rsid w:val="00A41385"/>
    <w:rsid w:val="00A46BFF"/>
    <w:rsid w:val="00A470D0"/>
    <w:rsid w:val="00A546BB"/>
    <w:rsid w:val="00A57123"/>
    <w:rsid w:val="00A636EF"/>
    <w:rsid w:val="00A72647"/>
    <w:rsid w:val="00A727F4"/>
    <w:rsid w:val="00A73B03"/>
    <w:rsid w:val="00A74292"/>
    <w:rsid w:val="00A75EF3"/>
    <w:rsid w:val="00A77131"/>
    <w:rsid w:val="00A845B0"/>
    <w:rsid w:val="00A86469"/>
    <w:rsid w:val="00A95E29"/>
    <w:rsid w:val="00A96A9B"/>
    <w:rsid w:val="00AA27CF"/>
    <w:rsid w:val="00AA3F5B"/>
    <w:rsid w:val="00AA59D4"/>
    <w:rsid w:val="00AB1296"/>
    <w:rsid w:val="00AB399F"/>
    <w:rsid w:val="00AB45A5"/>
    <w:rsid w:val="00AB489F"/>
    <w:rsid w:val="00AB539A"/>
    <w:rsid w:val="00AB5FC5"/>
    <w:rsid w:val="00AB633F"/>
    <w:rsid w:val="00AB7774"/>
    <w:rsid w:val="00AC414F"/>
    <w:rsid w:val="00AC6304"/>
    <w:rsid w:val="00AC6A5E"/>
    <w:rsid w:val="00AD0AF0"/>
    <w:rsid w:val="00AD129C"/>
    <w:rsid w:val="00AD24E2"/>
    <w:rsid w:val="00AD76C2"/>
    <w:rsid w:val="00AF0780"/>
    <w:rsid w:val="00B007CB"/>
    <w:rsid w:val="00B01021"/>
    <w:rsid w:val="00B10269"/>
    <w:rsid w:val="00B15154"/>
    <w:rsid w:val="00B1519E"/>
    <w:rsid w:val="00B21222"/>
    <w:rsid w:val="00B21971"/>
    <w:rsid w:val="00B2293F"/>
    <w:rsid w:val="00B231C7"/>
    <w:rsid w:val="00B249A1"/>
    <w:rsid w:val="00B276D2"/>
    <w:rsid w:val="00B30CA3"/>
    <w:rsid w:val="00B31E61"/>
    <w:rsid w:val="00B33AC5"/>
    <w:rsid w:val="00B342C3"/>
    <w:rsid w:val="00B34C57"/>
    <w:rsid w:val="00B41281"/>
    <w:rsid w:val="00B425B1"/>
    <w:rsid w:val="00B52C7B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1C55"/>
    <w:rsid w:val="00B97F08"/>
    <w:rsid w:val="00BA1A34"/>
    <w:rsid w:val="00BA62EE"/>
    <w:rsid w:val="00BA7E5F"/>
    <w:rsid w:val="00BB02DD"/>
    <w:rsid w:val="00BB1653"/>
    <w:rsid w:val="00BC200B"/>
    <w:rsid w:val="00BC461A"/>
    <w:rsid w:val="00BD1CBD"/>
    <w:rsid w:val="00BD6958"/>
    <w:rsid w:val="00BE41EC"/>
    <w:rsid w:val="00BF31CF"/>
    <w:rsid w:val="00BF5BB6"/>
    <w:rsid w:val="00C02865"/>
    <w:rsid w:val="00C02DE6"/>
    <w:rsid w:val="00C039E2"/>
    <w:rsid w:val="00C07165"/>
    <w:rsid w:val="00C122C5"/>
    <w:rsid w:val="00C17296"/>
    <w:rsid w:val="00C215FF"/>
    <w:rsid w:val="00C235ED"/>
    <w:rsid w:val="00C2485C"/>
    <w:rsid w:val="00C25DE9"/>
    <w:rsid w:val="00C26444"/>
    <w:rsid w:val="00C30DED"/>
    <w:rsid w:val="00C31B0F"/>
    <w:rsid w:val="00C3279F"/>
    <w:rsid w:val="00C36214"/>
    <w:rsid w:val="00C368CA"/>
    <w:rsid w:val="00C40733"/>
    <w:rsid w:val="00C40976"/>
    <w:rsid w:val="00C43887"/>
    <w:rsid w:val="00C44BC0"/>
    <w:rsid w:val="00C454D3"/>
    <w:rsid w:val="00C53974"/>
    <w:rsid w:val="00C61DAA"/>
    <w:rsid w:val="00C6487B"/>
    <w:rsid w:val="00C75919"/>
    <w:rsid w:val="00C90A7D"/>
    <w:rsid w:val="00C90D6D"/>
    <w:rsid w:val="00C91EF4"/>
    <w:rsid w:val="00C95971"/>
    <w:rsid w:val="00C97F5A"/>
    <w:rsid w:val="00CA257B"/>
    <w:rsid w:val="00CA3D80"/>
    <w:rsid w:val="00CB0F01"/>
    <w:rsid w:val="00CB166C"/>
    <w:rsid w:val="00CB385E"/>
    <w:rsid w:val="00CB3BFE"/>
    <w:rsid w:val="00CB5534"/>
    <w:rsid w:val="00CB5A59"/>
    <w:rsid w:val="00CC0BE5"/>
    <w:rsid w:val="00CC34BD"/>
    <w:rsid w:val="00CD2EE0"/>
    <w:rsid w:val="00CD572D"/>
    <w:rsid w:val="00CD72FF"/>
    <w:rsid w:val="00CE0E18"/>
    <w:rsid w:val="00D00175"/>
    <w:rsid w:val="00D0103F"/>
    <w:rsid w:val="00D016C5"/>
    <w:rsid w:val="00D02AAC"/>
    <w:rsid w:val="00D2004C"/>
    <w:rsid w:val="00D25344"/>
    <w:rsid w:val="00D32146"/>
    <w:rsid w:val="00D32D2D"/>
    <w:rsid w:val="00D34DC9"/>
    <w:rsid w:val="00D35BC8"/>
    <w:rsid w:val="00D363D1"/>
    <w:rsid w:val="00D41586"/>
    <w:rsid w:val="00D41D94"/>
    <w:rsid w:val="00D433CC"/>
    <w:rsid w:val="00D437FA"/>
    <w:rsid w:val="00D50B2F"/>
    <w:rsid w:val="00D5126C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0485"/>
    <w:rsid w:val="00D7268C"/>
    <w:rsid w:val="00D75359"/>
    <w:rsid w:val="00D773B5"/>
    <w:rsid w:val="00D7744D"/>
    <w:rsid w:val="00D803BB"/>
    <w:rsid w:val="00D818F2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B1EAA"/>
    <w:rsid w:val="00DB216F"/>
    <w:rsid w:val="00DB2733"/>
    <w:rsid w:val="00DB4813"/>
    <w:rsid w:val="00DB5841"/>
    <w:rsid w:val="00DB72C5"/>
    <w:rsid w:val="00DC0E5A"/>
    <w:rsid w:val="00DC28F0"/>
    <w:rsid w:val="00DC62BE"/>
    <w:rsid w:val="00DD06E4"/>
    <w:rsid w:val="00DD1B61"/>
    <w:rsid w:val="00DD203A"/>
    <w:rsid w:val="00DD2CCC"/>
    <w:rsid w:val="00DD53C6"/>
    <w:rsid w:val="00DD6EBA"/>
    <w:rsid w:val="00DD74FD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5467"/>
    <w:rsid w:val="00E27F2E"/>
    <w:rsid w:val="00E313FE"/>
    <w:rsid w:val="00E32057"/>
    <w:rsid w:val="00E3422E"/>
    <w:rsid w:val="00E36D55"/>
    <w:rsid w:val="00E42C7A"/>
    <w:rsid w:val="00E45F02"/>
    <w:rsid w:val="00E52EAD"/>
    <w:rsid w:val="00E55665"/>
    <w:rsid w:val="00E7049E"/>
    <w:rsid w:val="00E71C5D"/>
    <w:rsid w:val="00E77F5D"/>
    <w:rsid w:val="00E83006"/>
    <w:rsid w:val="00E83032"/>
    <w:rsid w:val="00E876A1"/>
    <w:rsid w:val="00E916DF"/>
    <w:rsid w:val="00E940D1"/>
    <w:rsid w:val="00E9452D"/>
    <w:rsid w:val="00E96A06"/>
    <w:rsid w:val="00E96E2D"/>
    <w:rsid w:val="00EA4AF8"/>
    <w:rsid w:val="00EA6CF6"/>
    <w:rsid w:val="00EB210B"/>
    <w:rsid w:val="00EB2B79"/>
    <w:rsid w:val="00EB6C8A"/>
    <w:rsid w:val="00EB7544"/>
    <w:rsid w:val="00EC3989"/>
    <w:rsid w:val="00EC57F1"/>
    <w:rsid w:val="00ED0C43"/>
    <w:rsid w:val="00ED0CAC"/>
    <w:rsid w:val="00ED0E1E"/>
    <w:rsid w:val="00ED1735"/>
    <w:rsid w:val="00ED2339"/>
    <w:rsid w:val="00ED516A"/>
    <w:rsid w:val="00EE2FDA"/>
    <w:rsid w:val="00EF1C09"/>
    <w:rsid w:val="00EF2F5B"/>
    <w:rsid w:val="00EF2FFE"/>
    <w:rsid w:val="00EF48E4"/>
    <w:rsid w:val="00F0552D"/>
    <w:rsid w:val="00F062A6"/>
    <w:rsid w:val="00F06FE5"/>
    <w:rsid w:val="00F07ADB"/>
    <w:rsid w:val="00F101F9"/>
    <w:rsid w:val="00F1545E"/>
    <w:rsid w:val="00F154E7"/>
    <w:rsid w:val="00F1583C"/>
    <w:rsid w:val="00F20117"/>
    <w:rsid w:val="00F23F38"/>
    <w:rsid w:val="00F25172"/>
    <w:rsid w:val="00F266A2"/>
    <w:rsid w:val="00F30F2E"/>
    <w:rsid w:val="00F33632"/>
    <w:rsid w:val="00F36E3A"/>
    <w:rsid w:val="00F36F5B"/>
    <w:rsid w:val="00F41DB2"/>
    <w:rsid w:val="00F465FB"/>
    <w:rsid w:val="00F51F7E"/>
    <w:rsid w:val="00F528EB"/>
    <w:rsid w:val="00F53161"/>
    <w:rsid w:val="00F53EDA"/>
    <w:rsid w:val="00F53EE3"/>
    <w:rsid w:val="00F611F5"/>
    <w:rsid w:val="00F66C2A"/>
    <w:rsid w:val="00F66FF1"/>
    <w:rsid w:val="00F70A65"/>
    <w:rsid w:val="00F8162A"/>
    <w:rsid w:val="00F81C3E"/>
    <w:rsid w:val="00F82D11"/>
    <w:rsid w:val="00F85A5C"/>
    <w:rsid w:val="00F903E3"/>
    <w:rsid w:val="00F90525"/>
    <w:rsid w:val="00F948BF"/>
    <w:rsid w:val="00F95BE8"/>
    <w:rsid w:val="00FA45FB"/>
    <w:rsid w:val="00FA7C2B"/>
    <w:rsid w:val="00FB1E93"/>
    <w:rsid w:val="00FB53FD"/>
    <w:rsid w:val="00FC32DF"/>
    <w:rsid w:val="00FC390F"/>
    <w:rsid w:val="00FC39B3"/>
    <w:rsid w:val="00FC482C"/>
    <w:rsid w:val="00FC6083"/>
    <w:rsid w:val="00FC6731"/>
    <w:rsid w:val="00FC7407"/>
    <w:rsid w:val="00FD09E2"/>
    <w:rsid w:val="00FD45F3"/>
    <w:rsid w:val="00FE23F1"/>
    <w:rsid w:val="00FE5E99"/>
    <w:rsid w:val="00FF124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514C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7E84-57DA-4A59-A2C8-FC038CB1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[KG이니시스 법무]</cp:lastModifiedBy>
  <cp:revision>22</cp:revision>
  <cp:lastPrinted>2020-01-10T13:55:00Z</cp:lastPrinted>
  <dcterms:created xsi:type="dcterms:W3CDTF">2020-01-10T18:03:00Z</dcterms:created>
  <dcterms:modified xsi:type="dcterms:W3CDTF">2020-04-24T01:53:00Z</dcterms:modified>
</cp:coreProperties>
</file>